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EE9F" w14:textId="3B0FA265" w:rsidR="0014000A" w:rsidRPr="00FE2D8A" w:rsidRDefault="0014000A" w:rsidP="00A118FC">
      <w:pPr>
        <w:jc w:val="center"/>
        <w:rPr>
          <w:rFonts w:ascii="Arial" w:hAnsi="Arial" w:cs="Arial"/>
          <w:b/>
          <w:lang w:val="es-MX"/>
        </w:rPr>
      </w:pPr>
      <w:r w:rsidRPr="00FE2D8A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B098704" wp14:editId="181A92D0">
            <wp:simplePos x="0" y="0"/>
            <wp:positionH relativeFrom="margin">
              <wp:align>right</wp:align>
            </wp:positionH>
            <wp:positionV relativeFrom="paragraph">
              <wp:posOffset>7718</wp:posOffset>
            </wp:positionV>
            <wp:extent cx="137350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1270" y="20949"/>
                <wp:lineTo x="212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D8A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6B968C4" wp14:editId="03529D39">
            <wp:simplePos x="0" y="0"/>
            <wp:positionH relativeFrom="margin">
              <wp:align>left</wp:align>
            </wp:positionH>
            <wp:positionV relativeFrom="paragraph">
              <wp:posOffset>6448</wp:posOffset>
            </wp:positionV>
            <wp:extent cx="86423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0949" y="20949"/>
                <wp:lineTo x="209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86362" w14:textId="68B1CB2C" w:rsidR="00A118FC" w:rsidRPr="00FE2D8A" w:rsidRDefault="0012279D" w:rsidP="00A118FC">
      <w:pPr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FE2D8A">
        <w:rPr>
          <w:rFonts w:ascii="Arial" w:hAnsi="Arial" w:cs="Arial"/>
          <w:b/>
          <w:sz w:val="23"/>
          <w:szCs w:val="23"/>
          <w:lang w:val="es-MX"/>
        </w:rPr>
        <w:t xml:space="preserve">ACTA ADMINISTRATIVA CIRCUNSTANCIADA DE ENTREGA-RECEPCIÓN </w:t>
      </w:r>
      <w:r w:rsidR="00BF10C3" w:rsidRPr="00FE2D8A">
        <w:rPr>
          <w:rFonts w:ascii="Arial" w:hAnsi="Arial" w:cs="Arial"/>
          <w:b/>
          <w:sz w:val="23"/>
          <w:szCs w:val="23"/>
          <w:lang w:val="es-MX"/>
        </w:rPr>
        <w:t>EXTRAORDI</w:t>
      </w:r>
      <w:r w:rsidRPr="00FE2D8A">
        <w:rPr>
          <w:rFonts w:ascii="Arial" w:hAnsi="Arial" w:cs="Arial"/>
          <w:b/>
          <w:sz w:val="23"/>
          <w:szCs w:val="23"/>
          <w:lang w:val="es-MX"/>
        </w:rPr>
        <w:t xml:space="preserve">NARIA </w:t>
      </w:r>
      <w:r w:rsidR="00D471CA" w:rsidRPr="00FE2D8A">
        <w:rPr>
          <w:rFonts w:ascii="Arial" w:hAnsi="Arial" w:cs="Arial"/>
          <w:b/>
          <w:sz w:val="23"/>
          <w:szCs w:val="23"/>
          <w:lang w:val="es-MX"/>
        </w:rPr>
        <w:t xml:space="preserve">POR </w:t>
      </w:r>
      <w:r w:rsidR="00830F40" w:rsidRPr="00FE2D8A">
        <w:rPr>
          <w:rFonts w:ascii="Arial" w:hAnsi="Arial" w:cs="Arial"/>
          <w:b/>
          <w:sz w:val="23"/>
          <w:szCs w:val="23"/>
          <w:lang w:val="es-MX"/>
        </w:rPr>
        <w:t>CONCLUSIÓN</w:t>
      </w:r>
      <w:r w:rsidR="00D471CA" w:rsidRPr="00FE2D8A">
        <w:rPr>
          <w:rFonts w:ascii="Arial" w:hAnsi="Arial" w:cs="Arial"/>
          <w:b/>
          <w:sz w:val="23"/>
          <w:szCs w:val="23"/>
          <w:lang w:val="es-MX"/>
        </w:rPr>
        <w:t xml:space="preserve"> DE COMISIÓN </w:t>
      </w:r>
      <w:r w:rsidRPr="00FE2D8A">
        <w:rPr>
          <w:rFonts w:ascii="Arial" w:hAnsi="Arial" w:cs="Arial"/>
          <w:b/>
          <w:sz w:val="23"/>
          <w:szCs w:val="23"/>
          <w:lang w:val="es-MX"/>
        </w:rPr>
        <w:t>DE</w:t>
      </w:r>
      <w:r w:rsidR="00BF3134" w:rsidRPr="00FE2D8A">
        <w:rPr>
          <w:rFonts w:ascii="Arial" w:hAnsi="Arial" w:cs="Arial"/>
          <w:b/>
          <w:sz w:val="23"/>
          <w:szCs w:val="23"/>
          <w:lang w:val="es-MX"/>
        </w:rPr>
        <w:t>L (</w:t>
      </w:r>
      <w:r w:rsidR="00FC746F" w:rsidRPr="00FE2D8A">
        <w:rPr>
          <w:rFonts w:ascii="Arial" w:hAnsi="Arial" w:cs="Arial"/>
          <w:b/>
          <w:sz w:val="23"/>
          <w:szCs w:val="23"/>
          <w:lang w:val="es-MX"/>
        </w:rPr>
        <w:t>L</w:t>
      </w:r>
      <w:r w:rsidR="00BF3134" w:rsidRPr="00FE2D8A">
        <w:rPr>
          <w:rFonts w:ascii="Arial" w:hAnsi="Arial" w:cs="Arial"/>
          <w:b/>
          <w:sz w:val="23"/>
          <w:szCs w:val="23"/>
          <w:lang w:val="es-MX"/>
        </w:rPr>
        <w:t>A)</w:t>
      </w:r>
    </w:p>
    <w:p w14:paraId="64098968" w14:textId="5B4B0D7B" w:rsidR="00F135F1" w:rsidRPr="00FE2D8A" w:rsidRDefault="0012279D" w:rsidP="0014000A">
      <w:pPr>
        <w:jc w:val="center"/>
        <w:rPr>
          <w:rFonts w:ascii="Arial" w:hAnsi="Arial" w:cs="Arial"/>
          <w:b/>
          <w:color w:val="0000FF"/>
          <w:sz w:val="23"/>
          <w:szCs w:val="23"/>
          <w:lang w:val="es-MX"/>
        </w:rPr>
      </w:pPr>
      <w:r w:rsidRPr="00FE2D8A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F135F1" w:rsidRPr="00FE2D8A">
        <w:rPr>
          <w:rFonts w:ascii="Arial" w:hAnsi="Arial" w:cs="Arial"/>
          <w:b/>
          <w:color w:val="0000FF"/>
          <w:sz w:val="23"/>
          <w:szCs w:val="23"/>
          <w:lang w:val="es-MX"/>
        </w:rPr>
        <w:t>(</w:t>
      </w:r>
      <w:r w:rsidR="00BF3134" w:rsidRPr="00FE2D8A">
        <w:rPr>
          <w:rFonts w:ascii="Arial" w:hAnsi="Arial" w:cs="Arial"/>
          <w:b/>
          <w:color w:val="0000FF"/>
          <w:sz w:val="23"/>
          <w:szCs w:val="23"/>
          <w:lang w:val="es-MX"/>
        </w:rPr>
        <w:t>NOMBRE DE LA UNIDAD ADMINISTRATIVA A ENTREGAR</w:t>
      </w:r>
      <w:r w:rsidR="00F135F1" w:rsidRPr="00FE2D8A">
        <w:rPr>
          <w:rFonts w:ascii="Arial" w:hAnsi="Arial" w:cs="Arial"/>
          <w:b/>
          <w:color w:val="0000FF"/>
          <w:sz w:val="23"/>
          <w:szCs w:val="23"/>
          <w:lang w:val="es-MX"/>
        </w:rPr>
        <w:t>)</w:t>
      </w:r>
    </w:p>
    <w:p w14:paraId="6951136E" w14:textId="77777777" w:rsidR="0014000A" w:rsidRPr="00FE2D8A" w:rsidRDefault="0014000A" w:rsidP="0014000A">
      <w:pPr>
        <w:jc w:val="center"/>
        <w:rPr>
          <w:rFonts w:ascii="Arial" w:hAnsi="Arial" w:cs="Arial"/>
          <w:b/>
          <w:lang w:val="es-MX"/>
        </w:rPr>
      </w:pPr>
    </w:p>
    <w:p w14:paraId="6A0CEBAA" w14:textId="2AE375B9" w:rsidR="00A81171" w:rsidRPr="00FE2D8A" w:rsidRDefault="0012279D" w:rsidP="00A81171">
      <w:pPr>
        <w:pStyle w:val="Style"/>
        <w:jc w:val="both"/>
        <w:rPr>
          <w:sz w:val="23"/>
          <w:lang w:val="es-MX"/>
        </w:rPr>
      </w:pPr>
      <w:r w:rsidRPr="00FE2D8A">
        <w:rPr>
          <w:sz w:val="23"/>
          <w:lang w:val="es-MX"/>
        </w:rPr>
        <w:t>En la Ciudad de Aguascalientes, capital del Estado de Aguascalientes, siendo las</w:t>
      </w:r>
      <w:r w:rsidR="00F135F1" w:rsidRPr="00FE2D8A">
        <w:rPr>
          <w:sz w:val="23"/>
          <w:lang w:val="es-MX"/>
        </w:rPr>
        <w:t xml:space="preserve"> </w:t>
      </w:r>
      <w:r w:rsidR="008C0B24" w:rsidRPr="00FE2D8A">
        <w:rPr>
          <w:b/>
          <w:color w:val="0000FF"/>
          <w:sz w:val="23"/>
          <w:lang w:val="es-MX"/>
        </w:rPr>
        <w:t>(HORA LEVANTAMIENTO DEL ACTA)</w:t>
      </w:r>
      <w:r w:rsidRPr="00FE2D8A">
        <w:rPr>
          <w:sz w:val="23"/>
          <w:lang w:val="es-MX"/>
        </w:rPr>
        <w:t xml:space="preserve"> horas del día </w:t>
      </w:r>
      <w:r w:rsidR="000463FE" w:rsidRPr="00FE2D8A">
        <w:rPr>
          <w:b/>
          <w:color w:val="0000FF"/>
          <w:sz w:val="23"/>
          <w:lang w:val="es-MX"/>
        </w:rPr>
        <w:t>(DÍA, MES Y AÑO DEL LEVANTAMIENTO DE ACTO)</w:t>
      </w:r>
      <w:r w:rsidRPr="00FE2D8A">
        <w:rPr>
          <w:sz w:val="23"/>
          <w:lang w:val="es-MX"/>
        </w:rPr>
        <w:t>, se reunieron en las oficinas del</w:t>
      </w:r>
      <w:r w:rsidR="00904E54" w:rsidRPr="00FE2D8A">
        <w:rPr>
          <w:sz w:val="23"/>
          <w:lang w:val="es-MX"/>
        </w:rPr>
        <w:t xml:space="preserve"> (la)</w:t>
      </w:r>
      <w:r w:rsidR="000A5F7E" w:rsidRPr="00FE2D8A">
        <w:rPr>
          <w:b/>
          <w:sz w:val="23"/>
          <w:lang w:val="es-MX"/>
        </w:rPr>
        <w:t xml:space="preserve"> </w:t>
      </w:r>
      <w:r w:rsidR="000A5F7E" w:rsidRPr="00FE2D8A">
        <w:rPr>
          <w:b/>
          <w:color w:val="0000FF"/>
          <w:sz w:val="23"/>
          <w:lang w:val="es-MX"/>
        </w:rPr>
        <w:t xml:space="preserve">(NOMBRE </w:t>
      </w:r>
      <w:r w:rsidR="00830F40" w:rsidRPr="00FE2D8A">
        <w:rPr>
          <w:b/>
          <w:color w:val="0000FF"/>
          <w:sz w:val="23"/>
          <w:lang w:val="es-MX"/>
        </w:rPr>
        <w:t>DEL ENTE PÚBLICO</w:t>
      </w:r>
      <w:r w:rsidR="000A5F7E" w:rsidRPr="00FE2D8A">
        <w:rPr>
          <w:b/>
          <w:color w:val="0000FF"/>
          <w:sz w:val="23"/>
          <w:lang w:val="es-MX"/>
        </w:rPr>
        <w:t>)</w:t>
      </w:r>
      <w:r w:rsidRPr="00FE2D8A">
        <w:rPr>
          <w:sz w:val="23"/>
          <w:lang w:val="es-MX"/>
        </w:rPr>
        <w:t>, con domicilio en</w:t>
      </w:r>
      <w:r w:rsidR="00904E54" w:rsidRPr="00FE2D8A">
        <w:rPr>
          <w:sz w:val="23"/>
          <w:lang w:val="es-MX"/>
        </w:rPr>
        <w:t>:</w:t>
      </w:r>
      <w:r w:rsidRPr="00FE2D8A">
        <w:rPr>
          <w:sz w:val="23"/>
          <w:lang w:val="es-MX"/>
        </w:rPr>
        <w:t xml:space="preserve"> </w:t>
      </w:r>
      <w:r w:rsidR="0081389F" w:rsidRPr="00FE2D8A">
        <w:rPr>
          <w:b/>
          <w:color w:val="0000FF"/>
          <w:sz w:val="23"/>
          <w:lang w:val="es-MX"/>
        </w:rPr>
        <w:t>(DOMICILIO COMPLETO)</w:t>
      </w:r>
      <w:r w:rsidRPr="00FE2D8A">
        <w:rPr>
          <w:sz w:val="23"/>
          <w:lang w:val="es-MX"/>
        </w:rPr>
        <w:t xml:space="preserve">, </w:t>
      </w:r>
      <w:r w:rsidR="00BF10C3" w:rsidRPr="00FE2D8A">
        <w:rPr>
          <w:sz w:val="23"/>
          <w:lang w:val="es-MX"/>
        </w:rPr>
        <w:t>con fundamento en los artículos 4 fracción V, 7 fracción II, 15, 16, 17, 18, 31 fracción II, 35 fracción I y 3</w:t>
      </w:r>
      <w:r w:rsidR="00DD15D4" w:rsidRPr="00FE2D8A">
        <w:rPr>
          <w:sz w:val="23"/>
          <w:lang w:val="es-MX"/>
        </w:rPr>
        <w:t>6</w:t>
      </w:r>
      <w:r w:rsidR="00BF10C3" w:rsidRPr="00FE2D8A">
        <w:rPr>
          <w:sz w:val="23"/>
          <w:lang w:val="es-MX"/>
        </w:rPr>
        <w:t xml:space="preserve">, de los Lineamientos para el Proceso de Entrega-Recepción de los Servidores </w:t>
      </w:r>
      <w:r w:rsidR="00690862" w:rsidRPr="00FE2D8A">
        <w:rPr>
          <w:sz w:val="23"/>
          <w:lang w:val="es-MX"/>
        </w:rPr>
        <w:t>Públicos</w:t>
      </w:r>
      <w:r w:rsidR="00BF10C3" w:rsidRPr="00FE2D8A">
        <w:rPr>
          <w:sz w:val="23"/>
          <w:lang w:val="es-MX"/>
        </w:rPr>
        <w:t xml:space="preserve"> en las Dependencias y Entidades de la Administración </w:t>
      </w:r>
      <w:r w:rsidR="00690862" w:rsidRPr="00FE2D8A">
        <w:rPr>
          <w:sz w:val="23"/>
          <w:lang w:val="es-MX"/>
        </w:rPr>
        <w:t xml:space="preserve">Pública Estatal y demás relativos aplicables en la materia, se procede a realizar el </w:t>
      </w:r>
      <w:r w:rsidR="00690862" w:rsidRPr="00FE2D8A">
        <w:rPr>
          <w:b/>
          <w:sz w:val="23"/>
          <w:lang w:val="es-MX"/>
        </w:rPr>
        <w:t>ACTO DE ENTREGA-RECEPCIÓN EXTRAORDINARIO</w:t>
      </w:r>
      <w:r w:rsidR="00DD15D4" w:rsidRPr="00FE2D8A">
        <w:rPr>
          <w:b/>
          <w:sz w:val="23"/>
          <w:lang w:val="es-MX"/>
        </w:rPr>
        <w:t xml:space="preserve"> POR CONCLUSIÓN DE COMISIÓN </w:t>
      </w:r>
      <w:r w:rsidR="00690862" w:rsidRPr="00FE2D8A">
        <w:rPr>
          <w:sz w:val="23"/>
          <w:lang w:val="es-MX"/>
        </w:rPr>
        <w:t xml:space="preserve">del cargo </w:t>
      </w:r>
      <w:r w:rsidR="00690862" w:rsidRPr="00FE2D8A">
        <w:rPr>
          <w:b/>
          <w:color w:val="0000FF"/>
          <w:sz w:val="23"/>
          <w:lang w:val="es-MX"/>
        </w:rPr>
        <w:t>(NOMBRE DEL CARGO</w:t>
      </w:r>
      <w:r w:rsidR="00830F40" w:rsidRPr="00FE2D8A">
        <w:rPr>
          <w:b/>
          <w:color w:val="0000FF"/>
          <w:sz w:val="23"/>
          <w:lang w:val="es-MX"/>
        </w:rPr>
        <w:t xml:space="preserve"> QUE ENTREGA</w:t>
      </w:r>
      <w:r w:rsidR="00690862" w:rsidRPr="00FE2D8A">
        <w:rPr>
          <w:b/>
          <w:color w:val="0000FF"/>
          <w:sz w:val="23"/>
          <w:lang w:val="es-MX"/>
        </w:rPr>
        <w:t xml:space="preserve">), </w:t>
      </w:r>
      <w:r w:rsidR="00690862" w:rsidRPr="00FE2D8A">
        <w:rPr>
          <w:color w:val="auto"/>
          <w:sz w:val="23"/>
          <w:lang w:val="es-MX"/>
        </w:rPr>
        <w:t>estando presente</w:t>
      </w:r>
      <w:r w:rsidR="00690862" w:rsidRPr="00FE2D8A">
        <w:rPr>
          <w:b/>
          <w:color w:val="auto"/>
          <w:sz w:val="23"/>
          <w:lang w:val="es-MX"/>
        </w:rPr>
        <w:t xml:space="preserve"> </w:t>
      </w:r>
      <w:r w:rsidR="00904E54" w:rsidRPr="00FE2D8A">
        <w:rPr>
          <w:sz w:val="23"/>
          <w:lang w:val="es-MX"/>
        </w:rPr>
        <w:t>el (</w:t>
      </w:r>
      <w:r w:rsidRPr="00FE2D8A">
        <w:rPr>
          <w:sz w:val="23"/>
          <w:lang w:val="es-MX"/>
        </w:rPr>
        <w:t>la</w:t>
      </w:r>
      <w:r w:rsidR="00904E54" w:rsidRPr="00FE2D8A">
        <w:rPr>
          <w:sz w:val="23"/>
          <w:lang w:val="es-MX"/>
        </w:rPr>
        <w:t>)</w:t>
      </w:r>
      <w:r w:rsidRPr="00FE2D8A">
        <w:rPr>
          <w:sz w:val="23"/>
          <w:lang w:val="es-MX"/>
        </w:rPr>
        <w:t xml:space="preserve"> </w:t>
      </w:r>
      <w:r w:rsidR="005C1997" w:rsidRPr="00FE2D8A">
        <w:rPr>
          <w:b/>
          <w:color w:val="auto"/>
          <w:sz w:val="23"/>
          <w:lang w:val="es-MX"/>
        </w:rPr>
        <w:t xml:space="preserve">C. </w:t>
      </w:r>
      <w:r w:rsidR="00CA0BDD" w:rsidRPr="00FE2D8A">
        <w:rPr>
          <w:b/>
          <w:color w:val="0000FF"/>
          <w:sz w:val="23"/>
          <w:lang w:val="es-MX"/>
        </w:rPr>
        <w:t>(</w:t>
      </w:r>
      <w:r w:rsidR="006F646A" w:rsidRPr="00FE2D8A">
        <w:rPr>
          <w:b/>
          <w:color w:val="0000FF"/>
          <w:sz w:val="23"/>
          <w:lang w:val="es-MX"/>
        </w:rPr>
        <w:t>NOMBRE DEL COMISIONADO</w:t>
      </w:r>
      <w:r w:rsidR="00CA0BDD" w:rsidRPr="00FE2D8A">
        <w:rPr>
          <w:b/>
          <w:color w:val="0000FF"/>
          <w:sz w:val="23"/>
          <w:lang w:val="es-MX"/>
        </w:rPr>
        <w:t>)</w:t>
      </w:r>
      <w:r w:rsidRPr="00FE2D8A">
        <w:rPr>
          <w:sz w:val="23"/>
          <w:lang w:val="es-MX"/>
        </w:rPr>
        <w:t xml:space="preserve"> </w:t>
      </w:r>
      <w:r w:rsidR="00690862" w:rsidRPr="00FE2D8A">
        <w:rPr>
          <w:sz w:val="23"/>
          <w:lang w:val="es-MX"/>
        </w:rPr>
        <w:t xml:space="preserve">quien a través de </w:t>
      </w:r>
      <w:r w:rsidR="003A3843" w:rsidRPr="00FE2D8A">
        <w:rPr>
          <w:b/>
          <w:color w:val="0000FF"/>
          <w:sz w:val="23"/>
          <w:lang w:val="es-MX"/>
        </w:rPr>
        <w:t>(TIPO DE DOCUMENTO QUE LO FACULT</w:t>
      </w:r>
      <w:r w:rsidR="002438A8" w:rsidRPr="00FE2D8A">
        <w:rPr>
          <w:b/>
          <w:color w:val="0000FF"/>
          <w:sz w:val="23"/>
          <w:lang w:val="es-MX"/>
        </w:rPr>
        <w:t>Ó</w:t>
      </w:r>
      <w:r w:rsidR="003A3843" w:rsidRPr="00FE2D8A">
        <w:rPr>
          <w:b/>
          <w:color w:val="0000FF"/>
          <w:sz w:val="23"/>
          <w:lang w:val="es-MX"/>
        </w:rPr>
        <w:t xml:space="preserve"> PARA RECIBIR: “OFICIO DE COMISIÓN” o “INCIDENCIA DE PERSONAL” o “NOMBRAMIENTO”),</w:t>
      </w:r>
      <w:r w:rsidR="003A3843" w:rsidRPr="00FE2D8A">
        <w:rPr>
          <w:sz w:val="23"/>
          <w:lang w:val="es-MX"/>
        </w:rPr>
        <w:t xml:space="preserve"> número: </w:t>
      </w:r>
      <w:r w:rsidR="003A3843" w:rsidRPr="00FE2D8A">
        <w:rPr>
          <w:b/>
          <w:color w:val="0000FF"/>
          <w:sz w:val="23"/>
          <w:lang w:val="es-MX"/>
        </w:rPr>
        <w:t>(NÚMERO DEL DOCUMENTO QUE LO FACULT</w:t>
      </w:r>
      <w:r w:rsidR="002438A8" w:rsidRPr="00FE2D8A">
        <w:rPr>
          <w:b/>
          <w:color w:val="0000FF"/>
          <w:sz w:val="23"/>
          <w:lang w:val="es-MX"/>
        </w:rPr>
        <w:t>Ó</w:t>
      </w:r>
      <w:r w:rsidR="003A3843" w:rsidRPr="00FE2D8A">
        <w:rPr>
          <w:b/>
          <w:color w:val="0000FF"/>
          <w:sz w:val="23"/>
          <w:lang w:val="es-MX"/>
        </w:rPr>
        <w:t xml:space="preserve"> PARA RECIBIR)</w:t>
      </w:r>
      <w:r w:rsidR="003A3843" w:rsidRPr="00FE2D8A">
        <w:rPr>
          <w:sz w:val="23"/>
          <w:lang w:val="es-MX"/>
        </w:rPr>
        <w:t xml:space="preserve"> de fecha </w:t>
      </w:r>
      <w:r w:rsidR="003A3843" w:rsidRPr="00FE2D8A">
        <w:rPr>
          <w:b/>
          <w:color w:val="0000FF"/>
          <w:sz w:val="23"/>
          <w:lang w:val="es-MX"/>
        </w:rPr>
        <w:t>(FECHA DEL DOCUMENTO QUE LO FACULT</w:t>
      </w:r>
      <w:r w:rsidR="002438A8" w:rsidRPr="00FE2D8A">
        <w:rPr>
          <w:b/>
          <w:color w:val="0000FF"/>
          <w:sz w:val="23"/>
          <w:lang w:val="es-MX"/>
        </w:rPr>
        <w:t>Ó</w:t>
      </w:r>
      <w:r w:rsidR="003A3843" w:rsidRPr="00FE2D8A">
        <w:rPr>
          <w:b/>
          <w:color w:val="0000FF"/>
          <w:sz w:val="23"/>
          <w:lang w:val="es-MX"/>
        </w:rPr>
        <w:t xml:space="preserve"> PARA RECIBIR)</w:t>
      </w:r>
      <w:r w:rsidR="003A3843" w:rsidRPr="00FE2D8A">
        <w:rPr>
          <w:sz w:val="23"/>
          <w:lang w:val="es-MX"/>
        </w:rPr>
        <w:t xml:space="preserve"> y firmado por: </w:t>
      </w:r>
      <w:r w:rsidR="003A3843" w:rsidRPr="00FE2D8A">
        <w:rPr>
          <w:b/>
          <w:color w:val="0000FF"/>
          <w:sz w:val="23"/>
          <w:lang w:val="es-MX"/>
        </w:rPr>
        <w:t>(NOMBRE(S) DEL SERVIDOR(ES) PÚBLICO(S) QUE DESIGN</w:t>
      </w:r>
      <w:r w:rsidR="00345276" w:rsidRPr="00FE2D8A">
        <w:rPr>
          <w:b/>
          <w:color w:val="0000FF"/>
          <w:sz w:val="23"/>
          <w:lang w:val="es-MX"/>
        </w:rPr>
        <w:t>ARON</w:t>
      </w:r>
      <w:r w:rsidR="003A3843" w:rsidRPr="00FE2D8A">
        <w:rPr>
          <w:b/>
          <w:color w:val="0000FF"/>
          <w:sz w:val="23"/>
          <w:lang w:val="es-MX"/>
        </w:rPr>
        <w:t xml:space="preserve"> AL SERVIDOR PÚBLICO QUE </w:t>
      </w:r>
      <w:r w:rsidR="00C2497F" w:rsidRPr="00FE2D8A">
        <w:rPr>
          <w:b/>
          <w:color w:val="0000FF"/>
          <w:sz w:val="23"/>
          <w:lang w:val="es-MX"/>
        </w:rPr>
        <w:t>RECIBIÓ</w:t>
      </w:r>
      <w:r w:rsidR="003A3843" w:rsidRPr="00FE2D8A">
        <w:rPr>
          <w:b/>
          <w:color w:val="0000FF"/>
          <w:sz w:val="23"/>
          <w:lang w:val="es-MX"/>
        </w:rPr>
        <w:t>)</w:t>
      </w:r>
      <w:r w:rsidR="003A3843" w:rsidRPr="00FE2D8A">
        <w:rPr>
          <w:sz w:val="23"/>
          <w:lang w:val="es-MX"/>
        </w:rPr>
        <w:t xml:space="preserve"> con cargo(s): </w:t>
      </w:r>
      <w:r w:rsidR="003A3843" w:rsidRPr="00FE2D8A">
        <w:rPr>
          <w:b/>
          <w:color w:val="0000FF"/>
          <w:sz w:val="23"/>
          <w:lang w:val="es-MX"/>
        </w:rPr>
        <w:t>(CARGO(S) O PUESTO(S) DEL SERVIDOR(ES) PÚBLICO(S) QUE DESIGN</w:t>
      </w:r>
      <w:r w:rsidR="00C2497F" w:rsidRPr="00FE2D8A">
        <w:rPr>
          <w:b/>
          <w:color w:val="0000FF"/>
          <w:sz w:val="23"/>
          <w:lang w:val="es-MX"/>
        </w:rPr>
        <w:t>ARON</w:t>
      </w:r>
      <w:r w:rsidR="003A3843" w:rsidRPr="00FE2D8A">
        <w:rPr>
          <w:b/>
          <w:color w:val="0000FF"/>
          <w:sz w:val="23"/>
          <w:lang w:val="es-MX"/>
        </w:rPr>
        <w:t xml:space="preserve"> AL SERVIDOR PÚBLICO QUE RECIBE)</w:t>
      </w:r>
      <w:r w:rsidR="00CF7932" w:rsidRPr="00FE2D8A">
        <w:rPr>
          <w:b/>
          <w:color w:val="0000FF"/>
          <w:sz w:val="23"/>
          <w:lang w:val="es-MX"/>
        </w:rPr>
        <w:t xml:space="preserve"> </w:t>
      </w:r>
      <w:r w:rsidR="00CF7932" w:rsidRPr="00FE2D8A">
        <w:rPr>
          <w:sz w:val="23"/>
          <w:lang w:val="es-MX"/>
        </w:rPr>
        <w:t>fue designado(a) comisionado(a)</w:t>
      </w:r>
      <w:r w:rsidR="006F646A" w:rsidRPr="00FE2D8A">
        <w:rPr>
          <w:sz w:val="23"/>
          <w:lang w:val="es-MX"/>
        </w:rPr>
        <w:t xml:space="preserve"> </w:t>
      </w:r>
      <w:r w:rsidR="00CF7932" w:rsidRPr="00FE2D8A">
        <w:rPr>
          <w:sz w:val="23"/>
          <w:lang w:val="es-MX"/>
        </w:rPr>
        <w:t xml:space="preserve">para </w:t>
      </w:r>
      <w:r w:rsidR="006F646A" w:rsidRPr="00FE2D8A">
        <w:rPr>
          <w:sz w:val="23"/>
          <w:lang w:val="es-MX"/>
        </w:rPr>
        <w:t>recibir</w:t>
      </w:r>
      <w:r w:rsidR="00CF7932" w:rsidRPr="00FE2D8A">
        <w:rPr>
          <w:sz w:val="23"/>
          <w:lang w:val="es-MX"/>
        </w:rPr>
        <w:t xml:space="preserve"> el paquete de Entrega-Recepción del cargo </w:t>
      </w:r>
      <w:r w:rsidR="00C2497F" w:rsidRPr="00FE2D8A">
        <w:rPr>
          <w:b/>
          <w:color w:val="0000FF"/>
          <w:sz w:val="23"/>
          <w:lang w:val="es-MX"/>
        </w:rPr>
        <w:t>(NOMBRE DEL CARGO QUE ENTREGA)</w:t>
      </w:r>
      <w:r w:rsidR="00CF7932" w:rsidRPr="00FE2D8A">
        <w:rPr>
          <w:b/>
          <w:color w:val="0000FF"/>
          <w:sz w:val="23"/>
          <w:lang w:val="es-MX"/>
        </w:rPr>
        <w:t xml:space="preserve"> </w:t>
      </w:r>
      <w:r w:rsidR="00675636" w:rsidRPr="00FE2D8A">
        <w:rPr>
          <w:color w:val="auto"/>
          <w:sz w:val="23"/>
          <w:lang w:val="es-MX"/>
        </w:rPr>
        <w:t xml:space="preserve">en el Acto Ordinario de Entrega-Recepción celebrado el pasado </w:t>
      </w:r>
      <w:r w:rsidR="007001C4" w:rsidRPr="00FE2D8A">
        <w:rPr>
          <w:b/>
          <w:color w:val="0000FF"/>
          <w:sz w:val="23"/>
          <w:lang w:val="es-MX"/>
        </w:rPr>
        <w:t>(F</w:t>
      </w:r>
      <w:r w:rsidR="00675636" w:rsidRPr="00FE2D8A">
        <w:rPr>
          <w:b/>
          <w:color w:val="0000FF"/>
          <w:sz w:val="23"/>
          <w:lang w:val="es-MX"/>
        </w:rPr>
        <w:t>ECHA EN QUE SE CELEBRÓ EL ACTO ORDINARIO</w:t>
      </w:r>
      <w:r w:rsidR="007001C4" w:rsidRPr="00FE2D8A">
        <w:rPr>
          <w:b/>
          <w:color w:val="0000FF"/>
          <w:sz w:val="23"/>
          <w:lang w:val="es-MX"/>
        </w:rPr>
        <w:t>)</w:t>
      </w:r>
      <w:r w:rsidR="00CF7932" w:rsidRPr="00FE2D8A">
        <w:rPr>
          <w:b/>
          <w:color w:val="0000FF"/>
          <w:sz w:val="23"/>
          <w:lang w:val="es-MX"/>
        </w:rPr>
        <w:t xml:space="preserve"> </w:t>
      </w:r>
      <w:r w:rsidR="00675636" w:rsidRPr="00FE2D8A">
        <w:rPr>
          <w:color w:val="auto"/>
          <w:sz w:val="23"/>
          <w:lang w:val="es-MX"/>
        </w:rPr>
        <w:t>donde el (la)</w:t>
      </w:r>
      <w:r w:rsidR="00CF7932" w:rsidRPr="00FE2D8A">
        <w:rPr>
          <w:color w:val="auto"/>
          <w:sz w:val="23"/>
          <w:lang w:val="es-MX"/>
        </w:rPr>
        <w:t xml:space="preserve"> </w:t>
      </w:r>
      <w:r w:rsidR="007001C4" w:rsidRPr="00FE2D8A">
        <w:rPr>
          <w:b/>
          <w:color w:val="auto"/>
          <w:sz w:val="23"/>
          <w:lang w:val="es-MX"/>
        </w:rPr>
        <w:t>C.</w:t>
      </w:r>
      <w:r w:rsidR="007001C4" w:rsidRPr="00FE2D8A">
        <w:rPr>
          <w:b/>
          <w:color w:val="0000FF"/>
          <w:sz w:val="23"/>
          <w:lang w:val="es-MX"/>
        </w:rPr>
        <w:t xml:space="preserve"> (N</w:t>
      </w:r>
      <w:r w:rsidR="00675636" w:rsidRPr="00FE2D8A">
        <w:rPr>
          <w:b/>
          <w:color w:val="0000FF"/>
          <w:sz w:val="23"/>
          <w:lang w:val="es-MX"/>
        </w:rPr>
        <w:t>OMBRE DEL SALIENTE QUE ENTREGÓ EN ACTO ORDINARIO</w:t>
      </w:r>
      <w:r w:rsidR="007001C4" w:rsidRPr="00FE2D8A">
        <w:rPr>
          <w:b/>
          <w:color w:val="0000FF"/>
          <w:sz w:val="23"/>
          <w:lang w:val="es-MX"/>
        </w:rPr>
        <w:t>)</w:t>
      </w:r>
      <w:r w:rsidRPr="00FE2D8A">
        <w:rPr>
          <w:sz w:val="23"/>
          <w:lang w:val="es-MX"/>
        </w:rPr>
        <w:t xml:space="preserve">, </w:t>
      </w:r>
      <w:r w:rsidR="00675636" w:rsidRPr="00FE2D8A">
        <w:rPr>
          <w:sz w:val="23"/>
          <w:lang w:val="es-MX"/>
        </w:rPr>
        <w:t>h</w:t>
      </w:r>
      <w:r w:rsidR="00AC6F37" w:rsidRPr="00FE2D8A">
        <w:rPr>
          <w:sz w:val="23"/>
          <w:lang w:val="es-MX"/>
        </w:rPr>
        <w:t>ace entrega de los recursos, documentos y asuntos en calidad de comisionad</w:t>
      </w:r>
      <w:r w:rsidR="006D4A92" w:rsidRPr="00FE2D8A">
        <w:rPr>
          <w:sz w:val="23"/>
          <w:lang w:val="es-MX"/>
        </w:rPr>
        <w:t>o</w:t>
      </w:r>
      <w:r w:rsidR="00AC6F37" w:rsidRPr="00FE2D8A">
        <w:rPr>
          <w:sz w:val="23"/>
          <w:lang w:val="es-MX"/>
        </w:rPr>
        <w:t xml:space="preserve"> </w:t>
      </w:r>
      <w:r w:rsidR="006D4A92" w:rsidRPr="00FE2D8A">
        <w:rPr>
          <w:sz w:val="23"/>
          <w:lang w:val="es-MX"/>
        </w:rPr>
        <w:t>(</w:t>
      </w:r>
      <w:r w:rsidR="00AC6F37" w:rsidRPr="00FE2D8A">
        <w:rPr>
          <w:sz w:val="23"/>
          <w:lang w:val="es-MX"/>
        </w:rPr>
        <w:t>a</w:t>
      </w:r>
      <w:r w:rsidR="006D4A92" w:rsidRPr="00FE2D8A">
        <w:rPr>
          <w:sz w:val="23"/>
          <w:lang w:val="es-MX"/>
        </w:rPr>
        <w:t>)</w:t>
      </w:r>
      <w:r w:rsidR="00CF7932" w:rsidRPr="00FE2D8A">
        <w:rPr>
          <w:sz w:val="23"/>
          <w:lang w:val="es-MX"/>
        </w:rPr>
        <w:t xml:space="preserve"> el (la) </w:t>
      </w:r>
      <w:r w:rsidR="006F646A" w:rsidRPr="00FE2D8A">
        <w:rPr>
          <w:b/>
          <w:color w:val="auto"/>
          <w:sz w:val="23"/>
          <w:lang w:val="es-MX"/>
        </w:rPr>
        <w:t xml:space="preserve">C. </w:t>
      </w:r>
      <w:r w:rsidR="007001C4" w:rsidRPr="00FE2D8A">
        <w:rPr>
          <w:b/>
          <w:color w:val="0000FF"/>
          <w:sz w:val="23"/>
          <w:lang w:val="es-MX"/>
        </w:rPr>
        <w:t>(</w:t>
      </w:r>
      <w:r w:rsidR="006F646A" w:rsidRPr="00FE2D8A">
        <w:rPr>
          <w:b/>
          <w:color w:val="0000FF"/>
          <w:sz w:val="23"/>
          <w:lang w:val="es-MX"/>
        </w:rPr>
        <w:t>NOMBRE</w:t>
      </w:r>
      <w:r w:rsidR="00C2497F" w:rsidRPr="00FE2D8A">
        <w:rPr>
          <w:b/>
          <w:color w:val="0000FF"/>
          <w:sz w:val="23"/>
          <w:lang w:val="es-MX"/>
        </w:rPr>
        <w:t xml:space="preserve"> </w:t>
      </w:r>
      <w:r w:rsidR="006F646A" w:rsidRPr="00FE2D8A">
        <w:rPr>
          <w:b/>
          <w:color w:val="0000FF"/>
          <w:sz w:val="23"/>
          <w:lang w:val="es-MX"/>
        </w:rPr>
        <w:t>DEL COMISIONADO</w:t>
      </w:r>
      <w:r w:rsidR="007001C4" w:rsidRPr="00FE2D8A">
        <w:rPr>
          <w:b/>
          <w:color w:val="0000FF"/>
          <w:sz w:val="23"/>
          <w:lang w:val="es-MX"/>
        </w:rPr>
        <w:t>)</w:t>
      </w:r>
      <w:r w:rsidR="00CF7932" w:rsidRPr="00FE2D8A">
        <w:rPr>
          <w:b/>
          <w:color w:val="0000FF"/>
          <w:sz w:val="23"/>
          <w:lang w:val="es-MX"/>
        </w:rPr>
        <w:t xml:space="preserve"> </w:t>
      </w:r>
      <w:r w:rsidR="00CF7932" w:rsidRPr="00FE2D8A">
        <w:rPr>
          <w:color w:val="auto"/>
          <w:sz w:val="23"/>
          <w:lang w:val="es-MX"/>
        </w:rPr>
        <w:t>acredita su personalidad con</w:t>
      </w:r>
      <w:r w:rsidR="00CF7932" w:rsidRPr="00FE2D8A">
        <w:rPr>
          <w:b/>
          <w:color w:val="auto"/>
          <w:sz w:val="23"/>
          <w:lang w:val="es-MX"/>
        </w:rPr>
        <w:t xml:space="preserve"> </w:t>
      </w:r>
      <w:r w:rsidRPr="00FE2D8A">
        <w:rPr>
          <w:color w:val="auto"/>
          <w:sz w:val="23"/>
          <w:lang w:val="es-MX"/>
        </w:rPr>
        <w:t xml:space="preserve"> </w:t>
      </w:r>
      <w:r w:rsidR="00C2497F" w:rsidRPr="00FE2D8A">
        <w:rPr>
          <w:b/>
          <w:color w:val="0000FF"/>
          <w:sz w:val="23"/>
          <w:lang w:val="es-MX"/>
        </w:rPr>
        <w:t>(TIPO DE IDENTIFICACIÓN OFICIAL DEL COMISIONADO: “CREDENCIAL ELECTORAL” o “PASAPORTE” o “CÉDULA PROFESIONAL”)</w:t>
      </w:r>
      <w:r w:rsidR="00C2497F" w:rsidRPr="00FE2D8A">
        <w:rPr>
          <w:sz w:val="23"/>
          <w:lang w:val="es-MX"/>
        </w:rPr>
        <w:t xml:space="preserve"> número </w:t>
      </w:r>
      <w:r w:rsidR="00C2497F" w:rsidRPr="00FE2D8A">
        <w:rPr>
          <w:b/>
          <w:color w:val="0000FF"/>
          <w:sz w:val="23"/>
          <w:lang w:val="es-MX"/>
        </w:rPr>
        <w:t>(NÚMERO DE LA IDENTIFICACIÓN OFICIAL DEL COMISIONADO)</w:t>
      </w:r>
      <w:r w:rsidRPr="00FE2D8A">
        <w:rPr>
          <w:sz w:val="23"/>
          <w:lang w:val="es-MX"/>
        </w:rPr>
        <w:t>, la cual cuenta con fotografía y cuyos rasgos faciales coinciden plenamente con los de la persona que se tiene a la vista, dejándose copia simple del docu</w:t>
      </w:r>
      <w:r w:rsidR="008672F4" w:rsidRPr="00FE2D8A">
        <w:rPr>
          <w:sz w:val="23"/>
          <w:lang w:val="es-MX"/>
        </w:rPr>
        <w:t>mento con el que se identifica;</w:t>
      </w:r>
      <w:r w:rsidRPr="00FE2D8A">
        <w:rPr>
          <w:sz w:val="23"/>
          <w:lang w:val="es-MX"/>
        </w:rPr>
        <w:t xml:space="preserve"> </w:t>
      </w:r>
      <w:r w:rsidRPr="00FE2D8A">
        <w:rPr>
          <w:color w:val="auto"/>
          <w:sz w:val="23"/>
          <w:lang w:val="es-MX"/>
        </w:rPr>
        <w:t>además, señalando como domicilio para recibir notificaciones en</w:t>
      </w:r>
      <w:r w:rsidR="00381137" w:rsidRPr="00FE2D8A">
        <w:rPr>
          <w:color w:val="auto"/>
          <w:sz w:val="23"/>
          <w:lang w:val="es-MX"/>
        </w:rPr>
        <w:t>:</w:t>
      </w:r>
      <w:r w:rsidRPr="00FE2D8A">
        <w:rPr>
          <w:color w:val="auto"/>
          <w:sz w:val="23"/>
          <w:lang w:val="es-MX"/>
        </w:rPr>
        <w:t xml:space="preserve"> </w:t>
      </w:r>
      <w:r w:rsidR="00381137" w:rsidRPr="00FE2D8A">
        <w:rPr>
          <w:b/>
          <w:color w:val="0000FF"/>
          <w:sz w:val="23"/>
          <w:lang w:val="es-MX"/>
        </w:rPr>
        <w:t xml:space="preserve">(CALLE; No. INTERIOR Y/O EXTERIOR; COLONIA; Y CÓDIGO POSTAL DEL SERVIDOR PÚBLICO </w:t>
      </w:r>
      <w:r w:rsidR="00DF1078" w:rsidRPr="00FE2D8A">
        <w:rPr>
          <w:b/>
          <w:color w:val="0000FF"/>
          <w:sz w:val="23"/>
          <w:lang w:val="es-MX"/>
        </w:rPr>
        <w:t xml:space="preserve">COMISIONADO </w:t>
      </w:r>
      <w:r w:rsidR="00381137" w:rsidRPr="00FE2D8A">
        <w:rPr>
          <w:b/>
          <w:color w:val="0000FF"/>
          <w:sz w:val="23"/>
          <w:lang w:val="es-MX"/>
        </w:rPr>
        <w:t>PARA OÍR NOTIFICACIONES)</w:t>
      </w:r>
      <w:r w:rsidRPr="00FE2D8A">
        <w:rPr>
          <w:color w:val="0000FF"/>
          <w:sz w:val="23"/>
          <w:lang w:val="es-MX"/>
        </w:rPr>
        <w:t xml:space="preserve"> </w:t>
      </w:r>
      <w:r w:rsidR="0047101B" w:rsidRPr="00FE2D8A">
        <w:rPr>
          <w:sz w:val="23"/>
          <w:lang w:val="es-MX"/>
        </w:rPr>
        <w:t xml:space="preserve">además, </w:t>
      </w:r>
      <w:r w:rsidR="006713F1" w:rsidRPr="00FE2D8A">
        <w:rPr>
          <w:sz w:val="23"/>
          <w:lang w:val="es-MX"/>
        </w:rPr>
        <w:t>el (</w:t>
      </w:r>
      <w:r w:rsidR="0047101B" w:rsidRPr="00FE2D8A">
        <w:rPr>
          <w:sz w:val="23"/>
          <w:lang w:val="es-MX"/>
        </w:rPr>
        <w:t>la</w:t>
      </w:r>
      <w:r w:rsidR="006713F1" w:rsidRPr="00FE2D8A">
        <w:rPr>
          <w:sz w:val="23"/>
          <w:lang w:val="es-MX"/>
        </w:rPr>
        <w:t>)</w:t>
      </w:r>
      <w:r w:rsidR="0047101B" w:rsidRPr="00FE2D8A">
        <w:rPr>
          <w:b/>
          <w:sz w:val="23"/>
          <w:lang w:val="es-MX"/>
        </w:rPr>
        <w:t xml:space="preserve"> </w:t>
      </w:r>
      <w:r w:rsidR="005C1997" w:rsidRPr="00FE2D8A">
        <w:rPr>
          <w:b/>
          <w:color w:val="auto"/>
          <w:sz w:val="23"/>
          <w:lang w:val="es-MX"/>
        </w:rPr>
        <w:t>C.</w:t>
      </w:r>
      <w:r w:rsidR="005C1997" w:rsidRPr="00FE2D8A">
        <w:rPr>
          <w:b/>
          <w:color w:val="0000FF"/>
          <w:sz w:val="23"/>
          <w:lang w:val="es-MX"/>
        </w:rPr>
        <w:t xml:space="preserve"> </w:t>
      </w:r>
      <w:r w:rsidR="0047101B" w:rsidRPr="00FE2D8A">
        <w:rPr>
          <w:b/>
          <w:color w:val="0000FF"/>
          <w:sz w:val="23"/>
          <w:lang w:val="es-MX"/>
        </w:rPr>
        <w:t>(NOMBRE</w:t>
      </w:r>
      <w:r w:rsidR="006713F1" w:rsidRPr="00FE2D8A">
        <w:rPr>
          <w:b/>
          <w:color w:val="0000FF"/>
          <w:sz w:val="23"/>
          <w:lang w:val="es-MX"/>
        </w:rPr>
        <w:t xml:space="preserve"> </w:t>
      </w:r>
      <w:r w:rsidR="0047101B" w:rsidRPr="00FE2D8A">
        <w:rPr>
          <w:b/>
          <w:color w:val="0000FF"/>
          <w:sz w:val="23"/>
          <w:lang w:val="es-MX"/>
        </w:rPr>
        <w:t xml:space="preserve">DEL SERVIDOR PÚBLICO </w:t>
      </w:r>
      <w:r w:rsidR="00C2497F" w:rsidRPr="00FE2D8A">
        <w:rPr>
          <w:b/>
          <w:color w:val="0000FF"/>
          <w:sz w:val="23"/>
          <w:lang w:val="es-MX"/>
        </w:rPr>
        <w:t>QUE RECIBE</w:t>
      </w:r>
      <w:r w:rsidR="0047101B" w:rsidRPr="00FE2D8A">
        <w:rPr>
          <w:b/>
          <w:color w:val="0000FF"/>
          <w:sz w:val="23"/>
          <w:lang w:val="es-MX"/>
        </w:rPr>
        <w:t>)</w:t>
      </w:r>
      <w:r w:rsidRPr="00FE2D8A">
        <w:rPr>
          <w:sz w:val="23"/>
          <w:lang w:val="es-MX"/>
        </w:rPr>
        <w:t xml:space="preserve"> quien a partir de esta fecha recibe </w:t>
      </w:r>
      <w:r w:rsidR="003E5760" w:rsidRPr="00FE2D8A">
        <w:rPr>
          <w:sz w:val="23"/>
          <w:lang w:val="es-MX"/>
        </w:rPr>
        <w:t xml:space="preserve">en calidad de </w:t>
      </w:r>
      <w:bookmarkStart w:id="0" w:name="_Hlk51712152"/>
      <w:r w:rsidR="007943C7" w:rsidRPr="00FE2D8A">
        <w:rPr>
          <w:b/>
          <w:bCs/>
          <w:color w:val="0000FF"/>
          <w:sz w:val="23"/>
          <w:lang w:val="es-MX"/>
        </w:rPr>
        <w:t>(CALIDAD EN QUE RECIBE LOS RECURSOS: “TITULAR DEL ÁREA” O “COMISIONADO”</w:t>
      </w:r>
      <w:r w:rsidR="00D419CF" w:rsidRPr="00FE2D8A">
        <w:rPr>
          <w:b/>
          <w:bCs/>
          <w:color w:val="0000FF"/>
          <w:sz w:val="23"/>
          <w:lang w:val="es-MX"/>
        </w:rPr>
        <w:t xml:space="preserve"> </w:t>
      </w:r>
      <w:r w:rsidR="007943C7" w:rsidRPr="00FE2D8A">
        <w:rPr>
          <w:b/>
          <w:bCs/>
          <w:color w:val="0000FF"/>
          <w:sz w:val="23"/>
          <w:lang w:val="es-MX"/>
        </w:rPr>
        <w:t xml:space="preserve">O “SUPERIOR </w:t>
      </w:r>
      <w:r w:rsidR="00D419CF" w:rsidRPr="00FE2D8A">
        <w:rPr>
          <w:b/>
          <w:bCs/>
          <w:color w:val="0000FF"/>
          <w:sz w:val="23"/>
          <w:lang w:val="es-MX"/>
        </w:rPr>
        <w:t>JERÁRQUICO</w:t>
      </w:r>
      <w:r w:rsidR="007943C7" w:rsidRPr="00FE2D8A">
        <w:rPr>
          <w:b/>
          <w:bCs/>
          <w:color w:val="0000FF"/>
          <w:sz w:val="23"/>
          <w:lang w:val="es-MX"/>
        </w:rPr>
        <w:t>”)</w:t>
      </w:r>
      <w:bookmarkEnd w:id="0"/>
      <w:r w:rsidR="006713F1" w:rsidRPr="00FE2D8A">
        <w:rPr>
          <w:sz w:val="23"/>
          <w:lang w:val="es-MX"/>
        </w:rPr>
        <w:t xml:space="preserve"> </w:t>
      </w:r>
      <w:r w:rsidR="00A35A6C" w:rsidRPr="00FE2D8A">
        <w:rPr>
          <w:sz w:val="23"/>
          <w:lang w:val="es-MX"/>
        </w:rPr>
        <w:t xml:space="preserve">los </w:t>
      </w:r>
      <w:r w:rsidRPr="00FE2D8A">
        <w:rPr>
          <w:sz w:val="23"/>
          <w:lang w:val="es-MX"/>
        </w:rPr>
        <w:t>recursos, documentos y asuntos de</w:t>
      </w:r>
      <w:r w:rsidR="0047101B" w:rsidRPr="00FE2D8A">
        <w:rPr>
          <w:sz w:val="23"/>
          <w:lang w:val="es-MX"/>
        </w:rPr>
        <w:t xml:space="preserve">l cargo de </w:t>
      </w:r>
      <w:r w:rsidR="0047101B" w:rsidRPr="00FE2D8A">
        <w:rPr>
          <w:b/>
          <w:color w:val="0000FF"/>
          <w:sz w:val="23"/>
          <w:lang w:val="es-MX"/>
        </w:rPr>
        <w:t>(</w:t>
      </w:r>
      <w:r w:rsidR="00AA15F8" w:rsidRPr="00FE2D8A">
        <w:rPr>
          <w:b/>
          <w:color w:val="0000FF"/>
          <w:sz w:val="23"/>
          <w:lang w:val="es-MX"/>
        </w:rPr>
        <w:t>NOMBRE DEL CARGO QUE RECIBE</w:t>
      </w:r>
      <w:r w:rsidR="0047101B" w:rsidRPr="00FE2D8A">
        <w:rPr>
          <w:b/>
          <w:color w:val="0000FF"/>
          <w:sz w:val="23"/>
          <w:lang w:val="es-MX"/>
        </w:rPr>
        <w:t>)</w:t>
      </w:r>
      <w:r w:rsidRPr="00FE2D8A">
        <w:rPr>
          <w:sz w:val="23"/>
          <w:lang w:val="es-MX"/>
        </w:rPr>
        <w:t xml:space="preserve"> y acredita su personalidad con </w:t>
      </w:r>
      <w:r w:rsidR="00AA15F8" w:rsidRPr="00FE2D8A">
        <w:rPr>
          <w:b/>
          <w:color w:val="0000FF"/>
          <w:sz w:val="23"/>
          <w:lang w:val="es-MX"/>
        </w:rPr>
        <w:t xml:space="preserve">(TIPO DE IDENTIFICACIÓN OFICIAL DEL SERVIDOR PÚBLICO QUE RECIBE: “CREDENCIAL ELECTORAL” o “PASAPORTE” o “CÉDULA PROFESIONAL”) </w:t>
      </w:r>
      <w:r w:rsidR="00AA15F8" w:rsidRPr="00FE2D8A">
        <w:rPr>
          <w:sz w:val="23"/>
          <w:lang w:val="es-MX"/>
        </w:rPr>
        <w:t xml:space="preserve">número </w:t>
      </w:r>
      <w:r w:rsidR="00AA15F8" w:rsidRPr="00FE2D8A">
        <w:rPr>
          <w:b/>
          <w:color w:val="0000FF"/>
          <w:sz w:val="23"/>
          <w:lang w:val="es-MX"/>
        </w:rPr>
        <w:t>(NÚMERO DE LA IDENTIFICACIÓN OFICIAL DEL SERVIDOR PÚBLICO QUE RECIBE)</w:t>
      </w:r>
      <w:r w:rsidRPr="00FE2D8A">
        <w:rPr>
          <w:sz w:val="23"/>
          <w:lang w:val="es-MX"/>
        </w:rPr>
        <w:t xml:space="preserve"> la cual cuenta con fotografía y cuyos rasgos faciales coinciden plenamente con los de la persona que se tiene a la vista, dejándose copia simple del documento con el que se identifica</w:t>
      </w:r>
      <w:r w:rsidR="00C01753" w:rsidRPr="00FE2D8A">
        <w:rPr>
          <w:sz w:val="23"/>
          <w:lang w:val="es-MX"/>
        </w:rPr>
        <w:t xml:space="preserve">; </w:t>
      </w:r>
      <w:r w:rsidR="00671081" w:rsidRPr="00FE2D8A">
        <w:rPr>
          <w:sz w:val="23"/>
          <w:lang w:val="es-MX"/>
        </w:rPr>
        <w:t>adem</w:t>
      </w:r>
      <w:r w:rsidR="00C01753" w:rsidRPr="00FE2D8A">
        <w:rPr>
          <w:sz w:val="23"/>
          <w:lang w:val="es-MX"/>
        </w:rPr>
        <w:t>á</w:t>
      </w:r>
      <w:r w:rsidR="00671081" w:rsidRPr="00FE2D8A">
        <w:rPr>
          <w:sz w:val="23"/>
          <w:lang w:val="es-MX"/>
        </w:rPr>
        <w:t xml:space="preserve">s, acreditando tener facultad para recibir el paquete de Entrega-Recepción del cargo: </w:t>
      </w:r>
      <w:r w:rsidR="00AA15F8" w:rsidRPr="00FE2D8A">
        <w:rPr>
          <w:b/>
          <w:color w:val="0000FF"/>
          <w:sz w:val="23"/>
          <w:lang w:val="es-MX"/>
        </w:rPr>
        <w:t>(NOMBRE DEL CARGO QUE RECIBE)</w:t>
      </w:r>
      <w:r w:rsidR="00AA15F8" w:rsidRPr="00FE2D8A">
        <w:rPr>
          <w:sz w:val="23"/>
          <w:lang w:val="es-MX"/>
        </w:rPr>
        <w:t xml:space="preserve"> mediante </w:t>
      </w:r>
      <w:r w:rsidR="00AA15F8" w:rsidRPr="00FE2D8A">
        <w:rPr>
          <w:b/>
          <w:color w:val="0000FF"/>
          <w:sz w:val="23"/>
          <w:lang w:val="es-MX"/>
        </w:rPr>
        <w:t>(TIPO DE DOCUMENTO QUE LO FACULTA PARA RECIBIR: “OFICIO DE COMISIÓN” o “INCIDENCIA DE PERSONAL” o “NOMBRAMIENTO”),</w:t>
      </w:r>
      <w:r w:rsidR="00AA15F8" w:rsidRPr="00FE2D8A">
        <w:rPr>
          <w:sz w:val="23"/>
          <w:lang w:val="es-MX"/>
        </w:rPr>
        <w:t xml:space="preserve"> número: </w:t>
      </w:r>
      <w:r w:rsidR="00AA15F8" w:rsidRPr="00FE2D8A">
        <w:rPr>
          <w:b/>
          <w:color w:val="0000FF"/>
          <w:sz w:val="23"/>
          <w:lang w:val="es-MX"/>
        </w:rPr>
        <w:t>(NÚMERO DEL DOCUMENTO QUE LO FACULTA PARA RECIBIR)</w:t>
      </w:r>
      <w:r w:rsidR="00AA15F8" w:rsidRPr="00FE2D8A">
        <w:rPr>
          <w:sz w:val="23"/>
          <w:lang w:val="es-MX"/>
        </w:rPr>
        <w:t xml:space="preserve"> de fecha </w:t>
      </w:r>
      <w:r w:rsidR="00AA15F8" w:rsidRPr="00FE2D8A">
        <w:rPr>
          <w:b/>
          <w:color w:val="0000FF"/>
          <w:sz w:val="23"/>
          <w:lang w:val="es-MX"/>
        </w:rPr>
        <w:t>(FECHA DEL DOCUMENTO QUE LO FACULTA PARA RECIBIR)</w:t>
      </w:r>
      <w:r w:rsidR="00AA15F8" w:rsidRPr="00FE2D8A">
        <w:rPr>
          <w:sz w:val="23"/>
          <w:lang w:val="es-MX"/>
        </w:rPr>
        <w:t xml:space="preserve"> y firmado por: </w:t>
      </w:r>
      <w:r w:rsidR="00AA15F8" w:rsidRPr="00FE2D8A">
        <w:rPr>
          <w:b/>
          <w:color w:val="0000FF"/>
          <w:sz w:val="23"/>
          <w:lang w:val="es-MX"/>
        </w:rPr>
        <w:t>(NOMBRE(S) DEL SERVIDOR(ES) PÚBLICO(S) QUE DESIGNÓ AL SERVIDOR PÚBLICO QUE RECIBE)</w:t>
      </w:r>
      <w:r w:rsidR="00AA15F8" w:rsidRPr="00FE2D8A">
        <w:rPr>
          <w:sz w:val="23"/>
          <w:lang w:val="es-MX"/>
        </w:rPr>
        <w:t xml:space="preserve"> con cargo(s): </w:t>
      </w:r>
      <w:r w:rsidR="00AA15F8" w:rsidRPr="00FE2D8A">
        <w:rPr>
          <w:b/>
          <w:color w:val="0000FF"/>
          <w:sz w:val="23"/>
          <w:lang w:val="es-MX"/>
        </w:rPr>
        <w:t>(CARGO(S) O PUESTO(S) DEL SERVIDOR(ES) PÚBLICO(S) QUE DESIGNÓ AL SERVIDOR PÚBLICO QUE RECIBE)</w:t>
      </w:r>
      <w:r w:rsidRPr="00FE2D8A">
        <w:rPr>
          <w:sz w:val="23"/>
          <w:lang w:val="es-MX"/>
        </w:rPr>
        <w:t>. ----------------------------------------------------------------------</w:t>
      </w:r>
      <w:r w:rsidR="008672F4" w:rsidRPr="00FE2D8A">
        <w:rPr>
          <w:sz w:val="23"/>
          <w:lang w:val="es-MX"/>
        </w:rPr>
        <w:t>-----------------------------------------------------------</w:t>
      </w:r>
      <w:r w:rsidR="005C1997" w:rsidRPr="00FE2D8A">
        <w:rPr>
          <w:sz w:val="23"/>
          <w:lang w:val="es-MX"/>
        </w:rPr>
        <w:t>----------------</w:t>
      </w:r>
      <w:r w:rsidR="00B4765B" w:rsidRPr="00FE2D8A">
        <w:rPr>
          <w:sz w:val="23"/>
          <w:lang w:val="es-MX"/>
        </w:rPr>
        <w:t>--------------------------------------------------------</w:t>
      </w:r>
      <w:r w:rsidR="005C1997" w:rsidRPr="00FE2D8A">
        <w:rPr>
          <w:sz w:val="23"/>
          <w:lang w:val="es-MX"/>
        </w:rPr>
        <w:t>-------</w:t>
      </w:r>
      <w:r w:rsidRPr="00FE2D8A">
        <w:rPr>
          <w:lang w:val="es-MX"/>
        </w:rPr>
        <w:br/>
      </w:r>
      <w:r w:rsidRPr="00FE2D8A">
        <w:rPr>
          <w:sz w:val="23"/>
          <w:lang w:val="es-MX"/>
        </w:rPr>
        <w:t xml:space="preserve">En este acto </w:t>
      </w:r>
      <w:r w:rsidR="00AE24FB" w:rsidRPr="00FE2D8A">
        <w:rPr>
          <w:sz w:val="23"/>
          <w:lang w:val="es-MX"/>
        </w:rPr>
        <w:t>el (</w:t>
      </w:r>
      <w:r w:rsidRPr="00FE2D8A">
        <w:rPr>
          <w:sz w:val="23"/>
          <w:lang w:val="es-MX"/>
        </w:rPr>
        <w:t>la</w:t>
      </w:r>
      <w:r w:rsidR="00AE24FB" w:rsidRPr="00FE2D8A">
        <w:rPr>
          <w:sz w:val="23"/>
          <w:lang w:val="es-MX"/>
        </w:rPr>
        <w:t>)</w:t>
      </w:r>
      <w:r w:rsidR="005C1997" w:rsidRPr="00FE2D8A">
        <w:rPr>
          <w:sz w:val="23"/>
          <w:lang w:val="es-MX"/>
        </w:rPr>
        <w:t xml:space="preserve"> </w:t>
      </w:r>
      <w:r w:rsidR="006F646A" w:rsidRPr="00FE2D8A">
        <w:rPr>
          <w:b/>
          <w:color w:val="auto"/>
          <w:sz w:val="23"/>
          <w:lang w:val="es-MX"/>
        </w:rPr>
        <w:t xml:space="preserve">C. </w:t>
      </w:r>
      <w:r w:rsidR="007943C7" w:rsidRPr="00FE2D8A">
        <w:rPr>
          <w:b/>
          <w:color w:val="0000FF"/>
          <w:sz w:val="23"/>
          <w:lang w:val="es-MX"/>
        </w:rPr>
        <w:t>(</w:t>
      </w:r>
      <w:r w:rsidR="006F646A" w:rsidRPr="00FE2D8A">
        <w:rPr>
          <w:b/>
          <w:color w:val="0000FF"/>
          <w:sz w:val="23"/>
          <w:lang w:val="es-MX"/>
        </w:rPr>
        <w:t>NOMBRE DEL COMISIONADO</w:t>
      </w:r>
      <w:r w:rsidR="007943C7" w:rsidRPr="00FE2D8A">
        <w:rPr>
          <w:b/>
          <w:color w:val="0000FF"/>
          <w:sz w:val="23"/>
          <w:lang w:val="es-MX"/>
        </w:rPr>
        <w:t>)</w:t>
      </w:r>
      <w:r w:rsidR="00E06624" w:rsidRPr="00FE2D8A">
        <w:rPr>
          <w:sz w:val="23"/>
          <w:lang w:val="es-MX"/>
        </w:rPr>
        <w:t xml:space="preserve"> </w:t>
      </w:r>
      <w:r w:rsidRPr="00FE2D8A">
        <w:rPr>
          <w:sz w:val="23"/>
          <w:lang w:val="es-MX"/>
        </w:rPr>
        <w:t>se acompaña del</w:t>
      </w:r>
      <w:r w:rsidRPr="00FE2D8A">
        <w:rPr>
          <w:b/>
          <w:sz w:val="23"/>
          <w:lang w:val="es-MX"/>
        </w:rPr>
        <w:t xml:space="preserve"> </w:t>
      </w:r>
      <w:r w:rsidR="005C1997" w:rsidRPr="00FE2D8A">
        <w:rPr>
          <w:b/>
          <w:color w:val="auto"/>
          <w:sz w:val="23"/>
          <w:lang w:val="es-MX"/>
        </w:rPr>
        <w:t xml:space="preserve">C. </w:t>
      </w:r>
      <w:r w:rsidR="00824902" w:rsidRPr="00FE2D8A">
        <w:rPr>
          <w:b/>
          <w:color w:val="0000FF"/>
          <w:sz w:val="23"/>
          <w:lang w:val="es-MX"/>
        </w:rPr>
        <w:t>(NOMBRE</w:t>
      </w:r>
      <w:r w:rsidR="00AE24FB" w:rsidRPr="00FE2D8A">
        <w:rPr>
          <w:b/>
          <w:color w:val="0000FF"/>
          <w:sz w:val="23"/>
          <w:lang w:val="es-MX"/>
        </w:rPr>
        <w:t xml:space="preserve"> </w:t>
      </w:r>
      <w:r w:rsidR="00824902" w:rsidRPr="00FE2D8A">
        <w:rPr>
          <w:b/>
          <w:color w:val="0000FF"/>
          <w:sz w:val="23"/>
          <w:lang w:val="es-MX"/>
        </w:rPr>
        <w:t xml:space="preserve">DEL TESTIGO DEL </w:t>
      </w:r>
      <w:r w:rsidR="00DD0665" w:rsidRPr="00FE2D8A">
        <w:rPr>
          <w:b/>
          <w:color w:val="0000FF"/>
          <w:sz w:val="23"/>
          <w:lang w:val="es-MX"/>
        </w:rPr>
        <w:t>COMISIONADO)</w:t>
      </w:r>
      <w:r w:rsidRPr="00FE2D8A">
        <w:rPr>
          <w:sz w:val="23"/>
          <w:lang w:val="es-MX"/>
        </w:rPr>
        <w:t>, quien manifiesta prestar sus servicios</w:t>
      </w:r>
      <w:r w:rsidR="00DD0665" w:rsidRPr="00FE2D8A">
        <w:rPr>
          <w:sz w:val="23"/>
          <w:lang w:val="es-MX"/>
        </w:rPr>
        <w:t xml:space="preserve"> como </w:t>
      </w:r>
      <w:r w:rsidR="00DD0665" w:rsidRPr="00FE2D8A">
        <w:rPr>
          <w:b/>
          <w:color w:val="0000FF"/>
          <w:sz w:val="23"/>
          <w:lang w:val="es-MX"/>
        </w:rPr>
        <w:t xml:space="preserve">(CARGO O </w:t>
      </w:r>
      <w:r w:rsidR="00DD0665" w:rsidRPr="00FE2D8A">
        <w:rPr>
          <w:b/>
          <w:color w:val="0000FF"/>
          <w:sz w:val="23"/>
          <w:lang w:val="es-MX"/>
        </w:rPr>
        <w:lastRenderedPageBreak/>
        <w:t>PUESTO DEL TESTIGO DEL COMISIONADO)</w:t>
      </w:r>
      <w:r w:rsidRPr="00FE2D8A">
        <w:rPr>
          <w:sz w:val="23"/>
          <w:lang w:val="es-MX"/>
        </w:rPr>
        <w:t xml:space="preserve"> en est</w:t>
      </w:r>
      <w:r w:rsidR="00FA3662" w:rsidRPr="00FE2D8A">
        <w:rPr>
          <w:sz w:val="23"/>
          <w:lang w:val="es-MX"/>
        </w:rPr>
        <w:t>e(a)</w:t>
      </w:r>
      <w:r w:rsidRPr="00FE2D8A">
        <w:rPr>
          <w:sz w:val="23"/>
          <w:lang w:val="es-MX"/>
        </w:rPr>
        <w:t xml:space="preserve"> </w:t>
      </w:r>
      <w:r w:rsidR="00824902" w:rsidRPr="00FE2D8A">
        <w:rPr>
          <w:b/>
          <w:color w:val="0000FF"/>
          <w:sz w:val="23"/>
          <w:lang w:val="es-MX"/>
        </w:rPr>
        <w:t>(NOMBRE DEL</w:t>
      </w:r>
      <w:r w:rsidR="00A40BF1" w:rsidRPr="00FE2D8A">
        <w:rPr>
          <w:b/>
          <w:color w:val="0000FF"/>
          <w:sz w:val="23"/>
          <w:lang w:val="es-MX"/>
        </w:rPr>
        <w:t xml:space="preserve"> ENTE PÚBLICO</w:t>
      </w:r>
      <w:r w:rsidR="00824902" w:rsidRPr="00FE2D8A">
        <w:rPr>
          <w:b/>
          <w:color w:val="0000FF"/>
          <w:sz w:val="23"/>
          <w:lang w:val="es-MX"/>
        </w:rPr>
        <w:t>)</w:t>
      </w:r>
      <w:r w:rsidRPr="00FE2D8A">
        <w:rPr>
          <w:sz w:val="23"/>
          <w:lang w:val="es-MX"/>
        </w:rPr>
        <w:t xml:space="preserve">, acreditando su personalidad con </w:t>
      </w:r>
      <w:r w:rsidR="00286D12" w:rsidRPr="00FE2D8A">
        <w:rPr>
          <w:b/>
          <w:color w:val="0000FF"/>
          <w:sz w:val="23"/>
          <w:lang w:val="es-MX"/>
        </w:rPr>
        <w:t xml:space="preserve">(TIPO DE IDENTIFICACIÓN OFICIAL DEL TESTIGO DEL COMISIONADO: “CREDENCIAL ELECTORAL” o “PASAPORTE” o “CÉDULA PROFESIONAL”) </w:t>
      </w:r>
      <w:r w:rsidR="00286D12" w:rsidRPr="00FE2D8A">
        <w:rPr>
          <w:sz w:val="23"/>
          <w:lang w:val="es-MX"/>
        </w:rPr>
        <w:t xml:space="preserve">número </w:t>
      </w:r>
      <w:r w:rsidR="00286D12" w:rsidRPr="00FE2D8A">
        <w:rPr>
          <w:b/>
          <w:color w:val="0000FF"/>
          <w:sz w:val="23"/>
          <w:lang w:val="es-MX"/>
        </w:rPr>
        <w:t>(NÚMERO DE LA IDENTIFICACIÓN OFICIAL DEL TESTIGO DEL COMISIONADO)</w:t>
      </w:r>
      <w:r w:rsidRPr="00FE2D8A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 --------</w:t>
      </w:r>
      <w:r w:rsidR="008672F4" w:rsidRPr="00FE2D8A">
        <w:rPr>
          <w:sz w:val="23"/>
          <w:lang w:val="es-MX"/>
        </w:rPr>
        <w:t>--------------------------------------------------------------------------------------------------------------------------</w:t>
      </w:r>
      <w:r w:rsidR="00A549BB" w:rsidRPr="00FE2D8A">
        <w:rPr>
          <w:sz w:val="23"/>
          <w:lang w:val="es-MX"/>
        </w:rPr>
        <w:t>-------------------</w:t>
      </w:r>
      <w:r w:rsidR="00311A15" w:rsidRPr="00FE2D8A">
        <w:rPr>
          <w:sz w:val="23"/>
          <w:lang w:val="es-MX"/>
        </w:rPr>
        <w:t>--------------------------------------------------------------------------------------------</w:t>
      </w:r>
      <w:r w:rsidR="00A549BB" w:rsidRPr="00FE2D8A">
        <w:rPr>
          <w:sz w:val="23"/>
          <w:lang w:val="es-MX"/>
        </w:rPr>
        <w:t>-----</w:t>
      </w:r>
      <w:r w:rsidRPr="00FE2D8A">
        <w:rPr>
          <w:lang w:val="es-MX"/>
        </w:rPr>
        <w:br/>
      </w:r>
      <w:r w:rsidRPr="00FE2D8A">
        <w:rPr>
          <w:sz w:val="23"/>
          <w:lang w:val="es-MX"/>
        </w:rPr>
        <w:t>Por su parte</w:t>
      </w:r>
      <w:r w:rsidR="00324AA2" w:rsidRPr="00FE2D8A">
        <w:rPr>
          <w:sz w:val="23"/>
          <w:lang w:val="es-MX"/>
        </w:rPr>
        <w:t>,</w:t>
      </w:r>
      <w:r w:rsidRPr="00FE2D8A">
        <w:rPr>
          <w:sz w:val="23"/>
          <w:lang w:val="es-MX"/>
        </w:rPr>
        <w:t xml:space="preserve"> </w:t>
      </w:r>
      <w:r w:rsidR="00E372F1" w:rsidRPr="00FE2D8A">
        <w:rPr>
          <w:sz w:val="23"/>
          <w:lang w:val="es-MX"/>
        </w:rPr>
        <w:t>el (</w:t>
      </w:r>
      <w:r w:rsidRPr="00FE2D8A">
        <w:rPr>
          <w:sz w:val="23"/>
          <w:lang w:val="es-MX"/>
        </w:rPr>
        <w:t>la</w:t>
      </w:r>
      <w:r w:rsidR="00E372F1" w:rsidRPr="00FE2D8A">
        <w:rPr>
          <w:sz w:val="23"/>
          <w:lang w:val="es-MX"/>
        </w:rPr>
        <w:t>)</w:t>
      </w:r>
      <w:r w:rsidRPr="00FE2D8A">
        <w:rPr>
          <w:sz w:val="23"/>
          <w:lang w:val="es-MX"/>
        </w:rPr>
        <w:t xml:space="preserve"> </w:t>
      </w:r>
      <w:r w:rsidR="005C1997" w:rsidRPr="00FE2D8A">
        <w:rPr>
          <w:b/>
          <w:color w:val="auto"/>
          <w:sz w:val="23"/>
          <w:lang w:val="es-MX"/>
        </w:rPr>
        <w:t xml:space="preserve">C. </w:t>
      </w:r>
      <w:r w:rsidR="00824902" w:rsidRPr="00FE2D8A">
        <w:rPr>
          <w:b/>
          <w:color w:val="0000FF"/>
          <w:sz w:val="23"/>
          <w:lang w:val="es-MX"/>
        </w:rPr>
        <w:t>(NOMBRE</w:t>
      </w:r>
      <w:r w:rsidR="00311A15" w:rsidRPr="00FE2D8A">
        <w:rPr>
          <w:b/>
          <w:color w:val="0000FF"/>
          <w:sz w:val="23"/>
          <w:lang w:val="es-MX"/>
        </w:rPr>
        <w:t xml:space="preserve"> DEL</w:t>
      </w:r>
      <w:r w:rsidR="00824902" w:rsidRPr="00FE2D8A">
        <w:rPr>
          <w:b/>
          <w:color w:val="0000FF"/>
          <w:sz w:val="23"/>
          <w:lang w:val="es-MX"/>
        </w:rPr>
        <w:t xml:space="preserve"> SERVIDOR PÚBLICO </w:t>
      </w:r>
      <w:r w:rsidR="00311A15" w:rsidRPr="00FE2D8A">
        <w:rPr>
          <w:b/>
          <w:color w:val="0000FF"/>
          <w:sz w:val="23"/>
          <w:lang w:val="es-MX"/>
        </w:rPr>
        <w:t>QUE RECIBE</w:t>
      </w:r>
      <w:r w:rsidR="00824902" w:rsidRPr="00FE2D8A">
        <w:rPr>
          <w:b/>
          <w:color w:val="0000FF"/>
          <w:sz w:val="23"/>
          <w:lang w:val="es-MX"/>
        </w:rPr>
        <w:t>)</w:t>
      </w:r>
      <w:r w:rsidR="00824902" w:rsidRPr="00FE2D8A">
        <w:rPr>
          <w:sz w:val="23"/>
          <w:lang w:val="es-MX"/>
        </w:rPr>
        <w:t xml:space="preserve"> </w:t>
      </w:r>
      <w:r w:rsidR="008672F4" w:rsidRPr="00FE2D8A">
        <w:rPr>
          <w:sz w:val="23"/>
          <w:lang w:val="es-MX"/>
        </w:rPr>
        <w:t>se acompaña de</w:t>
      </w:r>
      <w:r w:rsidR="00A549BB" w:rsidRPr="00FE2D8A">
        <w:rPr>
          <w:sz w:val="23"/>
          <w:lang w:val="es-MX"/>
        </w:rPr>
        <w:t>l</w:t>
      </w:r>
      <w:r w:rsidR="008672F4" w:rsidRPr="00FE2D8A">
        <w:rPr>
          <w:sz w:val="23"/>
          <w:lang w:val="es-MX"/>
        </w:rPr>
        <w:t xml:space="preserve"> </w:t>
      </w:r>
      <w:r w:rsidR="00A549BB" w:rsidRPr="00FE2D8A">
        <w:rPr>
          <w:sz w:val="23"/>
          <w:lang w:val="es-MX"/>
        </w:rPr>
        <w:t>(</w:t>
      </w:r>
      <w:r w:rsidRPr="00FE2D8A">
        <w:rPr>
          <w:sz w:val="23"/>
          <w:lang w:val="es-MX"/>
        </w:rPr>
        <w:t>la</w:t>
      </w:r>
      <w:r w:rsidR="00A549BB" w:rsidRPr="00FE2D8A">
        <w:rPr>
          <w:sz w:val="23"/>
          <w:lang w:val="es-MX"/>
        </w:rPr>
        <w:t>)</w:t>
      </w:r>
      <w:r w:rsidRPr="00FE2D8A">
        <w:rPr>
          <w:sz w:val="23"/>
          <w:lang w:val="es-MX"/>
        </w:rPr>
        <w:t xml:space="preserve"> </w:t>
      </w:r>
      <w:r w:rsidR="005C1997" w:rsidRPr="00FE2D8A">
        <w:rPr>
          <w:b/>
          <w:color w:val="auto"/>
          <w:sz w:val="23"/>
          <w:lang w:val="es-MX"/>
        </w:rPr>
        <w:t xml:space="preserve">C. </w:t>
      </w:r>
      <w:r w:rsidR="00824902" w:rsidRPr="00FE2D8A">
        <w:rPr>
          <w:b/>
          <w:color w:val="0000FF"/>
          <w:sz w:val="23"/>
          <w:lang w:val="es-MX"/>
        </w:rPr>
        <w:t>(NOMBRE</w:t>
      </w:r>
      <w:r w:rsidR="00311A15" w:rsidRPr="00FE2D8A">
        <w:rPr>
          <w:b/>
          <w:color w:val="0000FF"/>
          <w:sz w:val="23"/>
          <w:lang w:val="es-MX"/>
        </w:rPr>
        <w:t xml:space="preserve"> </w:t>
      </w:r>
      <w:r w:rsidR="00824902" w:rsidRPr="00FE2D8A">
        <w:rPr>
          <w:b/>
          <w:color w:val="0000FF"/>
          <w:sz w:val="23"/>
          <w:lang w:val="es-MX"/>
        </w:rPr>
        <w:t xml:space="preserve">DEL TESTIGO DEL SERVIDOR PÚBLICO </w:t>
      </w:r>
      <w:r w:rsidR="00311A15" w:rsidRPr="00FE2D8A">
        <w:rPr>
          <w:b/>
          <w:color w:val="0000FF"/>
          <w:sz w:val="23"/>
          <w:lang w:val="es-MX"/>
        </w:rPr>
        <w:t>QUE RECIBE</w:t>
      </w:r>
      <w:r w:rsidR="00824902" w:rsidRPr="00FE2D8A">
        <w:rPr>
          <w:b/>
          <w:color w:val="0000FF"/>
          <w:sz w:val="23"/>
          <w:lang w:val="es-MX"/>
        </w:rPr>
        <w:t>)</w:t>
      </w:r>
      <w:r w:rsidRPr="00FE2D8A">
        <w:rPr>
          <w:sz w:val="23"/>
          <w:lang w:val="es-MX"/>
        </w:rPr>
        <w:t xml:space="preserve">, acreditando su personalidad con </w:t>
      </w:r>
      <w:r w:rsidR="00311A15" w:rsidRPr="00FE2D8A">
        <w:rPr>
          <w:b/>
          <w:color w:val="0000FF"/>
          <w:sz w:val="23"/>
          <w:lang w:val="es-MX"/>
        </w:rPr>
        <w:t xml:space="preserve">(TIPO DE IDENTIFICACIÓN OFICIAL DEL TESTIGO DEL SERVIDOR PÚBLICO QUE RECIBE: “CREDENCIAL ELECTORAL” o “PASAPORTE” o “CÉDULA PROFESIONAL”) </w:t>
      </w:r>
      <w:r w:rsidR="00311A15" w:rsidRPr="00FE2D8A">
        <w:rPr>
          <w:sz w:val="23"/>
          <w:lang w:val="es-MX"/>
        </w:rPr>
        <w:t xml:space="preserve">número </w:t>
      </w:r>
      <w:r w:rsidR="00311A15" w:rsidRPr="00FE2D8A">
        <w:rPr>
          <w:b/>
          <w:color w:val="0000FF"/>
          <w:sz w:val="23"/>
          <w:lang w:val="es-MX"/>
        </w:rPr>
        <w:t>(NÚMERO DE LA IDENTIFICACIÓN OFICIAL DEL TESTIGO DEL SERVIDOR PÚBLICO QUE RECIBE)</w:t>
      </w:r>
      <w:r w:rsidRPr="00FE2D8A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</w:t>
      </w:r>
      <w:r w:rsidR="00545A27" w:rsidRPr="00FE2D8A">
        <w:rPr>
          <w:sz w:val="23"/>
          <w:lang w:val="es-MX"/>
        </w:rPr>
        <w:t xml:space="preserve"> </w:t>
      </w:r>
      <w:r w:rsidRPr="00FE2D8A">
        <w:rPr>
          <w:sz w:val="23"/>
          <w:lang w:val="es-MX"/>
        </w:rPr>
        <w:t>-------------------------------------------------------------------------------</w:t>
      </w:r>
      <w:r w:rsidR="008672F4" w:rsidRPr="00FE2D8A">
        <w:rPr>
          <w:sz w:val="23"/>
          <w:lang w:val="es-MX"/>
        </w:rPr>
        <w:t>------</w:t>
      </w:r>
      <w:r w:rsidRPr="00FE2D8A">
        <w:rPr>
          <w:sz w:val="23"/>
          <w:lang w:val="es-MX"/>
        </w:rPr>
        <w:t>-----------------------------------------------------------</w:t>
      </w:r>
      <w:r w:rsidR="00311A15" w:rsidRPr="00FE2D8A">
        <w:rPr>
          <w:sz w:val="23"/>
          <w:lang w:val="es-MX"/>
        </w:rPr>
        <w:t>--------------------------------------------------------------</w:t>
      </w:r>
      <w:r w:rsidRPr="00FE2D8A">
        <w:rPr>
          <w:sz w:val="23"/>
          <w:lang w:val="es-MX"/>
        </w:rPr>
        <w:t>------</w:t>
      </w:r>
      <w:r w:rsidR="00824902" w:rsidRPr="00FE2D8A">
        <w:rPr>
          <w:lang w:val="es-MX"/>
        </w:rPr>
        <w:t xml:space="preserve"> </w:t>
      </w:r>
      <w:r w:rsidRPr="00FE2D8A">
        <w:rPr>
          <w:lang w:val="es-MX"/>
        </w:rPr>
        <w:br/>
      </w:r>
      <w:r w:rsidR="00A81171" w:rsidRPr="00FE2D8A">
        <w:rPr>
          <w:sz w:val="23"/>
          <w:lang w:val="es-MX"/>
        </w:rPr>
        <w:t xml:space="preserve">Asimismo, </w:t>
      </w:r>
      <w:r w:rsidR="00102A11">
        <w:rPr>
          <w:sz w:val="23"/>
          <w:lang w:val="es-MX"/>
        </w:rPr>
        <w:t xml:space="preserve">con fundamento en el Artículo 9 fracción XII </w:t>
      </w:r>
      <w:r w:rsidR="00102A11" w:rsidRPr="002C57A5">
        <w:rPr>
          <w:sz w:val="23"/>
          <w:lang w:val="es-MX"/>
        </w:rPr>
        <w:t>de los Lineamientos para el Proceso de Entrega-Recepción de los Servidores Públicos en las Dependencias y Entidades de la Administración Pública Estata</w:t>
      </w:r>
      <w:r w:rsidR="00102A11">
        <w:rPr>
          <w:sz w:val="23"/>
          <w:lang w:val="es-MX"/>
        </w:rPr>
        <w:t xml:space="preserve">l, </w:t>
      </w:r>
      <w:r w:rsidR="00A81171" w:rsidRPr="00FE2D8A">
        <w:rPr>
          <w:sz w:val="23"/>
          <w:lang w:val="es-MX"/>
        </w:rPr>
        <w:t xml:space="preserve">se encuentra presente en el acto por parte del área administrativa de este Ente Público el (la) </w:t>
      </w:r>
      <w:r w:rsidR="00A81171" w:rsidRPr="00FE2D8A">
        <w:rPr>
          <w:b/>
          <w:color w:val="auto"/>
          <w:sz w:val="23"/>
          <w:lang w:val="es-MX"/>
        </w:rPr>
        <w:t>C.</w:t>
      </w:r>
      <w:r w:rsidR="00A81171" w:rsidRPr="00FE2D8A">
        <w:rPr>
          <w:color w:val="auto"/>
          <w:sz w:val="23"/>
          <w:lang w:val="es-MX"/>
        </w:rPr>
        <w:t xml:space="preserve"> </w:t>
      </w:r>
      <w:r w:rsidR="00A81171" w:rsidRPr="00FE2D8A">
        <w:rPr>
          <w:b/>
          <w:bCs/>
          <w:color w:val="0000FF"/>
          <w:sz w:val="23"/>
          <w:lang w:val="es-MX"/>
        </w:rPr>
        <w:t>(NOMBRE DEL REPRESENTANTE ADMINISTRATIVO)</w:t>
      </w:r>
      <w:r w:rsidR="00A81171" w:rsidRPr="00FE2D8A">
        <w:rPr>
          <w:sz w:val="23"/>
          <w:lang w:val="es-MX"/>
        </w:rPr>
        <w:t xml:space="preserve"> acreditando su personalidad con </w:t>
      </w:r>
      <w:r w:rsidR="00A81171" w:rsidRPr="00FE2D8A">
        <w:rPr>
          <w:b/>
          <w:color w:val="0000FF"/>
          <w:sz w:val="23"/>
          <w:lang w:val="es-MX"/>
        </w:rPr>
        <w:t>(TIPO DE IDENTIFICACIÓN OFICIAL DEL REPRESENTANTE ADMINISTRATIVO: “CREDENCIAL ELECTORAL” o “PASAPORTE” o “CÉDULA PROFESIONAL”)</w:t>
      </w:r>
      <w:r w:rsidR="00A81171" w:rsidRPr="00FE2D8A">
        <w:rPr>
          <w:sz w:val="23"/>
          <w:lang w:val="es-MX"/>
        </w:rPr>
        <w:t xml:space="preserve"> número: </w:t>
      </w:r>
      <w:r w:rsidR="00A81171" w:rsidRPr="00FE2D8A">
        <w:rPr>
          <w:b/>
          <w:color w:val="0000FF"/>
          <w:sz w:val="23"/>
          <w:lang w:val="es-MX"/>
        </w:rPr>
        <w:t>(NÚMERO DE LA IDENTIFICACIÓN OFICIAL DEL REPRESENTANTE ADMINISTRATIVO)</w:t>
      </w:r>
      <w:r w:rsidR="00A81171" w:rsidRPr="00FE2D8A">
        <w:rPr>
          <w:sz w:val="23"/>
          <w:lang w:val="es-MX"/>
        </w:rPr>
        <w:t xml:space="preserve">, la cual cuenta con fotografía y cuyos rasgos faciales coinciden plenamente con los de la persona que se tiene a la vista, y con </w:t>
      </w:r>
      <w:r w:rsidR="00A81171" w:rsidRPr="00FE2D8A">
        <w:rPr>
          <w:b/>
          <w:color w:val="0000FF"/>
          <w:sz w:val="23"/>
          <w:lang w:val="es-MX"/>
        </w:rPr>
        <w:t xml:space="preserve">(TIPO DE DOCUMENTO QUE PRESENTA EL REPRESENTANTE ADMINISTRATIVO: “OFICIO DE DESIGNACIÓN” o “INCIDENCIA DE PERSONAL” o “NOMBRAMIENTO” </w:t>
      </w:r>
      <w:r w:rsidR="00A81171" w:rsidRPr="00FE2D8A">
        <w:rPr>
          <w:sz w:val="23"/>
          <w:lang w:val="es-MX"/>
        </w:rPr>
        <w:t xml:space="preserve">número: </w:t>
      </w:r>
      <w:r w:rsidR="00A81171" w:rsidRPr="00FE2D8A">
        <w:rPr>
          <w:b/>
          <w:bCs/>
          <w:color w:val="0000FF"/>
          <w:sz w:val="23"/>
          <w:lang w:val="es-MX"/>
        </w:rPr>
        <w:t xml:space="preserve">(NÚMERO DEL DOCUMENTO QUE PRESENTA EL REPRESENTANTE ADMINISTRATIVO) </w:t>
      </w:r>
      <w:r w:rsidR="00A81171" w:rsidRPr="00FE2D8A">
        <w:rPr>
          <w:sz w:val="23"/>
          <w:lang w:val="es-MX"/>
        </w:rPr>
        <w:t xml:space="preserve">firmado por: </w:t>
      </w:r>
      <w:r w:rsidR="00A81171" w:rsidRPr="00FE2D8A">
        <w:rPr>
          <w:b/>
          <w:color w:val="0000FF"/>
          <w:sz w:val="23"/>
          <w:lang w:val="es-MX"/>
        </w:rPr>
        <w:t>(NOMBRE(S) DE QUIEN(ES) FIRMA(N) EL DOCUMENTO DEL REPRESENTANTE ADMINISTRATIVO)</w:t>
      </w:r>
      <w:r w:rsidR="00A81171" w:rsidRPr="00FE2D8A">
        <w:rPr>
          <w:sz w:val="23"/>
          <w:lang w:val="es-MX"/>
        </w:rPr>
        <w:t xml:space="preserve"> con cargo(s): </w:t>
      </w:r>
      <w:r w:rsidR="00A81171" w:rsidRPr="00FE2D8A">
        <w:rPr>
          <w:b/>
          <w:color w:val="0000FF"/>
          <w:sz w:val="23"/>
          <w:lang w:val="es-MX"/>
        </w:rPr>
        <w:t>(CARGO(S) O PUESTO(S) DE QUIEN(ES) FIRMAN EL DOCUMENTO DEL REPRESENTANTE ADMINISTRATIVO)</w:t>
      </w:r>
      <w:r w:rsidR="00A81171" w:rsidRPr="00FE2D8A">
        <w:rPr>
          <w:sz w:val="23"/>
          <w:lang w:val="es-MX"/>
        </w:rPr>
        <w:t xml:space="preserve"> dejándose copia simple de los documentos con los que se acredita. -------</w:t>
      </w:r>
      <w:r w:rsidR="00102A11">
        <w:rPr>
          <w:sz w:val="23"/>
          <w:lang w:val="es-MX"/>
        </w:rPr>
        <w:t>-------------------------------------------------------------------------------------------------------</w:t>
      </w:r>
      <w:r w:rsidR="00A81171" w:rsidRPr="00FE2D8A">
        <w:rPr>
          <w:sz w:val="23"/>
          <w:lang w:val="es-MX"/>
        </w:rPr>
        <w:t>----</w:t>
      </w:r>
    </w:p>
    <w:p w14:paraId="0CB9CD0D" w14:textId="77777777" w:rsidR="00A81171" w:rsidRPr="00FE2D8A" w:rsidRDefault="00A81171" w:rsidP="00A81171">
      <w:pPr>
        <w:pStyle w:val="Style"/>
        <w:jc w:val="both"/>
        <w:rPr>
          <w:sz w:val="23"/>
          <w:lang w:val="es-MX"/>
        </w:rPr>
      </w:pPr>
      <w:r w:rsidRPr="00FE2D8A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4EFC1B9A" w14:textId="5B2598C1" w:rsidR="00A81171" w:rsidRPr="00FE2D8A" w:rsidRDefault="00FE2D8A" w:rsidP="00A81171">
      <w:pPr>
        <w:pStyle w:val="Style"/>
        <w:jc w:val="both"/>
        <w:rPr>
          <w:sz w:val="23"/>
          <w:lang w:val="es-MX"/>
        </w:rPr>
      </w:pPr>
      <w:r w:rsidRPr="001F2223">
        <w:rPr>
          <w:sz w:val="23"/>
          <w:lang w:val="es-MX"/>
        </w:rPr>
        <w:t xml:space="preserve">Finalmente, el (la) </w:t>
      </w:r>
      <w:r w:rsidRPr="001F2223">
        <w:rPr>
          <w:b/>
          <w:color w:val="auto"/>
          <w:sz w:val="23"/>
          <w:lang w:val="es-MX"/>
        </w:rPr>
        <w:t xml:space="preserve">C. </w:t>
      </w:r>
      <w:r w:rsidRPr="001F2223">
        <w:rPr>
          <w:b/>
          <w:color w:val="0000FF"/>
          <w:sz w:val="23"/>
          <w:lang w:val="es-MX"/>
        </w:rPr>
        <w:t>(NOMBRE DEL REPRESENTANTE DE LA CONTRALORÍA)</w:t>
      </w:r>
      <w:r w:rsidRPr="001F2223">
        <w:rPr>
          <w:color w:val="0000FF"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su carácter de representante de la Contraloría del Estado para participar en este Acto, quien fue designado(a) mediante oficio número: </w:t>
      </w:r>
      <w:r w:rsidRPr="001F2223">
        <w:rPr>
          <w:b/>
          <w:color w:val="0000FF"/>
          <w:sz w:val="23"/>
          <w:lang w:val="es-MX"/>
        </w:rPr>
        <w:t>(NÚMERO DE OFICIO DE DESIGNACIÓN DEL REPRESENTANTE DE LA CONTRALORÍA)</w:t>
      </w:r>
      <w:r w:rsidRPr="001F2223">
        <w:rPr>
          <w:sz w:val="23"/>
          <w:lang w:val="es-MX"/>
        </w:rPr>
        <w:t xml:space="preserve"> firmado por el (la) </w:t>
      </w:r>
      <w:r w:rsidRPr="001F2223">
        <w:rPr>
          <w:b/>
          <w:color w:val="0000FF"/>
          <w:sz w:val="23"/>
          <w:lang w:val="es-MX"/>
        </w:rPr>
        <w:t>(NOMBRE(S) DE QUIEN(ES) FIRMA(N) EL DOCUMENTO DEL REPRESENTANTE</w:t>
      </w:r>
      <w:r w:rsidRPr="00D3488C">
        <w:rPr>
          <w:b/>
          <w:color w:val="0000FF"/>
          <w:sz w:val="23"/>
          <w:lang w:val="es-MX"/>
        </w:rPr>
        <w:t xml:space="preserve"> 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con cargo: </w:t>
      </w:r>
      <w:r w:rsidRPr="001F2223">
        <w:rPr>
          <w:b/>
          <w:color w:val="0000FF"/>
          <w:sz w:val="23"/>
          <w:lang w:val="es-MX"/>
        </w:rPr>
        <w:t xml:space="preserve">(CARGO(S) O PUESTO(S) DE QUIEN(ES) FIRMAN EL DOCUMENTO DEL REPRESENTANTE </w:t>
      </w:r>
      <w:r w:rsidRPr="00D3488C">
        <w:rPr>
          <w:b/>
          <w:color w:val="0000FF"/>
          <w:sz w:val="23"/>
          <w:lang w:val="es-MX"/>
        </w:rPr>
        <w:t>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de fecha </w:t>
      </w:r>
      <w:r w:rsidRPr="001F2223">
        <w:rPr>
          <w:b/>
          <w:color w:val="0000FF"/>
          <w:sz w:val="23"/>
          <w:lang w:val="es-MX"/>
        </w:rPr>
        <w:t>(DÍA, MES Y AÑO DEL OFICIO DE DESIGNACIÓN DEL REPRESENTANTE DE LA CONTRALORÍA)</w:t>
      </w:r>
      <w:r w:rsidRPr="001F2223">
        <w:rPr>
          <w:b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términos de lo establecido en los artículos </w:t>
      </w:r>
      <w:r w:rsidR="00102A11" w:rsidRPr="008157FC">
        <w:rPr>
          <w:rFonts w:eastAsiaTheme="minorHAnsi"/>
          <w:sz w:val="23"/>
          <w:szCs w:val="22"/>
          <w:lang w:val="es-MX"/>
        </w:rPr>
        <w:t>18 fracción XVI</w:t>
      </w:r>
      <w:r w:rsidR="00102A11">
        <w:rPr>
          <w:rFonts w:eastAsiaTheme="minorHAnsi"/>
          <w:sz w:val="23"/>
          <w:szCs w:val="22"/>
          <w:lang w:val="es-MX"/>
        </w:rPr>
        <w:t xml:space="preserve">, </w:t>
      </w:r>
      <w:r w:rsidRPr="001F2223">
        <w:rPr>
          <w:sz w:val="23"/>
          <w:lang w:val="es-MX"/>
        </w:rPr>
        <w:t>46 fracción XVIII de la Ley Orgánica de la Administración Pública del Estado de Aguascalientes; 4 fracción XVI, 5, 10, 15 y 16 de los Lineamientos para el Proceso de Entrega-Recepción de los Servidores Públicos en las Dependencias y Entidades de la Administración Pública Estatal, y en el artículo 17 fracción VI y XVI del Reglamento Interior de la Contraloría del Estado</w:t>
      </w:r>
      <w:r w:rsidR="00A81171" w:rsidRPr="00FE2D8A">
        <w:rPr>
          <w:sz w:val="23"/>
          <w:lang w:val="es-MX"/>
        </w:rPr>
        <w:t>.---------</w:t>
      </w:r>
      <w:r w:rsidR="00102A11">
        <w:rPr>
          <w:sz w:val="23"/>
          <w:lang w:val="es-MX"/>
        </w:rPr>
        <w:t>-------------------------------------------------------------------------------------------------</w:t>
      </w:r>
      <w:r w:rsidR="00A81171" w:rsidRPr="00FE2D8A">
        <w:rPr>
          <w:sz w:val="23"/>
          <w:lang w:val="es-MX"/>
        </w:rPr>
        <w:t>-------------</w:t>
      </w:r>
    </w:p>
    <w:p w14:paraId="5CE94FE5" w14:textId="2F8B2543" w:rsidR="00712FDF" w:rsidRPr="00FE2D8A" w:rsidRDefault="00A81171" w:rsidP="00A81171">
      <w:pPr>
        <w:pStyle w:val="Style"/>
        <w:jc w:val="both"/>
        <w:rPr>
          <w:sz w:val="23"/>
          <w:lang w:val="es-MX"/>
        </w:rPr>
      </w:pPr>
      <w:r w:rsidRPr="00FE2D8A">
        <w:rPr>
          <w:sz w:val="23"/>
          <w:lang w:val="es-MX"/>
        </w:rPr>
        <w:t>----------------------------------------------------------------------------------------------------------------------------------</w:t>
      </w:r>
      <w:r w:rsidRPr="00FE2D8A">
        <w:rPr>
          <w:lang w:val="es-MX"/>
        </w:rPr>
        <w:t xml:space="preserve"> </w:t>
      </w:r>
      <w:r w:rsidR="0012279D" w:rsidRPr="00FE2D8A">
        <w:rPr>
          <w:sz w:val="23"/>
          <w:lang w:val="es-MX"/>
        </w:rPr>
        <w:t>Acreditadas las personalidades de los comparecientes en este acto se hacen constar los siguientes:</w:t>
      </w:r>
      <w:r w:rsidR="00723814" w:rsidRPr="00FE2D8A">
        <w:rPr>
          <w:sz w:val="23"/>
          <w:lang w:val="es-MX"/>
        </w:rPr>
        <w:t xml:space="preserve"> </w:t>
      </w:r>
      <w:r w:rsidR="0012279D" w:rsidRPr="00FE2D8A">
        <w:rPr>
          <w:sz w:val="23"/>
          <w:lang w:val="es-MX"/>
        </w:rPr>
        <w:t>-------------------------------------------------------------------------------------------------------------</w:t>
      </w:r>
      <w:r w:rsidR="008672F4" w:rsidRPr="00FE2D8A">
        <w:rPr>
          <w:sz w:val="23"/>
          <w:lang w:val="es-MX"/>
        </w:rPr>
        <w:t>--------------------------------------------------------------------------------------------------------------------------------------</w:t>
      </w:r>
      <w:r w:rsidR="0012279D" w:rsidRPr="00FE2D8A">
        <w:rPr>
          <w:sz w:val="23"/>
          <w:lang w:val="es-MX"/>
        </w:rPr>
        <w:t>--</w:t>
      </w:r>
      <w:r w:rsidR="0012279D" w:rsidRPr="00FE2D8A">
        <w:rPr>
          <w:lang w:val="es-MX"/>
        </w:rPr>
        <w:br/>
      </w:r>
      <w:r w:rsidR="0012279D" w:rsidRPr="00FE2D8A">
        <w:rPr>
          <w:sz w:val="23"/>
          <w:lang w:val="es-MX"/>
        </w:rPr>
        <w:t>-------------------------------------------------------</w:t>
      </w:r>
      <w:r w:rsidR="008672F4" w:rsidRPr="00FE2D8A">
        <w:rPr>
          <w:sz w:val="23"/>
          <w:lang w:val="es-MX"/>
        </w:rPr>
        <w:t>--</w:t>
      </w:r>
      <w:r w:rsidR="0012279D" w:rsidRPr="00FE2D8A">
        <w:rPr>
          <w:sz w:val="23"/>
          <w:lang w:val="es-MX"/>
        </w:rPr>
        <w:t>-</w:t>
      </w:r>
      <w:r w:rsidR="00280549" w:rsidRPr="00FE2D8A">
        <w:rPr>
          <w:sz w:val="23"/>
          <w:lang w:val="es-MX"/>
        </w:rPr>
        <w:t xml:space="preserve"> </w:t>
      </w:r>
      <w:r w:rsidR="0012279D" w:rsidRPr="00FE2D8A">
        <w:rPr>
          <w:b/>
          <w:sz w:val="23"/>
          <w:lang w:val="es-MX"/>
        </w:rPr>
        <w:t>HECHOS</w:t>
      </w:r>
      <w:r w:rsidR="00280549" w:rsidRPr="00FE2D8A">
        <w:rPr>
          <w:b/>
          <w:sz w:val="23"/>
          <w:lang w:val="es-MX"/>
        </w:rPr>
        <w:t xml:space="preserve"> </w:t>
      </w:r>
      <w:r w:rsidR="0012279D" w:rsidRPr="00FE2D8A">
        <w:rPr>
          <w:sz w:val="23"/>
          <w:lang w:val="es-MX"/>
        </w:rPr>
        <w:t>-------------------</w:t>
      </w:r>
      <w:r w:rsidR="008672F4" w:rsidRPr="00FE2D8A">
        <w:rPr>
          <w:sz w:val="23"/>
          <w:lang w:val="es-MX"/>
        </w:rPr>
        <w:t>----</w:t>
      </w:r>
      <w:r w:rsidR="0012279D" w:rsidRPr="00FE2D8A">
        <w:rPr>
          <w:sz w:val="23"/>
          <w:lang w:val="es-MX"/>
        </w:rPr>
        <w:t>----------------------------------</w:t>
      </w:r>
      <w:r w:rsidR="0012279D" w:rsidRPr="00FE2D8A">
        <w:rPr>
          <w:lang w:val="es-MX"/>
        </w:rPr>
        <w:br/>
      </w:r>
      <w:r w:rsidR="00D309CE" w:rsidRPr="00FE2D8A">
        <w:rPr>
          <w:sz w:val="23"/>
          <w:lang w:val="es-MX"/>
        </w:rPr>
        <w:t xml:space="preserve">Atendiendo lo señalado en el artículo 108 de la Constitución Política de los Estados Unidos Mexicanos, en relación al artículo 73 de la Constitución Política del Estado de Aguascalientes, los </w:t>
      </w:r>
      <w:r w:rsidR="00D309CE" w:rsidRPr="00FE2D8A">
        <w:rPr>
          <w:sz w:val="23"/>
          <w:lang w:val="es-MX"/>
        </w:rPr>
        <w:lastRenderedPageBreak/>
        <w:t>artículos</w:t>
      </w:r>
      <w:r w:rsidR="002D55B2" w:rsidRPr="00FE2D8A">
        <w:rPr>
          <w:sz w:val="23"/>
          <w:lang w:val="es-MX"/>
        </w:rPr>
        <w:t xml:space="preserve"> </w:t>
      </w:r>
      <w:r w:rsidR="00F25479" w:rsidRPr="00FE2D8A">
        <w:rPr>
          <w:sz w:val="23"/>
          <w:lang w:val="es-MX"/>
        </w:rPr>
        <w:t>7</w:t>
      </w:r>
      <w:r w:rsidR="002D55B2" w:rsidRPr="00FE2D8A">
        <w:rPr>
          <w:sz w:val="23"/>
          <w:lang w:val="es-MX"/>
        </w:rPr>
        <w:t xml:space="preserve"> y </w:t>
      </w:r>
      <w:r w:rsidR="00F25479" w:rsidRPr="00FE2D8A">
        <w:rPr>
          <w:sz w:val="23"/>
          <w:lang w:val="es-MX"/>
        </w:rPr>
        <w:t>49</w:t>
      </w:r>
      <w:r w:rsidR="002D55B2" w:rsidRPr="00FE2D8A">
        <w:rPr>
          <w:sz w:val="23"/>
          <w:lang w:val="es-MX"/>
        </w:rPr>
        <w:t xml:space="preserve"> fracción VII </w:t>
      </w:r>
      <w:r w:rsidR="0012279D" w:rsidRPr="00FE2D8A">
        <w:rPr>
          <w:sz w:val="23"/>
          <w:lang w:val="es-MX"/>
        </w:rPr>
        <w:t>de la Ley</w:t>
      </w:r>
      <w:r w:rsidR="0005501E" w:rsidRPr="00FE2D8A">
        <w:rPr>
          <w:sz w:val="23"/>
          <w:lang w:val="es-MX"/>
        </w:rPr>
        <w:t xml:space="preserve"> </w:t>
      </w:r>
      <w:r w:rsidR="00F25479" w:rsidRPr="00FE2D8A">
        <w:rPr>
          <w:sz w:val="23"/>
          <w:lang w:val="es-MX"/>
        </w:rPr>
        <w:t xml:space="preserve">General de Responsabilidades Administrativas, en relación a los artículos 6 y 36 fracción VIII de la Ley de Responsabilidades Administrativas del Estado de Aguascalientes </w:t>
      </w:r>
      <w:r w:rsidR="0012279D" w:rsidRPr="00FE2D8A">
        <w:rPr>
          <w:sz w:val="23"/>
          <w:lang w:val="es-MX"/>
        </w:rPr>
        <w:t xml:space="preserve">y en los </w:t>
      </w:r>
      <w:r w:rsidR="00F25479" w:rsidRPr="00FE2D8A">
        <w:rPr>
          <w:sz w:val="23"/>
          <w:lang w:val="es-MX"/>
        </w:rPr>
        <w:t>Lineamientos para el Proceso de Entrega- Recepción de los Servidor</w:t>
      </w:r>
      <w:r w:rsidR="00F649C5" w:rsidRPr="00FE2D8A">
        <w:rPr>
          <w:sz w:val="23"/>
          <w:lang w:val="es-MX"/>
        </w:rPr>
        <w:t>es</w:t>
      </w:r>
      <w:r w:rsidR="00F25479" w:rsidRPr="00FE2D8A">
        <w:rPr>
          <w:sz w:val="23"/>
          <w:lang w:val="es-MX"/>
        </w:rPr>
        <w:t xml:space="preserve"> Públicos en las Dependencias y Entidades de la Administración Pública Estatal</w:t>
      </w:r>
      <w:r w:rsidR="0012279D" w:rsidRPr="00FE2D8A">
        <w:rPr>
          <w:sz w:val="23"/>
          <w:lang w:val="es-MX"/>
        </w:rPr>
        <w:t xml:space="preserve">, mediante esta Acta Administrativa Circunstanciada, </w:t>
      </w:r>
      <w:r w:rsidR="00377421" w:rsidRPr="00FE2D8A">
        <w:rPr>
          <w:sz w:val="23"/>
          <w:lang w:val="es-MX"/>
        </w:rPr>
        <w:t>el (</w:t>
      </w:r>
      <w:r w:rsidR="0012279D" w:rsidRPr="00FE2D8A">
        <w:rPr>
          <w:sz w:val="23"/>
          <w:lang w:val="es-MX"/>
        </w:rPr>
        <w:t>la</w:t>
      </w:r>
      <w:r w:rsidR="00377421" w:rsidRPr="00FE2D8A">
        <w:rPr>
          <w:sz w:val="23"/>
          <w:lang w:val="es-MX"/>
        </w:rPr>
        <w:t>)</w:t>
      </w:r>
      <w:r w:rsidR="0012279D" w:rsidRPr="00FE2D8A">
        <w:rPr>
          <w:sz w:val="23"/>
          <w:lang w:val="es-MX"/>
        </w:rPr>
        <w:t xml:space="preserve"> </w:t>
      </w:r>
      <w:r w:rsidR="006F646A" w:rsidRPr="00FE2D8A">
        <w:rPr>
          <w:b/>
          <w:color w:val="auto"/>
          <w:sz w:val="23"/>
          <w:lang w:val="es-MX"/>
        </w:rPr>
        <w:t xml:space="preserve">C. </w:t>
      </w:r>
      <w:r w:rsidR="007943C7" w:rsidRPr="00FE2D8A">
        <w:rPr>
          <w:b/>
          <w:color w:val="0000FF"/>
          <w:sz w:val="23"/>
          <w:lang w:val="es-MX"/>
        </w:rPr>
        <w:t>(</w:t>
      </w:r>
      <w:r w:rsidR="006F646A" w:rsidRPr="00FE2D8A">
        <w:rPr>
          <w:b/>
          <w:color w:val="0000FF"/>
          <w:sz w:val="23"/>
          <w:lang w:val="es-MX"/>
        </w:rPr>
        <w:t>NOMBRE DEL COMISIONADO</w:t>
      </w:r>
      <w:r w:rsidR="007943C7" w:rsidRPr="00FE2D8A">
        <w:rPr>
          <w:b/>
          <w:color w:val="0000FF"/>
          <w:sz w:val="23"/>
          <w:lang w:val="es-MX"/>
        </w:rPr>
        <w:t>)</w:t>
      </w:r>
      <w:r w:rsidR="00E06624" w:rsidRPr="00FE2D8A">
        <w:rPr>
          <w:sz w:val="23"/>
          <w:lang w:val="es-MX"/>
        </w:rPr>
        <w:t xml:space="preserve"> </w:t>
      </w:r>
      <w:r w:rsidR="0012279D" w:rsidRPr="00FE2D8A">
        <w:rPr>
          <w:sz w:val="23"/>
          <w:lang w:val="es-MX"/>
        </w:rPr>
        <w:t xml:space="preserve">procede </w:t>
      </w:r>
      <w:r w:rsidR="00FE05F5" w:rsidRPr="00FE2D8A">
        <w:rPr>
          <w:sz w:val="23"/>
          <w:lang w:val="es-MX"/>
        </w:rPr>
        <w:t xml:space="preserve">a </w:t>
      </w:r>
      <w:r w:rsidR="0012279D" w:rsidRPr="00FE2D8A">
        <w:rPr>
          <w:sz w:val="23"/>
          <w:lang w:val="es-MX"/>
        </w:rPr>
        <w:t>entregar los</w:t>
      </w:r>
      <w:r w:rsidR="00835A9C" w:rsidRPr="00FE2D8A">
        <w:rPr>
          <w:color w:val="BFBFBF" w:themeColor="background1" w:themeShade="BF"/>
          <w:sz w:val="23"/>
          <w:lang w:val="es-MX"/>
        </w:rPr>
        <w:t xml:space="preserve"> </w:t>
      </w:r>
      <w:r w:rsidR="0012279D" w:rsidRPr="00FE2D8A">
        <w:rPr>
          <w:sz w:val="23"/>
          <w:lang w:val="es-MX"/>
        </w:rPr>
        <w:t>asuntos</w:t>
      </w:r>
      <w:r w:rsidR="00F446EB" w:rsidRPr="00FE2D8A">
        <w:rPr>
          <w:sz w:val="23"/>
          <w:lang w:val="es-MX"/>
        </w:rPr>
        <w:t xml:space="preserve"> </w:t>
      </w:r>
      <w:r w:rsidR="00FD296B" w:rsidRPr="00FE2D8A">
        <w:rPr>
          <w:sz w:val="23"/>
          <w:lang w:val="es-MX"/>
        </w:rPr>
        <w:t>recibidos  en depósito a él (la)</w:t>
      </w:r>
      <w:r w:rsidR="00835A9C" w:rsidRPr="00FE2D8A">
        <w:rPr>
          <w:sz w:val="23"/>
          <w:lang w:val="es-MX"/>
        </w:rPr>
        <w:t xml:space="preserve"> </w:t>
      </w:r>
      <w:r w:rsidR="00835A9C" w:rsidRPr="00FE2D8A">
        <w:rPr>
          <w:b/>
          <w:color w:val="auto"/>
          <w:sz w:val="23"/>
          <w:lang w:val="es-MX"/>
        </w:rPr>
        <w:t>C.</w:t>
      </w:r>
      <w:r w:rsidR="00835A9C" w:rsidRPr="00FE2D8A">
        <w:rPr>
          <w:color w:val="0000FF"/>
          <w:sz w:val="23"/>
          <w:lang w:val="es-MX"/>
        </w:rPr>
        <w:t xml:space="preserve"> </w:t>
      </w:r>
      <w:r w:rsidR="00FD296B" w:rsidRPr="00FE2D8A">
        <w:rPr>
          <w:b/>
          <w:color w:val="0000FF"/>
          <w:sz w:val="23"/>
          <w:lang w:val="es-MX"/>
        </w:rPr>
        <w:t xml:space="preserve">(NOMBRE DEL SERVIDOR PÚBLICO </w:t>
      </w:r>
      <w:r w:rsidR="00D309CE" w:rsidRPr="00FE2D8A">
        <w:rPr>
          <w:b/>
          <w:color w:val="0000FF"/>
          <w:sz w:val="23"/>
          <w:lang w:val="es-MX"/>
        </w:rPr>
        <w:t>QUE RECIBE</w:t>
      </w:r>
      <w:r w:rsidR="00FD296B" w:rsidRPr="00FE2D8A">
        <w:rPr>
          <w:b/>
          <w:color w:val="0000FF"/>
          <w:sz w:val="23"/>
          <w:lang w:val="es-MX"/>
        </w:rPr>
        <w:t>)</w:t>
      </w:r>
      <w:r w:rsidR="00F446EB" w:rsidRPr="00FE2D8A">
        <w:rPr>
          <w:sz w:val="23"/>
          <w:lang w:val="es-MX"/>
        </w:rPr>
        <w:t xml:space="preserve">, </w:t>
      </w:r>
      <w:r w:rsidR="00FD296B" w:rsidRPr="00FE2D8A">
        <w:rPr>
          <w:sz w:val="23"/>
          <w:lang w:val="es-MX"/>
        </w:rPr>
        <w:t>mismo que se</w:t>
      </w:r>
      <w:r w:rsidR="00177E5D" w:rsidRPr="00FE2D8A">
        <w:rPr>
          <w:sz w:val="23"/>
          <w:lang w:val="es-MX"/>
        </w:rPr>
        <w:t xml:space="preserve"> pone a la vista de los participantes y que contiene en </w:t>
      </w:r>
      <w:r w:rsidR="00BF3134" w:rsidRPr="00FE2D8A">
        <w:rPr>
          <w:sz w:val="23"/>
          <w:lang w:val="es-MX"/>
        </w:rPr>
        <w:t xml:space="preserve"> </w:t>
      </w:r>
      <w:r w:rsidR="00177E5D" w:rsidRPr="00FE2D8A">
        <w:rPr>
          <w:b/>
          <w:bCs/>
          <w:color w:val="0000FF"/>
          <w:sz w:val="23"/>
          <w:lang w:val="es-MX"/>
        </w:rPr>
        <w:t xml:space="preserve">(ORIGINAL/ COPIA CERTIFICADA POR PARTE DE LA </w:t>
      </w:r>
      <w:r w:rsidR="008D1448">
        <w:rPr>
          <w:b/>
          <w:bCs/>
          <w:color w:val="0000FF"/>
          <w:sz w:val="23"/>
          <w:lang w:val="es-MX"/>
        </w:rPr>
        <w:t>(NOMBRE DEL TITULAR DE LA UNIDAD DE ENTREGA-RECEPCIÓN Y DECLARACIONES PATRIMONIALES)</w:t>
      </w:r>
      <w:r w:rsidR="00177E5D" w:rsidRPr="00FE2D8A">
        <w:rPr>
          <w:b/>
          <w:bCs/>
          <w:color w:val="0000FF"/>
          <w:sz w:val="23"/>
          <w:lang w:val="es-MX"/>
        </w:rPr>
        <w:t>, TITULAR DE LA UNIDAD DE ENTREGA-RECEPCIÓN Y DECLARACIONES PATRIMONIALES DE LA CONTRALORÍA DEL ESTADO DE FECHA: XXX)</w:t>
      </w:r>
      <w:r w:rsidR="00FB202C" w:rsidRPr="00FE2D8A">
        <w:rPr>
          <w:b/>
          <w:sz w:val="23"/>
          <w:lang w:val="es-MX"/>
        </w:rPr>
        <w:t>,</w:t>
      </w:r>
      <w:r w:rsidR="00BF3134" w:rsidRPr="00FE2D8A">
        <w:rPr>
          <w:sz w:val="23"/>
          <w:lang w:val="es-MX"/>
        </w:rPr>
        <w:t xml:space="preserve"> </w:t>
      </w:r>
      <w:r w:rsidR="004E3232" w:rsidRPr="00FE2D8A">
        <w:rPr>
          <w:sz w:val="23"/>
          <w:lang w:val="es-MX"/>
        </w:rPr>
        <w:t>lo siguiente:</w:t>
      </w:r>
      <w:r w:rsidR="00996A9E" w:rsidRPr="00FE2D8A">
        <w:rPr>
          <w:sz w:val="23"/>
          <w:lang w:val="es-MX"/>
        </w:rPr>
        <w:t xml:space="preserve"> </w:t>
      </w:r>
      <w:r w:rsidR="008672F4" w:rsidRPr="00FE2D8A">
        <w:rPr>
          <w:sz w:val="23"/>
          <w:lang w:val="es-MX"/>
        </w:rPr>
        <w:t>------</w:t>
      </w:r>
      <w:r w:rsidR="00281C88">
        <w:rPr>
          <w:sz w:val="23"/>
          <w:lang w:val="es-MX"/>
        </w:rPr>
        <w:t>-----------------------------------------------------------------</w:t>
      </w:r>
      <w:bookmarkStart w:id="1" w:name="_GoBack"/>
      <w:bookmarkEnd w:id="1"/>
      <w:r w:rsidR="008672F4" w:rsidRPr="00FE2D8A">
        <w:rPr>
          <w:sz w:val="23"/>
          <w:lang w:val="es-MX"/>
        </w:rPr>
        <w:t>---</w:t>
      </w:r>
    </w:p>
    <w:p w14:paraId="61DC539F" w14:textId="6FF5D670" w:rsidR="00996A9E" w:rsidRPr="00FE2D8A" w:rsidRDefault="00996A9E">
      <w:pPr>
        <w:pStyle w:val="Style"/>
        <w:jc w:val="both"/>
        <w:rPr>
          <w:sz w:val="23"/>
          <w:lang w:val="es-MX"/>
        </w:rPr>
      </w:pPr>
      <w:r w:rsidRPr="00FE2D8A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662A7042" w14:textId="4357C129" w:rsidR="003A61E1" w:rsidRPr="00FE2D8A" w:rsidRDefault="003A61E1" w:rsidP="003A61E1">
      <w:pPr>
        <w:pStyle w:val="Style"/>
        <w:numPr>
          <w:ilvl w:val="0"/>
          <w:numId w:val="6"/>
        </w:numPr>
        <w:jc w:val="both"/>
        <w:rPr>
          <w:sz w:val="23"/>
          <w:lang w:val="es-MX"/>
        </w:rPr>
      </w:pPr>
      <w:r w:rsidRPr="00FE2D8A">
        <w:rPr>
          <w:sz w:val="23"/>
          <w:lang w:val="es-MX"/>
        </w:rPr>
        <w:t xml:space="preserve">Acta Administrativa Circunstanciada de Entrega-Recepción Ordinaria de fecha </w:t>
      </w:r>
      <w:r w:rsidR="00681B22" w:rsidRPr="00FE2D8A">
        <w:rPr>
          <w:b/>
          <w:color w:val="0000FF"/>
          <w:sz w:val="23"/>
          <w:lang w:val="es-MX"/>
        </w:rPr>
        <w:t>(FECHA EN QUE SE CELEBRÓ EL ACTO ORDINARIO)</w:t>
      </w:r>
      <w:r w:rsidRPr="00FE2D8A">
        <w:rPr>
          <w:sz w:val="23"/>
          <w:lang w:val="es-MX"/>
        </w:rPr>
        <w:t xml:space="preserve"> --------------------------------------</w:t>
      </w:r>
      <w:r w:rsidR="00FB24F8" w:rsidRPr="00FE2D8A">
        <w:rPr>
          <w:sz w:val="23"/>
          <w:lang w:val="es-MX"/>
        </w:rPr>
        <w:t>------------</w:t>
      </w:r>
    </w:p>
    <w:p w14:paraId="738C4266" w14:textId="2A643933" w:rsidR="003A61E1" w:rsidRPr="00FE2D8A" w:rsidRDefault="00681B22" w:rsidP="001106EE">
      <w:pPr>
        <w:pStyle w:val="Style"/>
        <w:numPr>
          <w:ilvl w:val="0"/>
          <w:numId w:val="6"/>
        </w:numPr>
        <w:jc w:val="both"/>
        <w:rPr>
          <w:sz w:val="23"/>
          <w:lang w:val="es-MX"/>
        </w:rPr>
      </w:pPr>
      <w:r w:rsidRPr="00FE2D8A">
        <w:rPr>
          <w:b/>
          <w:bCs/>
          <w:color w:val="0000FF"/>
          <w:sz w:val="23"/>
          <w:szCs w:val="23"/>
          <w:lang w:val="es-MX"/>
        </w:rPr>
        <w:t xml:space="preserve">(NÚMERO DE DISCOS COMPACTOS QUE SE ENTREGAN ADJUNTOS AL ACTA) </w:t>
      </w:r>
      <w:r w:rsidR="003A61E1" w:rsidRPr="00FE2D8A">
        <w:rPr>
          <w:sz w:val="23"/>
          <w:lang w:val="es-MX"/>
        </w:rPr>
        <w:t>Disco</w:t>
      </w:r>
      <w:r w:rsidRPr="00FE2D8A">
        <w:rPr>
          <w:sz w:val="23"/>
          <w:lang w:val="es-MX"/>
        </w:rPr>
        <w:t>(s)</w:t>
      </w:r>
      <w:r w:rsidR="003A61E1" w:rsidRPr="00FE2D8A">
        <w:rPr>
          <w:sz w:val="23"/>
          <w:lang w:val="es-MX"/>
        </w:rPr>
        <w:t xml:space="preserve"> compacto</w:t>
      </w:r>
      <w:r w:rsidRPr="00FE2D8A">
        <w:rPr>
          <w:sz w:val="23"/>
          <w:lang w:val="es-MX"/>
        </w:rPr>
        <w:t>(s)</w:t>
      </w:r>
      <w:r w:rsidR="003A61E1" w:rsidRPr="00FE2D8A">
        <w:rPr>
          <w:sz w:val="23"/>
          <w:lang w:val="es-MX"/>
        </w:rPr>
        <w:t xml:space="preserve"> que contiene los archivos en formato PDF con cadenas de autenticidad que corresponden a las descritas en el Acta referida en el punto anterior</w:t>
      </w:r>
      <w:r w:rsidRPr="00FE2D8A">
        <w:rPr>
          <w:sz w:val="23"/>
          <w:lang w:val="es-MX"/>
        </w:rPr>
        <w:t xml:space="preserve"> y l</w:t>
      </w:r>
      <w:r w:rsidR="003A61E1" w:rsidRPr="00FE2D8A">
        <w:rPr>
          <w:sz w:val="23"/>
          <w:lang w:val="es-MX"/>
        </w:rPr>
        <w:t xml:space="preserve">os anexos: </w:t>
      </w:r>
      <w:r w:rsidRPr="00FE2D8A">
        <w:rPr>
          <w:b/>
          <w:bCs/>
          <w:color w:val="0000FF"/>
          <w:sz w:val="23"/>
          <w:szCs w:val="23"/>
          <w:lang w:val="es-MX"/>
        </w:rPr>
        <w:t>(EN CASO DE ADJUNTAR INFORMACIÓN ADICIONAL PONER: “y” (NÚMERO DE ARCHIVOS ELECTRÓNICOS ADICIONALES QUE ENTREGA) archivos electrónicos adicionales”)</w:t>
      </w:r>
      <w:r w:rsidR="003A61E1" w:rsidRPr="00FE2D8A">
        <w:rPr>
          <w:sz w:val="23"/>
          <w:lang w:val="es-MX"/>
        </w:rPr>
        <w:t xml:space="preserve"> mismos que son coincidentes con los señalados en el Acta referida en el punto anterior. ------------</w:t>
      </w:r>
      <w:r w:rsidR="007943C7" w:rsidRPr="00FE2D8A">
        <w:rPr>
          <w:sz w:val="23"/>
          <w:lang w:val="es-MX"/>
        </w:rPr>
        <w:t>------------------</w:t>
      </w:r>
      <w:r w:rsidRPr="00FE2D8A">
        <w:rPr>
          <w:sz w:val="23"/>
          <w:lang w:val="es-MX"/>
        </w:rPr>
        <w:t>-------------------------</w:t>
      </w:r>
      <w:r w:rsidR="007943C7" w:rsidRPr="00FE2D8A">
        <w:rPr>
          <w:sz w:val="23"/>
          <w:lang w:val="es-MX"/>
        </w:rPr>
        <w:t>--------</w:t>
      </w:r>
    </w:p>
    <w:p w14:paraId="5D78AB47" w14:textId="7B0C8C95" w:rsidR="009A068A" w:rsidRPr="00FE2D8A" w:rsidRDefault="003A61E1" w:rsidP="003A61E1">
      <w:pPr>
        <w:pStyle w:val="Style"/>
        <w:jc w:val="both"/>
        <w:rPr>
          <w:sz w:val="23"/>
          <w:lang w:val="es-MX"/>
        </w:rPr>
      </w:pPr>
      <w:r w:rsidRPr="00FE2D8A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63D21290" w14:textId="6C8DE19E" w:rsidR="00FB24F8" w:rsidRPr="00FE2D8A" w:rsidRDefault="00FB24F8" w:rsidP="00FB24F8">
      <w:pPr>
        <w:pStyle w:val="Style"/>
        <w:jc w:val="both"/>
        <w:rPr>
          <w:sz w:val="23"/>
          <w:szCs w:val="23"/>
          <w:lang w:val="es-MX"/>
        </w:rPr>
      </w:pPr>
      <w:r w:rsidRPr="00FE2D8A">
        <w:rPr>
          <w:sz w:val="23"/>
          <w:szCs w:val="23"/>
          <w:lang w:val="es-MX"/>
        </w:rPr>
        <w:t xml:space="preserve">Acto seguido, los participantes, con la asistencia del (de la) </w:t>
      </w:r>
      <w:r w:rsidRPr="00FE2D8A">
        <w:rPr>
          <w:rFonts w:eastAsia="Times New Roman"/>
          <w:b/>
          <w:color w:val="auto"/>
          <w:sz w:val="23"/>
          <w:lang w:val="es-MX"/>
        </w:rPr>
        <w:t>C.</w:t>
      </w:r>
      <w:r w:rsidRPr="00FE2D8A">
        <w:rPr>
          <w:rFonts w:eastAsia="Times New Roman"/>
          <w:b/>
          <w:color w:val="0000FF"/>
          <w:sz w:val="23"/>
          <w:lang w:val="es-MX"/>
        </w:rPr>
        <w:t xml:space="preserve"> </w:t>
      </w:r>
      <w:r w:rsidR="00F42999" w:rsidRPr="00FE2D8A">
        <w:rPr>
          <w:rFonts w:eastAsia="Times New Roman"/>
          <w:b/>
          <w:color w:val="0000FF"/>
          <w:sz w:val="23"/>
          <w:lang w:val="es-MX"/>
        </w:rPr>
        <w:t>(</w:t>
      </w:r>
      <w:r w:rsidRPr="00FE2D8A">
        <w:rPr>
          <w:rFonts w:eastAsia="Times New Roman"/>
          <w:b/>
          <w:color w:val="0000FF"/>
          <w:sz w:val="23"/>
          <w:lang w:val="es-MX"/>
        </w:rPr>
        <w:t>NOMBRE DEL REPRESENTANTE ADMINISTRATIVO</w:t>
      </w:r>
      <w:r w:rsidR="00F42999" w:rsidRPr="00FE2D8A">
        <w:rPr>
          <w:rFonts w:eastAsia="Times New Roman"/>
          <w:b/>
          <w:color w:val="0000FF"/>
          <w:sz w:val="23"/>
          <w:lang w:val="es-MX"/>
        </w:rPr>
        <w:t>)</w:t>
      </w:r>
      <w:r w:rsidRPr="00FE2D8A">
        <w:rPr>
          <w:sz w:val="23"/>
          <w:szCs w:val="23"/>
          <w:lang w:val="es-MX"/>
        </w:rPr>
        <w:t xml:space="preserve"> como representante del administrativo, se verifican los bienes y archivos que conforman el paquete de Entrega-Recepción. Posteriormente, se procede a la firma de los resguardos de los bienes verificados, mismos que fueron coincidentes con la información descrita en los formatos y anexos correspondientes. En lo que respecta a los archivos verificados, con la firma de esta acta se hace la entrega oficial de los estos. ------------------------</w:t>
      </w:r>
      <w:r w:rsidR="00F42999" w:rsidRPr="00FE2D8A">
        <w:rPr>
          <w:sz w:val="23"/>
          <w:szCs w:val="23"/>
          <w:lang w:val="es-MX"/>
        </w:rPr>
        <w:t>------------------------------</w:t>
      </w:r>
    </w:p>
    <w:p w14:paraId="0D1F0B43" w14:textId="4D0FA8FB" w:rsidR="00FB24F8" w:rsidRPr="00FE2D8A" w:rsidRDefault="00FB24F8" w:rsidP="00FB24F8">
      <w:pPr>
        <w:pStyle w:val="Style"/>
        <w:jc w:val="both"/>
        <w:rPr>
          <w:sz w:val="23"/>
          <w:szCs w:val="23"/>
          <w:lang w:val="es-MX"/>
        </w:rPr>
      </w:pPr>
      <w:r w:rsidRPr="00FE2D8A">
        <w:rPr>
          <w:sz w:val="23"/>
          <w:szCs w:val="23"/>
          <w:lang w:val="es-MX"/>
        </w:rPr>
        <w:t>----------------------------------------------------------------------------------------------------</w:t>
      </w:r>
      <w:r w:rsidR="00F42999" w:rsidRPr="00FE2D8A">
        <w:rPr>
          <w:sz w:val="23"/>
          <w:szCs w:val="23"/>
          <w:lang w:val="es-MX"/>
        </w:rPr>
        <w:t>------------------------------</w:t>
      </w:r>
    </w:p>
    <w:p w14:paraId="5B89D4E0" w14:textId="0CA3BEC1" w:rsidR="007E17E8" w:rsidRPr="00FE2D8A" w:rsidRDefault="00FB24F8" w:rsidP="00FB24F8">
      <w:pPr>
        <w:pStyle w:val="Style"/>
        <w:jc w:val="both"/>
        <w:rPr>
          <w:sz w:val="23"/>
          <w:szCs w:val="23"/>
          <w:lang w:val="es-MX"/>
        </w:rPr>
      </w:pPr>
      <w:r w:rsidRPr="00FE2D8A">
        <w:rPr>
          <w:sz w:val="23"/>
          <w:szCs w:val="23"/>
          <w:lang w:val="es-MX"/>
        </w:rPr>
        <w:t xml:space="preserve">El (La) </w:t>
      </w:r>
      <w:r w:rsidRPr="00FE2D8A">
        <w:rPr>
          <w:rFonts w:eastAsia="Times New Roman"/>
          <w:b/>
          <w:color w:val="auto"/>
          <w:sz w:val="23"/>
          <w:lang w:val="es-MX"/>
        </w:rPr>
        <w:t xml:space="preserve">C. </w:t>
      </w:r>
      <w:r w:rsidR="00F42999" w:rsidRPr="00FE2D8A">
        <w:rPr>
          <w:rFonts w:eastAsia="Times New Roman"/>
          <w:b/>
          <w:color w:val="0000FF"/>
          <w:sz w:val="23"/>
          <w:lang w:val="es-MX"/>
        </w:rPr>
        <w:t>(</w:t>
      </w:r>
      <w:r w:rsidRPr="00FE2D8A">
        <w:rPr>
          <w:rFonts w:eastAsia="Times New Roman"/>
          <w:b/>
          <w:color w:val="0000FF"/>
          <w:sz w:val="23"/>
          <w:lang w:val="es-MX"/>
        </w:rPr>
        <w:t>NOMBRE</w:t>
      </w:r>
      <w:r w:rsidR="005052C5" w:rsidRPr="00FE2D8A">
        <w:rPr>
          <w:rFonts w:eastAsia="Times New Roman"/>
          <w:b/>
          <w:color w:val="0000FF"/>
          <w:sz w:val="23"/>
          <w:lang w:val="es-MX"/>
        </w:rPr>
        <w:t xml:space="preserve"> </w:t>
      </w:r>
      <w:r w:rsidRPr="00FE2D8A">
        <w:rPr>
          <w:rFonts w:eastAsia="Times New Roman"/>
          <w:b/>
          <w:color w:val="0000FF"/>
          <w:sz w:val="23"/>
          <w:lang w:val="es-MX"/>
        </w:rPr>
        <w:t>DEL COMISIONADO</w:t>
      </w:r>
      <w:r w:rsidR="00F42999" w:rsidRPr="00FE2D8A">
        <w:rPr>
          <w:rFonts w:eastAsia="Times New Roman"/>
          <w:b/>
          <w:color w:val="0000FF"/>
          <w:sz w:val="23"/>
          <w:lang w:val="es-MX"/>
        </w:rPr>
        <w:t>)</w:t>
      </w:r>
      <w:r w:rsidRPr="00FE2D8A">
        <w:rPr>
          <w:sz w:val="23"/>
          <w:szCs w:val="23"/>
          <w:lang w:val="es-MX"/>
        </w:rPr>
        <w:t xml:space="preserve"> manifiesta bajo protesta de decir verdad, haber presentado el paquete de Entrega-Recepción del (de la) </w:t>
      </w:r>
      <w:r w:rsidRPr="00FE2D8A">
        <w:rPr>
          <w:rFonts w:eastAsia="Times New Roman"/>
          <w:b/>
          <w:color w:val="auto"/>
          <w:sz w:val="23"/>
          <w:lang w:val="es-MX"/>
        </w:rPr>
        <w:t xml:space="preserve">C. </w:t>
      </w:r>
      <w:r w:rsidR="005052C5" w:rsidRPr="00FE2D8A">
        <w:rPr>
          <w:b/>
          <w:color w:val="0000FF"/>
          <w:sz w:val="23"/>
          <w:lang w:val="es-MX"/>
        </w:rPr>
        <w:t>(NOMBRE DEL SALIENTE QUE ENTREGÓ EN ACTO ORDINARIO)</w:t>
      </w:r>
      <w:r w:rsidRPr="00FE2D8A">
        <w:rPr>
          <w:sz w:val="23"/>
          <w:szCs w:val="23"/>
          <w:lang w:val="es-MX"/>
        </w:rPr>
        <w:t xml:space="preserve"> de fecha: </w:t>
      </w:r>
      <w:r w:rsidR="005052C5" w:rsidRPr="00FE2D8A">
        <w:rPr>
          <w:b/>
          <w:color w:val="0000FF"/>
          <w:sz w:val="23"/>
          <w:lang w:val="es-MX"/>
        </w:rPr>
        <w:t>(FECHA EN QUE SE CELEBRÓ EL ACTO ORDINARIO)</w:t>
      </w:r>
      <w:r w:rsidRPr="00FE2D8A">
        <w:rPr>
          <w:sz w:val="23"/>
          <w:szCs w:val="23"/>
          <w:lang w:val="es-MX"/>
        </w:rPr>
        <w:t xml:space="preserve"> según consta en el acta administrativa correspondiente. ----------------------------------------------------------------------------------------------------------------------------------------------------------------------</w:t>
      </w:r>
    </w:p>
    <w:p w14:paraId="0735AD6E" w14:textId="01D53334" w:rsidR="005052C5" w:rsidRPr="00FE2D8A" w:rsidRDefault="00C6037C" w:rsidP="005052C5">
      <w:pPr>
        <w:pStyle w:val="Style"/>
        <w:jc w:val="both"/>
        <w:rPr>
          <w:sz w:val="23"/>
          <w:szCs w:val="23"/>
          <w:lang w:val="es-MX"/>
        </w:rPr>
      </w:pPr>
      <w:r w:rsidRPr="00FE2D8A">
        <w:rPr>
          <w:sz w:val="23"/>
          <w:szCs w:val="23"/>
          <w:lang w:val="es-MX"/>
        </w:rPr>
        <w:t xml:space="preserve">El (La) </w:t>
      </w:r>
      <w:r w:rsidRPr="00FE2D8A">
        <w:rPr>
          <w:b/>
          <w:sz w:val="23"/>
          <w:szCs w:val="23"/>
          <w:lang w:val="es-MX"/>
        </w:rPr>
        <w:t xml:space="preserve">C. </w:t>
      </w:r>
      <w:r w:rsidRPr="00FE2D8A">
        <w:rPr>
          <w:b/>
          <w:color w:val="0000FF"/>
          <w:sz w:val="23"/>
          <w:szCs w:val="23"/>
          <w:lang w:val="es-MX"/>
        </w:rPr>
        <w:t xml:space="preserve">(NOMBRE DEL SERVIDOR PÚBLICO </w:t>
      </w:r>
      <w:r w:rsidR="005052C5" w:rsidRPr="00FE2D8A">
        <w:rPr>
          <w:b/>
          <w:color w:val="0000FF"/>
          <w:sz w:val="23"/>
          <w:szCs w:val="23"/>
          <w:lang w:val="es-MX"/>
        </w:rPr>
        <w:t>QUE RECIBE</w:t>
      </w:r>
      <w:r w:rsidRPr="00FE2D8A">
        <w:rPr>
          <w:b/>
          <w:color w:val="0000FF"/>
          <w:sz w:val="23"/>
          <w:szCs w:val="23"/>
          <w:lang w:val="es-MX"/>
        </w:rPr>
        <w:t>)</w:t>
      </w:r>
      <w:r w:rsidRPr="00FE2D8A">
        <w:rPr>
          <w:sz w:val="23"/>
          <w:szCs w:val="23"/>
          <w:lang w:val="es-MX"/>
        </w:rPr>
        <w:t xml:space="preserve"> recibe con las reservas de Ley del (de la) </w:t>
      </w:r>
      <w:r w:rsidR="006F646A" w:rsidRPr="00FE2D8A">
        <w:rPr>
          <w:b/>
          <w:color w:val="auto"/>
          <w:sz w:val="23"/>
          <w:lang w:val="es-MX"/>
        </w:rPr>
        <w:t xml:space="preserve">C. </w:t>
      </w:r>
      <w:r w:rsidR="00F42999" w:rsidRPr="00FE2D8A">
        <w:rPr>
          <w:b/>
          <w:color w:val="0000FF"/>
          <w:sz w:val="23"/>
          <w:lang w:val="es-MX"/>
        </w:rPr>
        <w:t>(</w:t>
      </w:r>
      <w:r w:rsidR="005052C5" w:rsidRPr="00FE2D8A">
        <w:rPr>
          <w:b/>
          <w:color w:val="0000FF"/>
          <w:sz w:val="23"/>
          <w:lang w:val="es-MX"/>
        </w:rPr>
        <w:t xml:space="preserve">NOMBRE </w:t>
      </w:r>
      <w:r w:rsidR="006F646A" w:rsidRPr="00FE2D8A">
        <w:rPr>
          <w:b/>
          <w:color w:val="0000FF"/>
          <w:sz w:val="23"/>
          <w:lang w:val="es-MX"/>
        </w:rPr>
        <w:t>DEL COMISIONADO</w:t>
      </w:r>
      <w:r w:rsidR="00F42999" w:rsidRPr="00FE2D8A">
        <w:rPr>
          <w:b/>
          <w:color w:val="0000FF"/>
          <w:sz w:val="23"/>
          <w:lang w:val="es-MX"/>
        </w:rPr>
        <w:t>)</w:t>
      </w:r>
      <w:r w:rsidR="00DB368A" w:rsidRPr="00FE2D8A">
        <w:rPr>
          <w:sz w:val="23"/>
          <w:lang w:val="es-MX"/>
        </w:rPr>
        <w:t xml:space="preserve"> </w:t>
      </w:r>
      <w:r w:rsidRPr="00FE2D8A">
        <w:rPr>
          <w:sz w:val="23"/>
          <w:szCs w:val="23"/>
          <w:lang w:val="es-MX"/>
        </w:rPr>
        <w:t>los recursos, documentos y asuntos que se precisan en el contenido de la presente Acta, Formatos y Anexos</w:t>
      </w:r>
      <w:r w:rsidR="009A215D" w:rsidRPr="00FE2D8A">
        <w:rPr>
          <w:sz w:val="23"/>
          <w:szCs w:val="23"/>
          <w:lang w:val="es-MX"/>
        </w:rPr>
        <w:t xml:space="preserve"> </w:t>
      </w:r>
      <w:r w:rsidR="009A215D" w:rsidRPr="00FE2D8A">
        <w:rPr>
          <w:b/>
          <w:bCs/>
          <w:sz w:val="23"/>
          <w:szCs w:val="23"/>
          <w:lang w:val="es-MX"/>
        </w:rPr>
        <w:t>COMO DEPOSITARIO TEMPORAL, SIN QUE CUENTE CON FACULTADES PARA EJERCER EL CARGO O DISPONER DE LOS RECURSOS RECIBIDOS, ENTENDIENDO QUE EL SERVIDOR PÚBLICO FACULTADO PARA ELLO, HASTA EN TANTO NO SE CUENTE CON UN TITULAR DEL CARGO, CORRESPONDE AL SUPERIOR JERÁRQUICO</w:t>
      </w:r>
      <w:r w:rsidRPr="00FE2D8A">
        <w:rPr>
          <w:b/>
          <w:bCs/>
          <w:sz w:val="23"/>
          <w:szCs w:val="23"/>
          <w:lang w:val="es-MX"/>
        </w:rPr>
        <w:t>.</w:t>
      </w:r>
      <w:r w:rsidRPr="00FE2D8A">
        <w:rPr>
          <w:sz w:val="23"/>
          <w:szCs w:val="23"/>
          <w:lang w:val="es-MX"/>
        </w:rPr>
        <w:t xml:space="preserve"> --------------------------------------------------------------------------------------------------------------------------------------------------------</w:t>
      </w:r>
      <w:r w:rsidR="00986368" w:rsidRPr="00FE2D8A">
        <w:rPr>
          <w:sz w:val="23"/>
          <w:szCs w:val="23"/>
          <w:lang w:val="es-MX"/>
        </w:rPr>
        <w:t>-----</w:t>
      </w:r>
      <w:r w:rsidRPr="00FE2D8A">
        <w:rPr>
          <w:sz w:val="23"/>
          <w:szCs w:val="23"/>
          <w:lang w:val="es-MX"/>
        </w:rPr>
        <w:t>-</w:t>
      </w:r>
      <w:r w:rsidR="00F42999" w:rsidRPr="00FE2D8A">
        <w:rPr>
          <w:sz w:val="23"/>
          <w:szCs w:val="23"/>
          <w:lang w:val="es-MX"/>
        </w:rPr>
        <w:t>--------------</w:t>
      </w:r>
      <w:r w:rsidR="0012279D" w:rsidRPr="00FE2D8A">
        <w:rPr>
          <w:sz w:val="23"/>
          <w:szCs w:val="23"/>
          <w:lang w:val="es-MX"/>
        </w:rPr>
        <w:br/>
        <w:t>La presente no implica liberación alguna de responsabilidades que pudieran llegarse a determinar por la autoridad competente con posterioridad.</w:t>
      </w:r>
      <w:r w:rsidR="00BE070D" w:rsidRPr="00FE2D8A">
        <w:rPr>
          <w:sz w:val="23"/>
          <w:szCs w:val="23"/>
          <w:lang w:val="es-MX"/>
        </w:rPr>
        <w:t xml:space="preserve"> </w:t>
      </w:r>
      <w:r w:rsidR="008672F4" w:rsidRPr="00FE2D8A">
        <w:rPr>
          <w:sz w:val="23"/>
          <w:szCs w:val="23"/>
          <w:lang w:val="es-MX"/>
        </w:rPr>
        <w:t>--------------------------------------------------------------------------------------------------------------------------------------------------------------------------------------</w:t>
      </w:r>
      <w:r w:rsidR="0012279D" w:rsidRPr="00FE2D8A">
        <w:rPr>
          <w:sz w:val="23"/>
          <w:szCs w:val="23"/>
          <w:lang w:val="es-MX"/>
        </w:rPr>
        <w:t>---------------</w:t>
      </w:r>
      <w:r w:rsidR="0012279D" w:rsidRPr="00FE2D8A">
        <w:rPr>
          <w:sz w:val="23"/>
          <w:szCs w:val="23"/>
          <w:lang w:val="es-MX"/>
        </w:rPr>
        <w:br/>
      </w:r>
      <w:r w:rsidR="005052C5" w:rsidRPr="00FE2D8A">
        <w:rPr>
          <w:color w:val="0000FF"/>
          <w:sz w:val="23"/>
          <w:szCs w:val="23"/>
          <w:lang w:val="es-MX"/>
        </w:rPr>
        <w:t>(SI NO MANIFIESTAN, PONER)</w:t>
      </w:r>
    </w:p>
    <w:p w14:paraId="314B0FEE" w14:textId="77777777" w:rsidR="005052C5" w:rsidRPr="00FE2D8A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FE2D8A">
        <w:rPr>
          <w:sz w:val="23"/>
          <w:szCs w:val="23"/>
          <w:lang w:val="es-MX"/>
        </w:rPr>
        <w:t>En uso de la palabra, los participantes en el presente Acto manifiestan:</w:t>
      </w:r>
      <w:r w:rsidRPr="00FE2D8A">
        <w:rPr>
          <w:bCs/>
          <w:sz w:val="23"/>
          <w:szCs w:val="23"/>
          <w:lang w:val="es-MX"/>
        </w:rPr>
        <w:t xml:space="preserve"> </w:t>
      </w:r>
      <w:r w:rsidRPr="00FE2D8A">
        <w:rPr>
          <w:b/>
          <w:bCs/>
          <w:color w:val="auto"/>
          <w:sz w:val="23"/>
          <w:szCs w:val="23"/>
          <w:lang w:val="es-MX"/>
        </w:rPr>
        <w:t>“NO TENER NADA SOBRE LO CUÁL PRONUNCIARSE, POR LO QUE LOS PARTICIPANTES RENUNCIAN VOLUNTARIAMENTE AL EJERCICIO DE ESTE APARTADO.”</w:t>
      </w:r>
      <w:r w:rsidRPr="00FE2D8A">
        <w:rPr>
          <w:color w:val="auto"/>
          <w:sz w:val="23"/>
          <w:szCs w:val="23"/>
          <w:lang w:val="es-MX"/>
        </w:rPr>
        <w:t xml:space="preserve"> </w:t>
      </w:r>
      <w:r w:rsidRPr="00FE2D8A">
        <w:rPr>
          <w:sz w:val="23"/>
          <w:szCs w:val="23"/>
          <w:lang w:val="es-MX"/>
        </w:rPr>
        <w:t>-------------------------------------------</w:t>
      </w:r>
    </w:p>
    <w:p w14:paraId="27AEF56E" w14:textId="77777777" w:rsidR="005052C5" w:rsidRPr="00FE2D8A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FE2D8A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</w:p>
    <w:p w14:paraId="7E0A39E0" w14:textId="77777777" w:rsidR="005052C5" w:rsidRPr="00FE2D8A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FE2D8A">
        <w:rPr>
          <w:color w:val="0000FF"/>
          <w:sz w:val="23"/>
          <w:szCs w:val="23"/>
          <w:lang w:val="es-MX"/>
        </w:rPr>
        <w:t>(SI MANIFIESTAN, PONER)</w:t>
      </w:r>
    </w:p>
    <w:p w14:paraId="695B3A10" w14:textId="77777777" w:rsidR="005052C5" w:rsidRPr="00FE2D8A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FE2D8A">
        <w:rPr>
          <w:sz w:val="23"/>
          <w:szCs w:val="23"/>
          <w:lang w:val="es-MX"/>
        </w:rPr>
        <w:t xml:space="preserve">En uso de la palabra, el (la) </w:t>
      </w:r>
      <w:r w:rsidRPr="00FE2D8A">
        <w:rPr>
          <w:b/>
          <w:bCs/>
          <w:color w:val="auto"/>
          <w:sz w:val="23"/>
          <w:szCs w:val="23"/>
          <w:lang w:val="es-MX"/>
        </w:rPr>
        <w:t>C.</w:t>
      </w:r>
      <w:r w:rsidRPr="00FE2D8A">
        <w:rPr>
          <w:color w:val="auto"/>
          <w:sz w:val="23"/>
          <w:szCs w:val="23"/>
          <w:lang w:val="es-MX"/>
        </w:rPr>
        <w:t xml:space="preserve"> </w:t>
      </w:r>
      <w:r w:rsidRPr="00FE2D8A">
        <w:rPr>
          <w:b/>
          <w:bCs/>
          <w:color w:val="0000FF"/>
          <w:sz w:val="23"/>
          <w:szCs w:val="23"/>
          <w:lang w:val="es-MX"/>
        </w:rPr>
        <w:t>(NOMBRE DEL SERVIDOR PÚBLICO SALIENTE)</w:t>
      </w:r>
      <w:r w:rsidRPr="00FE2D8A">
        <w:rPr>
          <w:sz w:val="23"/>
          <w:szCs w:val="23"/>
          <w:lang w:val="es-MX"/>
        </w:rPr>
        <w:t xml:space="preserve"> manifiesta en este Acto: </w:t>
      </w:r>
      <w:r w:rsidRPr="00FE2D8A">
        <w:rPr>
          <w:b/>
          <w:color w:val="0000FF"/>
          <w:sz w:val="23"/>
          <w:szCs w:val="23"/>
          <w:lang w:val="es-MX"/>
        </w:rPr>
        <w:t>“(TRANSCRIBIR TAL CUÁL LO MENCIONE EL PARTICIPANTE)”</w:t>
      </w:r>
      <w:r w:rsidRPr="00FE2D8A">
        <w:rPr>
          <w:sz w:val="23"/>
          <w:szCs w:val="23"/>
          <w:lang w:val="es-MX"/>
        </w:rPr>
        <w:t xml:space="preserve"> ----------------------------------------------------------------------------------------------------------------------------------------------------------</w:t>
      </w:r>
    </w:p>
    <w:p w14:paraId="6BCF6308" w14:textId="77777777" w:rsidR="005052C5" w:rsidRPr="00FE2D8A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FE2D8A">
        <w:rPr>
          <w:sz w:val="23"/>
          <w:szCs w:val="23"/>
          <w:lang w:val="es-MX"/>
        </w:rPr>
        <w:lastRenderedPageBreak/>
        <w:t xml:space="preserve">En uso de la palabra, el (la) </w:t>
      </w:r>
      <w:r w:rsidRPr="00FE2D8A">
        <w:rPr>
          <w:b/>
          <w:bCs/>
          <w:color w:val="auto"/>
          <w:sz w:val="23"/>
          <w:szCs w:val="23"/>
          <w:lang w:val="es-MX"/>
        </w:rPr>
        <w:t xml:space="preserve">C. </w:t>
      </w:r>
      <w:r w:rsidRPr="00FE2D8A">
        <w:rPr>
          <w:b/>
          <w:bCs/>
          <w:color w:val="0000FF"/>
          <w:sz w:val="23"/>
          <w:szCs w:val="23"/>
          <w:lang w:val="es-MX"/>
        </w:rPr>
        <w:t>(NOMBRE DEL SERVIDOR PÚBLICO QUE RECIBE)</w:t>
      </w:r>
      <w:r w:rsidRPr="00FE2D8A">
        <w:rPr>
          <w:b/>
          <w:bCs/>
          <w:sz w:val="23"/>
          <w:szCs w:val="23"/>
          <w:lang w:val="es-MX"/>
        </w:rPr>
        <w:t xml:space="preserve"> </w:t>
      </w:r>
      <w:r w:rsidRPr="00FE2D8A">
        <w:rPr>
          <w:sz w:val="23"/>
          <w:szCs w:val="23"/>
          <w:lang w:val="es-MX"/>
        </w:rPr>
        <w:t>manifiesta en este Acto: “</w:t>
      </w:r>
      <w:r w:rsidRPr="00FE2D8A">
        <w:rPr>
          <w:b/>
          <w:color w:val="0000FF"/>
          <w:sz w:val="23"/>
          <w:szCs w:val="23"/>
          <w:lang w:val="es-MX"/>
        </w:rPr>
        <w:t>NO TENER NADA SOBRE LO CUÁL PRONUNCIARSE, POR LO QUE RENUNCIA VOLUNTARIAMENTE AL EJERCICIO DE ESTE APARTADO.” (O BIEN, TRANSCRIBIR TAL CUÁL LO MENCIONE EL PARTICIPANTE)</w:t>
      </w:r>
      <w:r w:rsidRPr="00FE2D8A">
        <w:rPr>
          <w:sz w:val="23"/>
          <w:szCs w:val="23"/>
          <w:lang w:val="es-MX"/>
        </w:rPr>
        <w:t xml:space="preserve"> ----------------------------------------------------------------------</w:t>
      </w:r>
    </w:p>
    <w:p w14:paraId="0E172757" w14:textId="77777777" w:rsidR="005052C5" w:rsidRPr="00FE2D8A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FE2D8A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</w:p>
    <w:p w14:paraId="568D6ABB" w14:textId="3EDD500A" w:rsidR="00712FDF" w:rsidRPr="00FE2D8A" w:rsidRDefault="00C53516" w:rsidP="00D7155C">
      <w:pPr>
        <w:pStyle w:val="Style"/>
        <w:jc w:val="both"/>
        <w:rPr>
          <w:lang w:val="es-MX"/>
        </w:rPr>
      </w:pPr>
      <w:r w:rsidRPr="00FE2D8A">
        <w:rPr>
          <w:sz w:val="23"/>
          <w:szCs w:val="23"/>
          <w:lang w:val="es-MX"/>
        </w:rPr>
        <w:t>---------------------</w:t>
      </w:r>
      <w:r w:rsidR="0012279D" w:rsidRPr="00FE2D8A">
        <w:rPr>
          <w:sz w:val="23"/>
          <w:szCs w:val="23"/>
          <w:lang w:val="es-MX"/>
        </w:rPr>
        <w:t>----------------------</w:t>
      </w:r>
      <w:r w:rsidR="008672F4" w:rsidRPr="00FE2D8A">
        <w:rPr>
          <w:sz w:val="23"/>
          <w:szCs w:val="23"/>
          <w:lang w:val="es-MX"/>
        </w:rPr>
        <w:t>--</w:t>
      </w:r>
      <w:r w:rsidR="0012279D" w:rsidRPr="00FE2D8A">
        <w:rPr>
          <w:sz w:val="23"/>
          <w:szCs w:val="23"/>
          <w:lang w:val="es-MX"/>
        </w:rPr>
        <w:t>----</w:t>
      </w:r>
      <w:r w:rsidRPr="00FE2D8A">
        <w:rPr>
          <w:sz w:val="23"/>
          <w:szCs w:val="23"/>
          <w:lang w:val="es-MX"/>
        </w:rPr>
        <w:t xml:space="preserve"> </w:t>
      </w:r>
      <w:r w:rsidR="0012279D" w:rsidRPr="00FE2D8A">
        <w:rPr>
          <w:b/>
          <w:sz w:val="23"/>
          <w:szCs w:val="23"/>
          <w:lang w:val="es-MX"/>
        </w:rPr>
        <w:t>CIERRE DEL ACTA</w:t>
      </w:r>
      <w:r w:rsidRPr="00FE2D8A">
        <w:rPr>
          <w:b/>
          <w:sz w:val="23"/>
          <w:szCs w:val="23"/>
          <w:lang w:val="es-MX"/>
        </w:rPr>
        <w:t xml:space="preserve"> </w:t>
      </w:r>
      <w:r w:rsidRPr="00FE2D8A">
        <w:rPr>
          <w:sz w:val="23"/>
          <w:szCs w:val="23"/>
          <w:lang w:val="es-MX"/>
        </w:rPr>
        <w:t>---</w:t>
      </w:r>
      <w:r w:rsidR="0012279D" w:rsidRPr="00FE2D8A">
        <w:rPr>
          <w:sz w:val="23"/>
          <w:szCs w:val="23"/>
          <w:lang w:val="es-MX"/>
        </w:rPr>
        <w:t>----------------------</w:t>
      </w:r>
      <w:r w:rsidR="008672F4" w:rsidRPr="00FE2D8A">
        <w:rPr>
          <w:sz w:val="23"/>
          <w:szCs w:val="23"/>
          <w:lang w:val="es-MX"/>
        </w:rPr>
        <w:t>--</w:t>
      </w:r>
      <w:r w:rsidR="0012279D" w:rsidRPr="00FE2D8A">
        <w:rPr>
          <w:sz w:val="23"/>
          <w:szCs w:val="23"/>
          <w:lang w:val="es-MX"/>
        </w:rPr>
        <w:t>-------------------------</w:t>
      </w:r>
      <w:r w:rsidR="0012279D" w:rsidRPr="00FE2D8A">
        <w:rPr>
          <w:sz w:val="23"/>
          <w:szCs w:val="23"/>
          <w:lang w:val="es-MX"/>
        </w:rPr>
        <w:br/>
        <w:t xml:space="preserve">Previa lectura de la presente y no habiendo más que hacer constar, se da por concluida a las </w:t>
      </w:r>
      <w:r w:rsidR="009054BC" w:rsidRPr="00FE2D8A">
        <w:rPr>
          <w:b/>
          <w:color w:val="0000FF"/>
          <w:sz w:val="23"/>
          <w:szCs w:val="23"/>
          <w:lang w:val="es-MX"/>
        </w:rPr>
        <w:t xml:space="preserve">(HORA </w:t>
      </w:r>
      <w:r w:rsidR="00F97E4C" w:rsidRPr="00FE2D8A">
        <w:rPr>
          <w:b/>
          <w:color w:val="0000FF"/>
          <w:sz w:val="23"/>
          <w:szCs w:val="23"/>
          <w:lang w:val="es-MX"/>
        </w:rPr>
        <w:t>DEL CIERRE DEL ACTO DE ENTREGA-RECEPCIÓN</w:t>
      </w:r>
      <w:r w:rsidR="009054BC" w:rsidRPr="00FE2D8A">
        <w:rPr>
          <w:b/>
          <w:color w:val="0000FF"/>
          <w:sz w:val="23"/>
          <w:szCs w:val="23"/>
          <w:lang w:val="es-MX"/>
        </w:rPr>
        <w:t>)</w:t>
      </w:r>
      <w:r w:rsidR="009054BC" w:rsidRPr="00FE2D8A">
        <w:rPr>
          <w:b/>
          <w:sz w:val="23"/>
          <w:szCs w:val="23"/>
          <w:lang w:val="es-MX"/>
        </w:rPr>
        <w:t xml:space="preserve"> </w:t>
      </w:r>
      <w:r w:rsidR="0012279D" w:rsidRPr="00FE2D8A">
        <w:rPr>
          <w:sz w:val="23"/>
          <w:szCs w:val="23"/>
          <w:lang w:val="es-MX"/>
        </w:rPr>
        <w:t xml:space="preserve">horas del </w:t>
      </w:r>
      <w:r w:rsidR="009054BC" w:rsidRPr="00FE2D8A">
        <w:rPr>
          <w:b/>
          <w:color w:val="0000FF"/>
          <w:sz w:val="23"/>
          <w:szCs w:val="23"/>
          <w:lang w:val="es-MX"/>
        </w:rPr>
        <w:t xml:space="preserve">(DÍA, MES Y AÑO </w:t>
      </w:r>
      <w:r w:rsidR="0036629F" w:rsidRPr="00FE2D8A">
        <w:rPr>
          <w:b/>
          <w:color w:val="0000FF"/>
          <w:sz w:val="23"/>
          <w:szCs w:val="23"/>
          <w:lang w:val="es-MX"/>
        </w:rPr>
        <w:t xml:space="preserve">DEL CIERRE DEL </w:t>
      </w:r>
      <w:r w:rsidR="009054BC" w:rsidRPr="00FE2D8A">
        <w:rPr>
          <w:b/>
          <w:color w:val="0000FF"/>
          <w:sz w:val="23"/>
          <w:szCs w:val="23"/>
          <w:lang w:val="es-MX"/>
        </w:rPr>
        <w:t>ACT</w:t>
      </w:r>
      <w:r w:rsidR="0036629F" w:rsidRPr="00FE2D8A">
        <w:rPr>
          <w:b/>
          <w:color w:val="0000FF"/>
          <w:sz w:val="23"/>
          <w:szCs w:val="23"/>
          <w:lang w:val="es-MX"/>
        </w:rPr>
        <w:t>O DE ENTREGA-RECEPCIÓN</w:t>
      </w:r>
      <w:r w:rsidR="009054BC" w:rsidRPr="00FE2D8A">
        <w:rPr>
          <w:b/>
          <w:color w:val="0000FF"/>
          <w:sz w:val="23"/>
          <w:szCs w:val="23"/>
          <w:lang w:val="es-MX"/>
        </w:rPr>
        <w:t>)</w:t>
      </w:r>
      <w:r w:rsidR="001E3FB6" w:rsidRPr="00FE2D8A">
        <w:rPr>
          <w:b/>
          <w:sz w:val="23"/>
          <w:szCs w:val="23"/>
          <w:lang w:val="es-MX"/>
        </w:rPr>
        <w:t>,</w:t>
      </w:r>
      <w:r w:rsidR="0012279D" w:rsidRPr="00FE2D8A">
        <w:rPr>
          <w:sz w:val="23"/>
          <w:szCs w:val="23"/>
          <w:lang w:val="es-MX"/>
        </w:rPr>
        <w:t xml:space="preserve"> firmando los que en ella intervinieron en tres tantos para constancia en todas sus hojas al margen y al calce. </w:t>
      </w:r>
      <w:r w:rsidR="009054BC" w:rsidRPr="00FE2D8A">
        <w:rPr>
          <w:sz w:val="23"/>
          <w:szCs w:val="23"/>
          <w:lang w:val="es-MX"/>
        </w:rPr>
        <w:t>---------------------------------------------</w:t>
      </w:r>
      <w:r w:rsidR="009054BC" w:rsidRPr="00FE2D8A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2991"/>
        <w:gridCol w:w="1495"/>
        <w:gridCol w:w="997"/>
        <w:gridCol w:w="1495"/>
        <w:gridCol w:w="2990"/>
      </w:tblGrid>
      <w:tr w:rsidR="008672F4" w:rsidRPr="00FE2D8A" w14:paraId="00950A7F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1B178BC" w14:textId="77777777" w:rsidR="00DB77EE" w:rsidRPr="00FE2D8A" w:rsidRDefault="00DB77EE" w:rsidP="00DC691E">
            <w:pPr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22DD6477" w14:textId="7C74A381" w:rsidR="00712FDF" w:rsidRPr="00FE2D8A" w:rsidRDefault="0012279D" w:rsidP="00C95E1E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E2D8A">
              <w:rPr>
                <w:rFonts w:ascii="Arial" w:eastAsia="Arial" w:hAnsi="Arial" w:cs="Arial"/>
                <w:b/>
                <w:color w:val="000000"/>
                <w:lang w:val="es-MX"/>
              </w:rPr>
              <w:t>PARTICIPANTES</w:t>
            </w:r>
          </w:p>
          <w:p w14:paraId="0A447DA6" w14:textId="332EBB8A" w:rsidR="005D1928" w:rsidRPr="00FE2D8A" w:rsidRDefault="005D1928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FE2D8A" w14:paraId="075FC698" w14:textId="77777777" w:rsidTr="008776D6">
        <w:trPr>
          <w:jc w:val="center"/>
        </w:trPr>
        <w:tc>
          <w:tcPr>
            <w:tcW w:w="4486" w:type="dxa"/>
            <w:gridSpan w:val="2"/>
          </w:tcPr>
          <w:p w14:paraId="70C05EA9" w14:textId="77777777" w:rsidR="00712FDF" w:rsidRPr="00FE2D8A" w:rsidRDefault="0012279D" w:rsidP="00C95E1E">
            <w:pPr>
              <w:jc w:val="center"/>
              <w:rPr>
                <w:rFonts w:ascii="Arial" w:hAnsi="Arial" w:cs="Arial"/>
              </w:rPr>
            </w:pPr>
            <w:r w:rsidRPr="00FE2D8A">
              <w:rPr>
                <w:rFonts w:ascii="Arial" w:eastAsia="Arial" w:hAnsi="Arial" w:cs="Arial"/>
                <w:b/>
                <w:color w:val="000000"/>
                <w:sz w:val="23"/>
              </w:rPr>
              <w:t>ENTREGA</w:t>
            </w:r>
          </w:p>
        </w:tc>
        <w:tc>
          <w:tcPr>
            <w:tcW w:w="997" w:type="dxa"/>
          </w:tcPr>
          <w:p w14:paraId="1EFC5FE6" w14:textId="77777777" w:rsidR="00712FDF" w:rsidRPr="00FE2D8A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52F7CC27" w14:textId="77777777" w:rsidR="00712FDF" w:rsidRPr="00FE2D8A" w:rsidRDefault="0012279D" w:rsidP="00C95E1E">
            <w:pPr>
              <w:jc w:val="center"/>
              <w:rPr>
                <w:rFonts w:ascii="Arial" w:hAnsi="Arial" w:cs="Arial"/>
              </w:rPr>
            </w:pPr>
            <w:r w:rsidRPr="00FE2D8A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CIBE</w:t>
            </w:r>
          </w:p>
        </w:tc>
      </w:tr>
      <w:tr w:rsidR="00712FDF" w:rsidRPr="00FE2D8A" w14:paraId="127B1144" w14:textId="77777777" w:rsidTr="008776D6">
        <w:trPr>
          <w:jc w:val="center"/>
        </w:trPr>
        <w:tc>
          <w:tcPr>
            <w:tcW w:w="4486" w:type="dxa"/>
            <w:gridSpan w:val="2"/>
          </w:tcPr>
          <w:p w14:paraId="3F049FFD" w14:textId="77777777" w:rsidR="00712FDF" w:rsidRPr="00FE2D8A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67874C37" w14:textId="77777777" w:rsidR="00C95E1E" w:rsidRPr="00FE2D8A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00526135" w14:textId="25271618" w:rsidR="00C95E1E" w:rsidRPr="00FE2D8A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14:paraId="7367D344" w14:textId="77777777" w:rsidR="00712FDF" w:rsidRPr="00FE2D8A" w:rsidRDefault="00712FDF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  <w:gridSpan w:val="2"/>
          </w:tcPr>
          <w:p w14:paraId="30C87001" w14:textId="77777777" w:rsidR="00712FDF" w:rsidRPr="00FE2D8A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778FE32D" w14:textId="77777777" w:rsidR="00C95E1E" w:rsidRPr="00FE2D8A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7120CD90" w14:textId="4C83CE58" w:rsidR="00C95E1E" w:rsidRPr="00FE2D8A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D3488C" w14:paraId="5A70D41D" w14:textId="77777777" w:rsidTr="008776D6">
        <w:trPr>
          <w:jc w:val="center"/>
        </w:trPr>
        <w:tc>
          <w:tcPr>
            <w:tcW w:w="4486" w:type="dxa"/>
            <w:gridSpan w:val="2"/>
          </w:tcPr>
          <w:p w14:paraId="16520C3D" w14:textId="6CDE6252" w:rsidR="00712FDF" w:rsidRPr="00FE2D8A" w:rsidRDefault="006F646A" w:rsidP="00A75F6F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2D8A">
              <w:rPr>
                <w:rFonts w:ascii="Arial" w:hAnsi="Arial" w:cs="Arial"/>
                <w:b/>
                <w:sz w:val="23"/>
                <w:lang w:val="es-MX"/>
              </w:rPr>
              <w:t xml:space="preserve">C. </w:t>
            </w:r>
            <w:r w:rsidR="003E047E" w:rsidRPr="00FE2D8A">
              <w:rPr>
                <w:rFonts w:ascii="Arial" w:hAnsi="Arial" w:cs="Arial"/>
                <w:b/>
                <w:color w:val="0000FF"/>
                <w:sz w:val="23"/>
                <w:lang w:val="es-MX"/>
              </w:rPr>
              <w:t>(</w:t>
            </w:r>
            <w:r w:rsidRPr="00FE2D8A">
              <w:rPr>
                <w:rFonts w:ascii="Arial" w:hAnsi="Arial" w:cs="Arial"/>
                <w:b/>
                <w:color w:val="0000FF"/>
                <w:sz w:val="23"/>
                <w:lang w:val="es-MX"/>
              </w:rPr>
              <w:t>NOMBRE DEL COMISIONADO</w:t>
            </w:r>
            <w:r w:rsidR="003E047E" w:rsidRPr="00FE2D8A">
              <w:rPr>
                <w:rFonts w:ascii="Arial" w:hAnsi="Arial" w:cs="Arial"/>
                <w:b/>
                <w:color w:val="0000FF"/>
                <w:sz w:val="23"/>
                <w:lang w:val="es-MX"/>
              </w:rPr>
              <w:t>)</w:t>
            </w:r>
          </w:p>
        </w:tc>
        <w:tc>
          <w:tcPr>
            <w:tcW w:w="997" w:type="dxa"/>
          </w:tcPr>
          <w:p w14:paraId="64AC2BEB" w14:textId="77777777" w:rsidR="00712FDF" w:rsidRPr="00FE2D8A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3C1DB335" w14:textId="25CD5765" w:rsidR="00712FDF" w:rsidRPr="00FE2D8A" w:rsidRDefault="00F37582" w:rsidP="00856BC2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  <w:r w:rsidRPr="00FE2D8A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>C.</w:t>
            </w:r>
            <w:r w:rsidRPr="00FE2D8A">
              <w:rPr>
                <w:rFonts w:ascii="Arial" w:eastAsia="Arial" w:hAnsi="Arial" w:cs="Arial"/>
                <w:sz w:val="23"/>
                <w:lang w:val="es-MX"/>
              </w:rPr>
              <w:t xml:space="preserve"> </w:t>
            </w:r>
            <w:r w:rsidR="009054BC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SERVIDOR PÚBLICO </w:t>
            </w:r>
            <w:r w:rsidR="00856BC2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  <w:tr w:rsidR="008672F4" w:rsidRPr="00D3488C" w14:paraId="7CDA64C3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450B5AB" w14:textId="77777777" w:rsidR="00C95E1E" w:rsidRPr="00FE2D8A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58650E6" w14:textId="050B0F25" w:rsidR="00712FDF" w:rsidRPr="00FE2D8A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FE2D8A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 LA CONTRALORÍA DEL ESTADO</w:t>
            </w:r>
          </w:p>
        </w:tc>
      </w:tr>
      <w:tr w:rsidR="00C95E1E" w:rsidRPr="00D3488C" w14:paraId="1458F76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9B2BAC7" w14:textId="77777777" w:rsidR="00C95E1E" w:rsidRPr="00FE2D8A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3A6E835" w14:textId="77777777" w:rsidR="00C95E1E" w:rsidRPr="00FE2D8A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BA06BEB" w14:textId="78B4301E" w:rsidR="00C95E1E" w:rsidRPr="00FE2D8A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712FDF" w:rsidRPr="00D3488C" w14:paraId="5B79BAA6" w14:textId="77777777" w:rsidTr="008776D6">
        <w:trPr>
          <w:jc w:val="center"/>
        </w:trPr>
        <w:tc>
          <w:tcPr>
            <w:tcW w:w="2991" w:type="dxa"/>
          </w:tcPr>
          <w:p w14:paraId="61588B8B" w14:textId="77777777" w:rsidR="00712FDF" w:rsidRPr="00FE2D8A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56D8B68E" w14:textId="3A9EF1CC" w:rsidR="00712FDF" w:rsidRPr="00FE2D8A" w:rsidRDefault="008776D6" w:rsidP="00C95E1E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FE2D8A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</w:t>
            </w:r>
            <w:r w:rsidR="00856BC2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DEL</w:t>
            </w:r>
            <w:r w:rsidR="00F37582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 </w:t>
            </w:r>
            <w:r w:rsidR="00856BC2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REPRESENTANTE DE LA CONTRALORÍA</w:t>
            </w:r>
            <w:r w:rsidR="009054BC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  <w:p w14:paraId="1CEE3355" w14:textId="660B340D" w:rsidR="00C95E1E" w:rsidRPr="00FE2D8A" w:rsidRDefault="00C95E1E" w:rsidP="00C95E1E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79340391" w14:textId="77777777" w:rsidR="00712FDF" w:rsidRPr="00FE2D8A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8776D6" w:rsidRPr="00FE2D8A" w14:paraId="5A05935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635314B" w14:textId="77777777" w:rsidR="008776D6" w:rsidRPr="00FE2D8A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61B0E31C" w14:textId="668F12C2" w:rsidR="008776D6" w:rsidRPr="00FE2D8A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  <w:r w:rsidRPr="00FE2D8A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L ADMINISTRATIVO</w:t>
            </w:r>
          </w:p>
        </w:tc>
      </w:tr>
      <w:tr w:rsidR="008776D6" w:rsidRPr="00FE2D8A" w14:paraId="2561DF97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2F27F92" w14:textId="77777777" w:rsidR="008776D6" w:rsidRPr="00FE2D8A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4C14CD65" w14:textId="77777777" w:rsidR="008776D6" w:rsidRPr="00FE2D8A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55186EDC" w14:textId="77777777" w:rsidR="008776D6" w:rsidRPr="00FE2D8A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8776D6" w:rsidRPr="00D3488C" w14:paraId="002634C9" w14:textId="77777777" w:rsidTr="008776D6">
        <w:trPr>
          <w:jc w:val="center"/>
        </w:trPr>
        <w:tc>
          <w:tcPr>
            <w:tcW w:w="2991" w:type="dxa"/>
          </w:tcPr>
          <w:p w14:paraId="36CB6C63" w14:textId="77777777" w:rsidR="008776D6" w:rsidRPr="00FE2D8A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3509E536" w14:textId="035BFED7" w:rsidR="008776D6" w:rsidRPr="00FE2D8A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FE2D8A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(NOMBRE DEL REPRESENTANTE ADMINISTRATIVO)</w:t>
            </w:r>
          </w:p>
          <w:p w14:paraId="57AB1AE3" w14:textId="77777777" w:rsidR="008776D6" w:rsidRPr="00FE2D8A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5A33613D" w14:textId="77777777" w:rsidR="008776D6" w:rsidRPr="00FE2D8A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D3488C" w14:paraId="2869EA3F" w14:textId="77777777" w:rsidTr="008776D6">
        <w:trPr>
          <w:jc w:val="center"/>
        </w:trPr>
        <w:tc>
          <w:tcPr>
            <w:tcW w:w="4486" w:type="dxa"/>
            <w:gridSpan w:val="2"/>
          </w:tcPr>
          <w:p w14:paraId="67FA5E93" w14:textId="77777777" w:rsidR="00712FDF" w:rsidRPr="00FE2D8A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FE2D8A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0B0B194D" w14:textId="35B66F01" w:rsidR="00712FDF" w:rsidRPr="00FE2D8A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FE2D8A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FE2D8A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ENTREGA</w:t>
            </w:r>
          </w:p>
        </w:tc>
        <w:tc>
          <w:tcPr>
            <w:tcW w:w="997" w:type="dxa"/>
          </w:tcPr>
          <w:p w14:paraId="43D66807" w14:textId="77777777" w:rsidR="00712FDF" w:rsidRPr="00FE2D8A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1361B235" w14:textId="77777777" w:rsidR="00712FDF" w:rsidRPr="00FE2D8A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FE2D8A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25FE50AE" w14:textId="0CA4EB14" w:rsidR="00712FDF" w:rsidRPr="00FE2D8A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FE2D8A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FE2D8A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RECIBE</w:t>
            </w:r>
          </w:p>
        </w:tc>
      </w:tr>
      <w:tr w:rsidR="00712FDF" w:rsidRPr="00D3488C" w14:paraId="24190EB3" w14:textId="77777777" w:rsidTr="008776D6">
        <w:trPr>
          <w:jc w:val="center"/>
        </w:trPr>
        <w:tc>
          <w:tcPr>
            <w:tcW w:w="4486" w:type="dxa"/>
            <w:gridSpan w:val="2"/>
          </w:tcPr>
          <w:p w14:paraId="4A2E61BD" w14:textId="77777777" w:rsidR="00712FDF" w:rsidRPr="00FE2D8A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70EEE1CF" w14:textId="77777777" w:rsidR="00C95E1E" w:rsidRPr="00FE2D8A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024C2DDC" w14:textId="70686B72" w:rsidR="00C95E1E" w:rsidRPr="00FE2D8A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3F880286" w14:textId="77777777" w:rsidR="00712FDF" w:rsidRPr="00FE2D8A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01C29532" w14:textId="77777777" w:rsidR="00712FDF" w:rsidRPr="00FE2D8A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2289B1C9" w14:textId="77777777" w:rsidR="00C95E1E" w:rsidRPr="00FE2D8A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FD5B1F6" w14:textId="177629D7" w:rsidR="00C95E1E" w:rsidRPr="00FE2D8A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D3488C" w14:paraId="628AB87F" w14:textId="77777777" w:rsidTr="008776D6">
        <w:trPr>
          <w:jc w:val="center"/>
        </w:trPr>
        <w:tc>
          <w:tcPr>
            <w:tcW w:w="4486" w:type="dxa"/>
            <w:gridSpan w:val="2"/>
          </w:tcPr>
          <w:p w14:paraId="7055A4D1" w14:textId="5FF84CCC" w:rsidR="00712FDF" w:rsidRPr="00FE2D8A" w:rsidRDefault="00C95E1E" w:rsidP="00856BC2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2D8A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3A171D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TESTIGO </w:t>
            </w:r>
            <w:r w:rsidR="00856BC2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DEL</w:t>
            </w:r>
            <w:r w:rsidR="003A171D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 COMISIONADO)</w:t>
            </w:r>
          </w:p>
        </w:tc>
        <w:tc>
          <w:tcPr>
            <w:tcW w:w="997" w:type="dxa"/>
          </w:tcPr>
          <w:p w14:paraId="20A0E42F" w14:textId="77777777" w:rsidR="00712FDF" w:rsidRPr="00FE2D8A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575E9519" w14:textId="319C064B" w:rsidR="00712FDF" w:rsidRPr="00FE2D8A" w:rsidRDefault="00C95E1E" w:rsidP="00856BC2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2D8A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SERVIDOR PÚBLICO </w:t>
            </w:r>
            <w:r w:rsidR="00856BC2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FE2D8A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</w:tbl>
    <w:p w14:paraId="7ED4C6DC" w14:textId="17F71EA0" w:rsidR="0012279D" w:rsidRPr="00FE2D8A" w:rsidRDefault="0012279D">
      <w:pPr>
        <w:rPr>
          <w:rFonts w:ascii="Arial" w:hAnsi="Arial" w:cs="Arial"/>
          <w:lang w:val="es-MX"/>
        </w:rPr>
      </w:pPr>
    </w:p>
    <w:p w14:paraId="03C4BA27" w14:textId="5E3453AB" w:rsidR="00DC691E" w:rsidRPr="00FE2D8A" w:rsidRDefault="00DC691E">
      <w:pPr>
        <w:rPr>
          <w:rFonts w:ascii="Arial" w:hAnsi="Arial" w:cs="Arial"/>
          <w:lang w:val="es-MX"/>
        </w:rPr>
      </w:pPr>
    </w:p>
    <w:p w14:paraId="187AADC7" w14:textId="4E749216" w:rsidR="00DC691E" w:rsidRPr="00FE2D8A" w:rsidRDefault="00DC691E">
      <w:pPr>
        <w:rPr>
          <w:rFonts w:ascii="Arial" w:hAnsi="Arial" w:cs="Arial"/>
          <w:lang w:val="es-MX"/>
        </w:rPr>
      </w:pPr>
    </w:p>
    <w:p w14:paraId="77DD6B04" w14:textId="134C74C4" w:rsidR="00DC691E" w:rsidRPr="005D0C2B" w:rsidRDefault="00DC691E" w:rsidP="00DC691E">
      <w:pPr>
        <w:jc w:val="both"/>
        <w:rPr>
          <w:rFonts w:ascii="Arial" w:hAnsi="Arial" w:cs="Arial"/>
          <w:b/>
          <w:color w:val="0000FF"/>
          <w:sz w:val="16"/>
          <w:szCs w:val="16"/>
          <w:lang w:val="es-MX"/>
        </w:rPr>
      </w:pPr>
      <w:r w:rsidRPr="00D3488C">
        <w:rPr>
          <w:rFonts w:ascii="Arial" w:hAnsi="Arial" w:cs="Arial"/>
          <w:b/>
          <w:bCs/>
          <w:sz w:val="16"/>
          <w:szCs w:val="16"/>
          <w:lang w:val="es-MX"/>
        </w:rPr>
        <w:t>NOTA:</w:t>
      </w:r>
      <w:r w:rsidRPr="00FE2D8A">
        <w:rPr>
          <w:rFonts w:ascii="Arial" w:hAnsi="Arial" w:cs="Arial"/>
          <w:sz w:val="16"/>
          <w:szCs w:val="16"/>
          <w:lang w:val="es-MX"/>
        </w:rPr>
        <w:t xml:space="preserve"> Hoja</w:t>
      </w:r>
      <w:r w:rsidRPr="00D3488C">
        <w:rPr>
          <w:rFonts w:ascii="Arial" w:hAnsi="Arial" w:cs="Arial"/>
          <w:sz w:val="16"/>
          <w:szCs w:val="16"/>
          <w:lang w:val="es-MX"/>
        </w:rPr>
        <w:t xml:space="preserve"> de</w:t>
      </w:r>
      <w:r w:rsidRPr="00FE2D8A">
        <w:rPr>
          <w:rFonts w:ascii="Arial" w:hAnsi="Arial" w:cs="Arial"/>
          <w:sz w:val="16"/>
          <w:szCs w:val="16"/>
          <w:lang w:val="es-MX"/>
        </w:rPr>
        <w:t xml:space="preserve"> firmas</w:t>
      </w:r>
      <w:r w:rsidRPr="00D3488C">
        <w:rPr>
          <w:rFonts w:ascii="Arial" w:hAnsi="Arial" w:cs="Arial"/>
          <w:sz w:val="16"/>
          <w:szCs w:val="16"/>
          <w:lang w:val="es-MX"/>
        </w:rPr>
        <w:t xml:space="preserve"> del </w:t>
      </w:r>
      <w:r w:rsidRPr="00FE2D8A">
        <w:rPr>
          <w:rFonts w:ascii="Arial" w:hAnsi="Arial" w:cs="Arial"/>
          <w:b/>
          <w:sz w:val="16"/>
          <w:szCs w:val="16"/>
          <w:lang w:val="es-MX"/>
        </w:rPr>
        <w:t xml:space="preserve">ACTA ADMINISTRATIVA CIRCUNSTANCIADA DE ENTREGA-RECEPCIÓN ORDINARIA DEL (LA) </w:t>
      </w:r>
      <w:r w:rsidRPr="00FE2D8A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(NOMBRE DE LA UNIDAD ADMINISTRATIVA A ENTREGAR) </w:t>
      </w:r>
      <w:r w:rsidRPr="00FE2D8A">
        <w:rPr>
          <w:rFonts w:ascii="Arial" w:hAnsi="Arial" w:cs="Arial"/>
          <w:sz w:val="16"/>
          <w:szCs w:val="16"/>
          <w:lang w:val="es-MX"/>
        </w:rPr>
        <w:t>del (de la)</w:t>
      </w:r>
      <w:r w:rsidRPr="00FE2D8A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(NOMBRE DEL ENTE PÚBLICO) </w:t>
      </w:r>
      <w:r w:rsidRPr="00D3488C">
        <w:rPr>
          <w:rFonts w:ascii="Arial" w:hAnsi="Arial" w:cs="Arial"/>
          <w:sz w:val="16"/>
          <w:szCs w:val="16"/>
          <w:lang w:val="es-MX"/>
        </w:rPr>
        <w:t>de</w:t>
      </w:r>
      <w:r w:rsidRPr="00FE2D8A">
        <w:rPr>
          <w:rFonts w:ascii="Arial" w:hAnsi="Arial" w:cs="Arial"/>
          <w:sz w:val="16"/>
          <w:szCs w:val="16"/>
          <w:lang w:val="es-MX"/>
        </w:rPr>
        <w:t xml:space="preserve"> fecha</w:t>
      </w:r>
      <w:r w:rsidRPr="00D3488C">
        <w:rPr>
          <w:rFonts w:ascii="Arial" w:hAnsi="Arial" w:cs="Arial"/>
          <w:sz w:val="16"/>
          <w:szCs w:val="16"/>
          <w:lang w:val="es-MX"/>
        </w:rPr>
        <w:t xml:space="preserve"> </w:t>
      </w:r>
      <w:r w:rsidRPr="00FE2D8A">
        <w:rPr>
          <w:rFonts w:ascii="Arial" w:hAnsi="Arial" w:cs="Arial"/>
          <w:b/>
          <w:color w:val="0000FF"/>
          <w:sz w:val="16"/>
          <w:szCs w:val="16"/>
          <w:lang w:val="es-MX"/>
        </w:rPr>
        <w:t>(DÍA</w:t>
      </w:r>
      <w:r w:rsidRPr="00D3488C">
        <w:rPr>
          <w:rFonts w:ascii="Arial" w:hAnsi="Arial" w:cs="Arial"/>
          <w:b/>
          <w:color w:val="0000FF"/>
          <w:sz w:val="16"/>
          <w:szCs w:val="16"/>
          <w:lang w:val="es-MX"/>
        </w:rPr>
        <w:t>,</w:t>
      </w:r>
      <w:r w:rsidRPr="00FE2D8A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MES</w:t>
      </w:r>
      <w:r w:rsidRPr="00D3488C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Y</w:t>
      </w:r>
      <w:r w:rsidRPr="00FE2D8A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ÑO</w:t>
      </w:r>
      <w:r w:rsidRPr="00D3488C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L</w:t>
      </w:r>
      <w:r w:rsidRPr="00FE2D8A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LEVANTAMIENTO</w:t>
      </w:r>
      <w:r w:rsidRPr="00D3488C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</w:t>
      </w:r>
      <w:r w:rsidRPr="00FE2D8A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O</w:t>
      </w:r>
      <w:r w:rsidRPr="00D3488C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D3488C">
        <w:rPr>
          <w:rFonts w:ascii="Arial" w:hAnsi="Arial" w:cs="Arial"/>
          <w:b/>
          <w:sz w:val="16"/>
          <w:szCs w:val="16"/>
          <w:lang w:val="es-MX"/>
        </w:rPr>
        <w:t xml:space="preserve">, </w:t>
      </w:r>
      <w:r w:rsidRPr="00D3488C">
        <w:rPr>
          <w:rFonts w:ascii="Arial" w:hAnsi="Arial" w:cs="Arial"/>
          <w:sz w:val="16"/>
          <w:szCs w:val="16"/>
          <w:lang w:val="es-MX"/>
        </w:rPr>
        <w:t>que</w:t>
      </w:r>
      <w:r w:rsidRPr="00FE2D8A">
        <w:rPr>
          <w:rFonts w:ascii="Arial" w:hAnsi="Arial" w:cs="Arial"/>
          <w:sz w:val="16"/>
          <w:szCs w:val="16"/>
          <w:lang w:val="es-MX"/>
        </w:rPr>
        <w:t xml:space="preserve"> celebran</w:t>
      </w:r>
      <w:r w:rsidRPr="00D3488C">
        <w:rPr>
          <w:rFonts w:ascii="Arial" w:hAnsi="Arial" w:cs="Arial"/>
          <w:sz w:val="16"/>
          <w:szCs w:val="16"/>
          <w:lang w:val="es-MX"/>
        </w:rPr>
        <w:t>,</w:t>
      </w:r>
      <w:r w:rsidRPr="00FE2D8A">
        <w:rPr>
          <w:rFonts w:ascii="Arial" w:hAnsi="Arial" w:cs="Arial"/>
          <w:sz w:val="16"/>
          <w:szCs w:val="16"/>
          <w:lang w:val="es-MX"/>
        </w:rPr>
        <w:t xml:space="preserve"> por una</w:t>
      </w:r>
      <w:r w:rsidRPr="00D3488C">
        <w:rPr>
          <w:rFonts w:ascii="Arial" w:hAnsi="Arial" w:cs="Arial"/>
          <w:sz w:val="16"/>
          <w:szCs w:val="16"/>
          <w:lang w:val="es-MX"/>
        </w:rPr>
        <w:t xml:space="preserve"> parte</w:t>
      </w:r>
      <w:r w:rsidR="00561CE8" w:rsidRPr="00D3488C">
        <w:rPr>
          <w:rFonts w:ascii="Arial" w:hAnsi="Arial" w:cs="Arial"/>
          <w:sz w:val="16"/>
          <w:szCs w:val="16"/>
          <w:lang w:val="es-MX"/>
        </w:rPr>
        <w:t xml:space="preserve"> el (la) </w:t>
      </w:r>
      <w:r w:rsidR="00561CE8" w:rsidRPr="00D3488C">
        <w:rPr>
          <w:rFonts w:ascii="Arial" w:hAnsi="Arial" w:cs="Arial"/>
          <w:b/>
          <w:sz w:val="16"/>
          <w:szCs w:val="16"/>
          <w:lang w:val="es-MX"/>
        </w:rPr>
        <w:t>C.</w:t>
      </w:r>
      <w:r w:rsidRPr="00D3488C">
        <w:rPr>
          <w:rFonts w:ascii="Arial" w:hAnsi="Arial" w:cs="Arial"/>
          <w:sz w:val="16"/>
          <w:szCs w:val="16"/>
          <w:lang w:val="es-MX"/>
        </w:rPr>
        <w:t xml:space="preserve"> </w:t>
      </w:r>
      <w:r w:rsidRPr="00FE2D8A">
        <w:rPr>
          <w:rFonts w:ascii="Arial" w:hAnsi="Arial" w:cs="Arial"/>
          <w:b/>
          <w:color w:val="0000FF"/>
          <w:sz w:val="16"/>
          <w:szCs w:val="16"/>
          <w:lang w:val="es-MX"/>
        </w:rPr>
        <w:t>(NOMBRE</w:t>
      </w:r>
      <w:r w:rsidRPr="00D3488C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L</w:t>
      </w:r>
      <w:r w:rsidRPr="00FE2D8A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COMISIONADO</w:t>
      </w:r>
      <w:r w:rsidRPr="00D3488C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D3488C">
        <w:rPr>
          <w:rFonts w:ascii="Arial" w:hAnsi="Arial" w:cs="Arial"/>
          <w:sz w:val="16"/>
          <w:szCs w:val="16"/>
          <w:lang w:val="es-MX"/>
        </w:rPr>
        <w:t>,</w:t>
      </w:r>
      <w:r w:rsidRPr="00FE2D8A">
        <w:rPr>
          <w:rFonts w:ascii="Arial" w:hAnsi="Arial" w:cs="Arial"/>
          <w:sz w:val="16"/>
          <w:szCs w:val="16"/>
          <w:lang w:val="es-MX"/>
        </w:rPr>
        <w:t xml:space="preserve"> servidor público</w:t>
      </w:r>
      <w:r w:rsidRPr="00D3488C">
        <w:rPr>
          <w:rFonts w:ascii="Arial" w:hAnsi="Arial" w:cs="Arial"/>
          <w:sz w:val="16"/>
          <w:szCs w:val="16"/>
          <w:lang w:val="es-MX"/>
        </w:rPr>
        <w:t xml:space="preserve"> que</w:t>
      </w:r>
      <w:r w:rsidRPr="00FE2D8A">
        <w:rPr>
          <w:rFonts w:ascii="Arial" w:hAnsi="Arial" w:cs="Arial"/>
          <w:sz w:val="16"/>
          <w:szCs w:val="16"/>
          <w:lang w:val="es-MX"/>
        </w:rPr>
        <w:t xml:space="preserve"> entrega</w:t>
      </w:r>
      <w:r w:rsidRPr="00D3488C">
        <w:rPr>
          <w:rFonts w:ascii="Arial" w:hAnsi="Arial" w:cs="Arial"/>
          <w:sz w:val="16"/>
          <w:szCs w:val="16"/>
          <w:lang w:val="es-MX"/>
        </w:rPr>
        <w:t xml:space="preserve"> </w:t>
      </w:r>
      <w:r w:rsidRPr="00D3488C">
        <w:rPr>
          <w:rFonts w:ascii="Arial" w:hAnsi="Arial" w:cs="Arial"/>
          <w:bCs/>
          <w:sz w:val="16"/>
          <w:szCs w:val="16"/>
          <w:lang w:val="es-MX"/>
        </w:rPr>
        <w:t>y</w:t>
      </w:r>
      <w:r w:rsidRPr="00FE2D8A">
        <w:rPr>
          <w:rFonts w:ascii="Arial" w:hAnsi="Arial" w:cs="Arial"/>
          <w:bCs/>
          <w:sz w:val="16"/>
          <w:szCs w:val="16"/>
          <w:lang w:val="es-MX"/>
        </w:rPr>
        <w:t xml:space="preserve"> por</w:t>
      </w:r>
      <w:r w:rsidRPr="00D3488C">
        <w:rPr>
          <w:rFonts w:ascii="Arial" w:hAnsi="Arial" w:cs="Arial"/>
          <w:bCs/>
          <w:sz w:val="16"/>
          <w:szCs w:val="16"/>
          <w:lang w:val="es-MX"/>
        </w:rPr>
        <w:t xml:space="preserve"> la</w:t>
      </w:r>
      <w:r w:rsidRPr="00FE2D8A">
        <w:rPr>
          <w:rFonts w:ascii="Arial" w:hAnsi="Arial" w:cs="Arial"/>
          <w:bCs/>
          <w:sz w:val="16"/>
          <w:szCs w:val="16"/>
          <w:lang w:val="es-MX"/>
        </w:rPr>
        <w:t xml:space="preserve"> otra</w:t>
      </w:r>
      <w:r w:rsidRPr="00D3488C">
        <w:rPr>
          <w:rFonts w:ascii="Arial" w:hAnsi="Arial" w:cs="Arial"/>
          <w:bCs/>
          <w:sz w:val="16"/>
          <w:szCs w:val="16"/>
          <w:lang w:val="es-MX"/>
        </w:rPr>
        <w:t xml:space="preserve">, </w:t>
      </w:r>
      <w:r w:rsidR="00561CE8" w:rsidRPr="00D3488C">
        <w:rPr>
          <w:rFonts w:ascii="Arial" w:hAnsi="Arial" w:cs="Arial"/>
          <w:sz w:val="16"/>
          <w:szCs w:val="16"/>
          <w:lang w:val="es-MX"/>
        </w:rPr>
        <w:t xml:space="preserve">el (la) </w:t>
      </w:r>
      <w:r w:rsidR="00561CE8" w:rsidRPr="00D3488C">
        <w:rPr>
          <w:rFonts w:ascii="Arial" w:hAnsi="Arial" w:cs="Arial"/>
          <w:b/>
          <w:sz w:val="16"/>
          <w:szCs w:val="16"/>
          <w:lang w:val="es-MX"/>
        </w:rPr>
        <w:t>C.</w:t>
      </w:r>
      <w:r w:rsidR="00561CE8" w:rsidRPr="00FE2D8A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</w:t>
      </w:r>
      <w:r w:rsidRPr="00FE2D8A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D3488C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</w:t>
      </w:r>
      <w:r w:rsidRPr="00FE2D8A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SERVIDOR PÚBLICO</w:t>
      </w:r>
      <w:r w:rsidRPr="00D3488C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QUE</w:t>
      </w:r>
      <w:r w:rsidRPr="00FE2D8A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D3488C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D3488C">
        <w:rPr>
          <w:rFonts w:ascii="Arial" w:hAnsi="Arial" w:cs="Arial"/>
          <w:b/>
          <w:bCs/>
          <w:sz w:val="16"/>
          <w:szCs w:val="16"/>
          <w:lang w:val="es-MX"/>
        </w:rPr>
        <w:t xml:space="preserve">, </w:t>
      </w:r>
      <w:r w:rsidRPr="00FE2D8A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D3488C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 CARGO QUE</w:t>
      </w:r>
      <w:r w:rsidRPr="00FE2D8A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D3488C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FE2D8A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FE2D8A">
        <w:rPr>
          <w:rFonts w:ascii="Arial" w:hAnsi="Arial" w:cs="Arial"/>
          <w:sz w:val="16"/>
          <w:szCs w:val="16"/>
          <w:lang w:val="es-MX"/>
        </w:rPr>
        <w:t>misma</w:t>
      </w:r>
      <w:r w:rsidRPr="00D3488C">
        <w:rPr>
          <w:rFonts w:ascii="Arial" w:hAnsi="Arial" w:cs="Arial"/>
          <w:sz w:val="16"/>
          <w:szCs w:val="16"/>
          <w:lang w:val="es-MX"/>
        </w:rPr>
        <w:t xml:space="preserve"> que</w:t>
      </w:r>
      <w:r w:rsidRPr="00FE2D8A">
        <w:rPr>
          <w:rFonts w:ascii="Arial" w:hAnsi="Arial" w:cs="Arial"/>
          <w:sz w:val="16"/>
          <w:szCs w:val="16"/>
          <w:lang w:val="es-MX"/>
        </w:rPr>
        <w:t xml:space="preserve"> consta</w:t>
      </w:r>
      <w:r w:rsidRPr="00D3488C">
        <w:rPr>
          <w:rFonts w:ascii="Arial" w:hAnsi="Arial" w:cs="Arial"/>
          <w:sz w:val="16"/>
          <w:szCs w:val="16"/>
          <w:lang w:val="es-MX"/>
        </w:rPr>
        <w:t xml:space="preserve"> de </w:t>
      </w:r>
      <w:r w:rsidRPr="00FE2D8A">
        <w:rPr>
          <w:rFonts w:ascii="Arial" w:hAnsi="Arial" w:cs="Arial"/>
          <w:b/>
          <w:color w:val="0000FF"/>
          <w:sz w:val="16"/>
          <w:szCs w:val="16"/>
          <w:lang w:val="es-MX"/>
        </w:rPr>
        <w:t>(NÚMERO</w:t>
      </w:r>
      <w:r w:rsidRPr="00D3488C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 FOJAS DEL</w:t>
      </w:r>
      <w:r w:rsidRPr="00FE2D8A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A</w:t>
      </w:r>
      <w:r w:rsidRPr="00D3488C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FE2D8A">
        <w:rPr>
          <w:rFonts w:ascii="Arial" w:hAnsi="Arial" w:cs="Arial"/>
          <w:sz w:val="16"/>
          <w:szCs w:val="16"/>
          <w:lang w:val="es-MX"/>
        </w:rPr>
        <w:t xml:space="preserve"> fojas útiles</w:t>
      </w:r>
      <w:r w:rsidRPr="00D3488C">
        <w:rPr>
          <w:rFonts w:ascii="Arial" w:hAnsi="Arial" w:cs="Arial"/>
          <w:sz w:val="16"/>
          <w:szCs w:val="16"/>
          <w:lang w:val="es-MX"/>
        </w:rPr>
        <w:t>, el</w:t>
      </w:r>
      <w:r w:rsidRPr="00FE2D8A">
        <w:rPr>
          <w:rFonts w:ascii="Arial" w:hAnsi="Arial" w:cs="Arial"/>
          <w:sz w:val="16"/>
          <w:szCs w:val="16"/>
          <w:lang w:val="es-MX"/>
        </w:rPr>
        <w:t xml:space="preserve"> cual es firmado</w:t>
      </w:r>
      <w:r w:rsidRPr="00D3488C">
        <w:rPr>
          <w:rFonts w:ascii="Arial" w:hAnsi="Arial" w:cs="Arial"/>
          <w:sz w:val="16"/>
          <w:szCs w:val="16"/>
          <w:lang w:val="es-MX"/>
        </w:rPr>
        <w:t xml:space="preserve"> al</w:t>
      </w:r>
      <w:r w:rsidRPr="00FE2D8A">
        <w:rPr>
          <w:rFonts w:ascii="Arial" w:hAnsi="Arial" w:cs="Arial"/>
          <w:sz w:val="16"/>
          <w:szCs w:val="16"/>
          <w:lang w:val="es-MX"/>
        </w:rPr>
        <w:t xml:space="preserve"> calce por los</w:t>
      </w:r>
      <w:r w:rsidRPr="00D3488C">
        <w:rPr>
          <w:rFonts w:ascii="Arial" w:hAnsi="Arial" w:cs="Arial"/>
          <w:sz w:val="16"/>
          <w:szCs w:val="16"/>
          <w:lang w:val="es-MX"/>
        </w:rPr>
        <w:t xml:space="preserve"> que</w:t>
      </w:r>
      <w:r w:rsidRPr="00FE2D8A">
        <w:rPr>
          <w:rFonts w:ascii="Arial" w:hAnsi="Arial" w:cs="Arial"/>
          <w:sz w:val="16"/>
          <w:szCs w:val="16"/>
          <w:lang w:val="es-MX"/>
        </w:rPr>
        <w:t xml:space="preserve"> en</w:t>
      </w:r>
      <w:r w:rsidRPr="00D3488C">
        <w:rPr>
          <w:rFonts w:ascii="Arial" w:hAnsi="Arial" w:cs="Arial"/>
          <w:sz w:val="16"/>
          <w:szCs w:val="16"/>
          <w:lang w:val="es-MX"/>
        </w:rPr>
        <w:t xml:space="preserve"> el</w:t>
      </w:r>
      <w:r w:rsidRPr="00FE2D8A">
        <w:rPr>
          <w:rFonts w:ascii="Arial" w:hAnsi="Arial" w:cs="Arial"/>
          <w:sz w:val="16"/>
          <w:szCs w:val="16"/>
          <w:lang w:val="es-MX"/>
        </w:rPr>
        <w:t xml:space="preserve"> documento participaron</w:t>
      </w:r>
      <w:r w:rsidRPr="00D3488C">
        <w:rPr>
          <w:rFonts w:ascii="Arial" w:hAnsi="Arial" w:cs="Arial"/>
          <w:sz w:val="16"/>
          <w:szCs w:val="16"/>
          <w:lang w:val="es-MX"/>
        </w:rPr>
        <w:t>.</w:t>
      </w:r>
    </w:p>
    <w:p w14:paraId="691545C8" w14:textId="77777777" w:rsidR="00DC691E" w:rsidRPr="007E1D92" w:rsidRDefault="00DC691E">
      <w:pPr>
        <w:rPr>
          <w:rFonts w:ascii="Arial" w:hAnsi="Arial" w:cs="Arial"/>
          <w:lang w:val="es-MX"/>
        </w:rPr>
      </w:pPr>
    </w:p>
    <w:sectPr w:rsidR="00DC691E" w:rsidRPr="007E1D92" w:rsidSect="00A118FC">
      <w:footerReference w:type="default" r:id="rId10"/>
      <w:pgSz w:w="12240" w:h="15840"/>
      <w:pgMar w:top="568" w:right="1136" w:bottom="85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6C510" w14:textId="77777777" w:rsidR="00441B08" w:rsidRDefault="00441B08">
      <w:r>
        <w:separator/>
      </w:r>
    </w:p>
  </w:endnote>
  <w:endnote w:type="continuationSeparator" w:id="0">
    <w:p w14:paraId="0B7E5D05" w14:textId="77777777" w:rsidR="00441B08" w:rsidRDefault="0044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4E61" w14:textId="750F74AF" w:rsidR="00D471CA" w:rsidRDefault="00D471CA">
    <w:pPr>
      <w:pStyle w:val="FooterStyle"/>
      <w:jc w:val="center"/>
    </w:pPr>
    <w:r>
      <w:fldChar w:fldCharType="begin"/>
    </w:r>
    <w:r>
      <w:instrText>PAGE pagina</w:instrText>
    </w:r>
    <w:r>
      <w:fldChar w:fldCharType="separate"/>
    </w:r>
    <w:r w:rsidR="00281C88">
      <w:rPr>
        <w:noProof/>
      </w:rPr>
      <w:t>4</w:t>
    </w:r>
    <w:r>
      <w:fldChar w:fldCharType="end"/>
    </w:r>
    <w:r>
      <w:t xml:space="preserve"> de </w:t>
    </w:r>
    <w:r>
      <w:fldChar w:fldCharType="begin"/>
    </w:r>
    <w:r>
      <w:instrText>NUMPAGES "numero de paginas"</w:instrText>
    </w:r>
    <w:r>
      <w:fldChar w:fldCharType="separate"/>
    </w:r>
    <w:r w:rsidR="00281C8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A7343" w14:textId="77777777" w:rsidR="00441B08" w:rsidRDefault="00441B08">
      <w:r>
        <w:separator/>
      </w:r>
    </w:p>
  </w:footnote>
  <w:footnote w:type="continuationSeparator" w:id="0">
    <w:p w14:paraId="22E59300" w14:textId="77777777" w:rsidR="00441B08" w:rsidRDefault="0044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B95"/>
    <w:multiLevelType w:val="multilevel"/>
    <w:tmpl w:val="A296EA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EBB60BD"/>
    <w:multiLevelType w:val="hybridMultilevel"/>
    <w:tmpl w:val="513C0328"/>
    <w:lvl w:ilvl="0" w:tplc="1C0AF472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603"/>
    <w:multiLevelType w:val="hybridMultilevel"/>
    <w:tmpl w:val="27402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1B0"/>
    <w:multiLevelType w:val="multilevel"/>
    <w:tmpl w:val="986252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680C545E"/>
    <w:multiLevelType w:val="hybridMultilevel"/>
    <w:tmpl w:val="61289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C0E6C"/>
    <w:multiLevelType w:val="hybridMultilevel"/>
    <w:tmpl w:val="D2BE649C"/>
    <w:lvl w:ilvl="0" w:tplc="CC12528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DF"/>
    <w:rsid w:val="00004718"/>
    <w:rsid w:val="0000748D"/>
    <w:rsid w:val="00012998"/>
    <w:rsid w:val="00023EFD"/>
    <w:rsid w:val="0003711D"/>
    <w:rsid w:val="000463FE"/>
    <w:rsid w:val="00051D8B"/>
    <w:rsid w:val="0005501E"/>
    <w:rsid w:val="00057137"/>
    <w:rsid w:val="00067EBB"/>
    <w:rsid w:val="00073A7E"/>
    <w:rsid w:val="0009201C"/>
    <w:rsid w:val="000A0029"/>
    <w:rsid w:val="000A28A7"/>
    <w:rsid w:val="000A5F7E"/>
    <w:rsid w:val="000B05D5"/>
    <w:rsid w:val="000C17C0"/>
    <w:rsid w:val="000C1B1C"/>
    <w:rsid w:val="000F0E39"/>
    <w:rsid w:val="000F3B57"/>
    <w:rsid w:val="000F59C6"/>
    <w:rsid w:val="000F5AA9"/>
    <w:rsid w:val="00101435"/>
    <w:rsid w:val="00102A11"/>
    <w:rsid w:val="00103CE2"/>
    <w:rsid w:val="0012279D"/>
    <w:rsid w:val="00131272"/>
    <w:rsid w:val="00133EBF"/>
    <w:rsid w:val="0013440A"/>
    <w:rsid w:val="0014000A"/>
    <w:rsid w:val="00143E64"/>
    <w:rsid w:val="00161D01"/>
    <w:rsid w:val="00162727"/>
    <w:rsid w:val="0017351B"/>
    <w:rsid w:val="00177E5D"/>
    <w:rsid w:val="001810A2"/>
    <w:rsid w:val="0018154D"/>
    <w:rsid w:val="00192B12"/>
    <w:rsid w:val="00194B4F"/>
    <w:rsid w:val="001A74EA"/>
    <w:rsid w:val="001B347D"/>
    <w:rsid w:val="001B419A"/>
    <w:rsid w:val="001B564D"/>
    <w:rsid w:val="001B7058"/>
    <w:rsid w:val="001B7476"/>
    <w:rsid w:val="001D102C"/>
    <w:rsid w:val="001D6D62"/>
    <w:rsid w:val="001D7948"/>
    <w:rsid w:val="001E3FB6"/>
    <w:rsid w:val="001E5947"/>
    <w:rsid w:val="001E7168"/>
    <w:rsid w:val="001F0D72"/>
    <w:rsid w:val="001F0DCD"/>
    <w:rsid w:val="001F75AA"/>
    <w:rsid w:val="002220C2"/>
    <w:rsid w:val="00223FBC"/>
    <w:rsid w:val="00241B38"/>
    <w:rsid w:val="002438A8"/>
    <w:rsid w:val="002570B1"/>
    <w:rsid w:val="0027606A"/>
    <w:rsid w:val="00280549"/>
    <w:rsid w:val="00281C88"/>
    <w:rsid w:val="00286CEF"/>
    <w:rsid w:val="00286D12"/>
    <w:rsid w:val="00291AAE"/>
    <w:rsid w:val="00297710"/>
    <w:rsid w:val="002C5598"/>
    <w:rsid w:val="002C6670"/>
    <w:rsid w:val="002C708E"/>
    <w:rsid w:val="002D55B2"/>
    <w:rsid w:val="002E3A3D"/>
    <w:rsid w:val="002F1601"/>
    <w:rsid w:val="00311A15"/>
    <w:rsid w:val="00313AAB"/>
    <w:rsid w:val="00321694"/>
    <w:rsid w:val="00324AA2"/>
    <w:rsid w:val="00327520"/>
    <w:rsid w:val="00331E2D"/>
    <w:rsid w:val="00345276"/>
    <w:rsid w:val="00351CBA"/>
    <w:rsid w:val="0035331C"/>
    <w:rsid w:val="00356518"/>
    <w:rsid w:val="00360321"/>
    <w:rsid w:val="00361209"/>
    <w:rsid w:val="0036629F"/>
    <w:rsid w:val="00366585"/>
    <w:rsid w:val="00375343"/>
    <w:rsid w:val="00377421"/>
    <w:rsid w:val="00381137"/>
    <w:rsid w:val="00384FBA"/>
    <w:rsid w:val="00393113"/>
    <w:rsid w:val="003959A9"/>
    <w:rsid w:val="00397D35"/>
    <w:rsid w:val="00397FCF"/>
    <w:rsid w:val="003A171D"/>
    <w:rsid w:val="003A2CB2"/>
    <w:rsid w:val="003A2DB8"/>
    <w:rsid w:val="003A3843"/>
    <w:rsid w:val="003A61E1"/>
    <w:rsid w:val="003E047E"/>
    <w:rsid w:val="003E3564"/>
    <w:rsid w:val="003E5760"/>
    <w:rsid w:val="003E633E"/>
    <w:rsid w:val="00412EE7"/>
    <w:rsid w:val="00414055"/>
    <w:rsid w:val="00424B7F"/>
    <w:rsid w:val="00441475"/>
    <w:rsid w:val="00441B08"/>
    <w:rsid w:val="00444C1A"/>
    <w:rsid w:val="00456612"/>
    <w:rsid w:val="004569CC"/>
    <w:rsid w:val="00463F19"/>
    <w:rsid w:val="0047101B"/>
    <w:rsid w:val="00487487"/>
    <w:rsid w:val="004A6A20"/>
    <w:rsid w:val="004B0067"/>
    <w:rsid w:val="004C1FE5"/>
    <w:rsid w:val="004C2775"/>
    <w:rsid w:val="004C27FE"/>
    <w:rsid w:val="004D1083"/>
    <w:rsid w:val="004D6F4B"/>
    <w:rsid w:val="004E3232"/>
    <w:rsid w:val="004E71C6"/>
    <w:rsid w:val="0050281E"/>
    <w:rsid w:val="005052C5"/>
    <w:rsid w:val="00507C1F"/>
    <w:rsid w:val="005144A0"/>
    <w:rsid w:val="00521F91"/>
    <w:rsid w:val="0052361F"/>
    <w:rsid w:val="00544D75"/>
    <w:rsid w:val="00545A27"/>
    <w:rsid w:val="00557A18"/>
    <w:rsid w:val="00557D54"/>
    <w:rsid w:val="005618D8"/>
    <w:rsid w:val="00561CE8"/>
    <w:rsid w:val="0056579E"/>
    <w:rsid w:val="00566793"/>
    <w:rsid w:val="00586CBB"/>
    <w:rsid w:val="00590ACF"/>
    <w:rsid w:val="00591D7F"/>
    <w:rsid w:val="00592B11"/>
    <w:rsid w:val="005A5DDA"/>
    <w:rsid w:val="005C02B1"/>
    <w:rsid w:val="005C1997"/>
    <w:rsid w:val="005C4AA5"/>
    <w:rsid w:val="005C5813"/>
    <w:rsid w:val="005D1928"/>
    <w:rsid w:val="005D6022"/>
    <w:rsid w:val="005E623B"/>
    <w:rsid w:val="005E65ED"/>
    <w:rsid w:val="005F5D0E"/>
    <w:rsid w:val="006463E7"/>
    <w:rsid w:val="00647111"/>
    <w:rsid w:val="0065016A"/>
    <w:rsid w:val="00650281"/>
    <w:rsid w:val="00650B0C"/>
    <w:rsid w:val="00660A91"/>
    <w:rsid w:val="00667555"/>
    <w:rsid w:val="00671081"/>
    <w:rsid w:val="006713F1"/>
    <w:rsid w:val="0067323C"/>
    <w:rsid w:val="00675636"/>
    <w:rsid w:val="00676B36"/>
    <w:rsid w:val="00681B22"/>
    <w:rsid w:val="00690862"/>
    <w:rsid w:val="00692706"/>
    <w:rsid w:val="00693CD2"/>
    <w:rsid w:val="00696C31"/>
    <w:rsid w:val="006A46B0"/>
    <w:rsid w:val="006C67DC"/>
    <w:rsid w:val="006C6E19"/>
    <w:rsid w:val="006C6E8B"/>
    <w:rsid w:val="006D37D2"/>
    <w:rsid w:val="006D4A92"/>
    <w:rsid w:val="006D67D2"/>
    <w:rsid w:val="006E43D9"/>
    <w:rsid w:val="006E7BBB"/>
    <w:rsid w:val="006F248B"/>
    <w:rsid w:val="006F646A"/>
    <w:rsid w:val="007001C4"/>
    <w:rsid w:val="007010EE"/>
    <w:rsid w:val="00712FDF"/>
    <w:rsid w:val="007167FE"/>
    <w:rsid w:val="00723814"/>
    <w:rsid w:val="00726C79"/>
    <w:rsid w:val="00732E52"/>
    <w:rsid w:val="007352E1"/>
    <w:rsid w:val="00737FAE"/>
    <w:rsid w:val="007405E2"/>
    <w:rsid w:val="00741B04"/>
    <w:rsid w:val="00744321"/>
    <w:rsid w:val="00750190"/>
    <w:rsid w:val="00765F32"/>
    <w:rsid w:val="00766DBD"/>
    <w:rsid w:val="00783F66"/>
    <w:rsid w:val="007843FC"/>
    <w:rsid w:val="00792969"/>
    <w:rsid w:val="007943C7"/>
    <w:rsid w:val="00796735"/>
    <w:rsid w:val="007A0B80"/>
    <w:rsid w:val="007A10F5"/>
    <w:rsid w:val="007A3068"/>
    <w:rsid w:val="007A6D04"/>
    <w:rsid w:val="007C1C46"/>
    <w:rsid w:val="007C2E69"/>
    <w:rsid w:val="007D129E"/>
    <w:rsid w:val="007D5ED0"/>
    <w:rsid w:val="007E17E8"/>
    <w:rsid w:val="007E1D92"/>
    <w:rsid w:val="007E25D4"/>
    <w:rsid w:val="007F14EF"/>
    <w:rsid w:val="00805CC2"/>
    <w:rsid w:val="008128E4"/>
    <w:rsid w:val="0081389F"/>
    <w:rsid w:val="00816604"/>
    <w:rsid w:val="00821DE4"/>
    <w:rsid w:val="00822D4F"/>
    <w:rsid w:val="00824902"/>
    <w:rsid w:val="00826871"/>
    <w:rsid w:val="00830F40"/>
    <w:rsid w:val="00831FE6"/>
    <w:rsid w:val="008320B6"/>
    <w:rsid w:val="00833DAD"/>
    <w:rsid w:val="00835A9C"/>
    <w:rsid w:val="0083668F"/>
    <w:rsid w:val="00842540"/>
    <w:rsid w:val="008445F9"/>
    <w:rsid w:val="00856BC2"/>
    <w:rsid w:val="00865E50"/>
    <w:rsid w:val="008672F4"/>
    <w:rsid w:val="008776D6"/>
    <w:rsid w:val="00882790"/>
    <w:rsid w:val="00891E58"/>
    <w:rsid w:val="00895542"/>
    <w:rsid w:val="008A15DD"/>
    <w:rsid w:val="008A30DF"/>
    <w:rsid w:val="008B7132"/>
    <w:rsid w:val="008C0B24"/>
    <w:rsid w:val="008D1448"/>
    <w:rsid w:val="008F1421"/>
    <w:rsid w:val="008F283E"/>
    <w:rsid w:val="008F300C"/>
    <w:rsid w:val="00904E54"/>
    <w:rsid w:val="009054BC"/>
    <w:rsid w:val="00913D79"/>
    <w:rsid w:val="00921471"/>
    <w:rsid w:val="00921596"/>
    <w:rsid w:val="00921B12"/>
    <w:rsid w:val="00927A26"/>
    <w:rsid w:val="00935F58"/>
    <w:rsid w:val="009576A1"/>
    <w:rsid w:val="00960E9B"/>
    <w:rsid w:val="0096579F"/>
    <w:rsid w:val="00984197"/>
    <w:rsid w:val="00986368"/>
    <w:rsid w:val="00996A9E"/>
    <w:rsid w:val="009A068A"/>
    <w:rsid w:val="009A215D"/>
    <w:rsid w:val="009B0DE7"/>
    <w:rsid w:val="009C543A"/>
    <w:rsid w:val="009D7DBD"/>
    <w:rsid w:val="009E488C"/>
    <w:rsid w:val="009E5974"/>
    <w:rsid w:val="009F6502"/>
    <w:rsid w:val="00A118FC"/>
    <w:rsid w:val="00A13D76"/>
    <w:rsid w:val="00A16AFF"/>
    <w:rsid w:val="00A23D66"/>
    <w:rsid w:val="00A2761C"/>
    <w:rsid w:val="00A31DFA"/>
    <w:rsid w:val="00A35A6C"/>
    <w:rsid w:val="00A40BF1"/>
    <w:rsid w:val="00A549BB"/>
    <w:rsid w:val="00A56B4E"/>
    <w:rsid w:val="00A62CCB"/>
    <w:rsid w:val="00A66B05"/>
    <w:rsid w:val="00A7145E"/>
    <w:rsid w:val="00A71C4F"/>
    <w:rsid w:val="00A7296F"/>
    <w:rsid w:val="00A74D3E"/>
    <w:rsid w:val="00A75F6F"/>
    <w:rsid w:val="00A7683A"/>
    <w:rsid w:val="00A8112B"/>
    <w:rsid w:val="00A81171"/>
    <w:rsid w:val="00A87A58"/>
    <w:rsid w:val="00A912EC"/>
    <w:rsid w:val="00AA15F8"/>
    <w:rsid w:val="00AA2779"/>
    <w:rsid w:val="00AA755A"/>
    <w:rsid w:val="00AB2DE4"/>
    <w:rsid w:val="00AC295A"/>
    <w:rsid w:val="00AC2E97"/>
    <w:rsid w:val="00AC6F37"/>
    <w:rsid w:val="00AC6F43"/>
    <w:rsid w:val="00AD55D6"/>
    <w:rsid w:val="00AD7F07"/>
    <w:rsid w:val="00AE166C"/>
    <w:rsid w:val="00AE24FB"/>
    <w:rsid w:val="00AE5FC2"/>
    <w:rsid w:val="00AE6106"/>
    <w:rsid w:val="00B16E36"/>
    <w:rsid w:val="00B177D2"/>
    <w:rsid w:val="00B32DA4"/>
    <w:rsid w:val="00B331EB"/>
    <w:rsid w:val="00B33246"/>
    <w:rsid w:val="00B424B2"/>
    <w:rsid w:val="00B4765B"/>
    <w:rsid w:val="00B51108"/>
    <w:rsid w:val="00B57051"/>
    <w:rsid w:val="00B60C22"/>
    <w:rsid w:val="00B8527A"/>
    <w:rsid w:val="00BA109E"/>
    <w:rsid w:val="00BA1CF0"/>
    <w:rsid w:val="00BA2056"/>
    <w:rsid w:val="00BA3D97"/>
    <w:rsid w:val="00BB2DFD"/>
    <w:rsid w:val="00BC1883"/>
    <w:rsid w:val="00BD1126"/>
    <w:rsid w:val="00BD59B1"/>
    <w:rsid w:val="00BD6331"/>
    <w:rsid w:val="00BE070D"/>
    <w:rsid w:val="00BF10C3"/>
    <w:rsid w:val="00BF3134"/>
    <w:rsid w:val="00C01753"/>
    <w:rsid w:val="00C0750A"/>
    <w:rsid w:val="00C24842"/>
    <w:rsid w:val="00C2497F"/>
    <w:rsid w:val="00C30DB3"/>
    <w:rsid w:val="00C34790"/>
    <w:rsid w:val="00C53516"/>
    <w:rsid w:val="00C546C3"/>
    <w:rsid w:val="00C55498"/>
    <w:rsid w:val="00C57205"/>
    <w:rsid w:val="00C6037C"/>
    <w:rsid w:val="00C733B6"/>
    <w:rsid w:val="00C75C14"/>
    <w:rsid w:val="00C7706F"/>
    <w:rsid w:val="00C91D7A"/>
    <w:rsid w:val="00C936FC"/>
    <w:rsid w:val="00C95455"/>
    <w:rsid w:val="00C95E1E"/>
    <w:rsid w:val="00CA0BDD"/>
    <w:rsid w:val="00CA36E1"/>
    <w:rsid w:val="00CA6C1F"/>
    <w:rsid w:val="00CB64BE"/>
    <w:rsid w:val="00CD1614"/>
    <w:rsid w:val="00CD1837"/>
    <w:rsid w:val="00CE0196"/>
    <w:rsid w:val="00CE7F30"/>
    <w:rsid w:val="00CF0EF5"/>
    <w:rsid w:val="00CF7932"/>
    <w:rsid w:val="00D00679"/>
    <w:rsid w:val="00D00731"/>
    <w:rsid w:val="00D02DF6"/>
    <w:rsid w:val="00D03EE0"/>
    <w:rsid w:val="00D1027C"/>
    <w:rsid w:val="00D309CE"/>
    <w:rsid w:val="00D3488C"/>
    <w:rsid w:val="00D419CF"/>
    <w:rsid w:val="00D4522F"/>
    <w:rsid w:val="00D471CA"/>
    <w:rsid w:val="00D51CBE"/>
    <w:rsid w:val="00D7155C"/>
    <w:rsid w:val="00D7722F"/>
    <w:rsid w:val="00DA7B8E"/>
    <w:rsid w:val="00DB368A"/>
    <w:rsid w:val="00DB636A"/>
    <w:rsid w:val="00DB7026"/>
    <w:rsid w:val="00DB777A"/>
    <w:rsid w:val="00DB77EE"/>
    <w:rsid w:val="00DC09CE"/>
    <w:rsid w:val="00DC691E"/>
    <w:rsid w:val="00DC7E9F"/>
    <w:rsid w:val="00DD0665"/>
    <w:rsid w:val="00DD15D4"/>
    <w:rsid w:val="00DD4BD2"/>
    <w:rsid w:val="00DE3FC6"/>
    <w:rsid w:val="00DF1078"/>
    <w:rsid w:val="00DF2793"/>
    <w:rsid w:val="00E061FE"/>
    <w:rsid w:val="00E06624"/>
    <w:rsid w:val="00E0794B"/>
    <w:rsid w:val="00E1238A"/>
    <w:rsid w:val="00E13B4A"/>
    <w:rsid w:val="00E15B53"/>
    <w:rsid w:val="00E372F1"/>
    <w:rsid w:val="00E45537"/>
    <w:rsid w:val="00E6134D"/>
    <w:rsid w:val="00E746C6"/>
    <w:rsid w:val="00E918B7"/>
    <w:rsid w:val="00E949DE"/>
    <w:rsid w:val="00E9651D"/>
    <w:rsid w:val="00EA3CB1"/>
    <w:rsid w:val="00EB2B9A"/>
    <w:rsid w:val="00EB6CF7"/>
    <w:rsid w:val="00EC2DE9"/>
    <w:rsid w:val="00ED2EBB"/>
    <w:rsid w:val="00EE058F"/>
    <w:rsid w:val="00EF081F"/>
    <w:rsid w:val="00EF24D6"/>
    <w:rsid w:val="00EF3F0F"/>
    <w:rsid w:val="00EF70E4"/>
    <w:rsid w:val="00F00EE7"/>
    <w:rsid w:val="00F05747"/>
    <w:rsid w:val="00F135F1"/>
    <w:rsid w:val="00F16F7B"/>
    <w:rsid w:val="00F25479"/>
    <w:rsid w:val="00F267BD"/>
    <w:rsid w:val="00F37582"/>
    <w:rsid w:val="00F42999"/>
    <w:rsid w:val="00F446EB"/>
    <w:rsid w:val="00F5754A"/>
    <w:rsid w:val="00F57A1A"/>
    <w:rsid w:val="00F649C5"/>
    <w:rsid w:val="00F7472C"/>
    <w:rsid w:val="00F75B6F"/>
    <w:rsid w:val="00F87E42"/>
    <w:rsid w:val="00F943BD"/>
    <w:rsid w:val="00F96BC0"/>
    <w:rsid w:val="00F97E4C"/>
    <w:rsid w:val="00FA1C60"/>
    <w:rsid w:val="00FA3662"/>
    <w:rsid w:val="00FA3CB5"/>
    <w:rsid w:val="00FA619F"/>
    <w:rsid w:val="00FB202C"/>
    <w:rsid w:val="00FB2256"/>
    <w:rsid w:val="00FB24F8"/>
    <w:rsid w:val="00FB5670"/>
    <w:rsid w:val="00FC746F"/>
    <w:rsid w:val="00FD296B"/>
    <w:rsid w:val="00FE05F5"/>
    <w:rsid w:val="00FE2183"/>
    <w:rsid w:val="00FE2D8A"/>
    <w:rsid w:val="00FE39CB"/>
    <w:rsid w:val="00FE5551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C85F8"/>
  <w15:docId w15:val="{A81A4AC1-F4BC-4F8F-8F5E-32E5A8A6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">
    <w:name w:val="Style"/>
    <w:basedOn w:val="Normal"/>
    <w:rPr>
      <w:rFonts w:ascii="Arial" w:eastAsia="Arial" w:hAnsi="Arial" w:cs="Arial"/>
      <w:color w:val="000000"/>
    </w:rPr>
  </w:style>
  <w:style w:type="paragraph" w:customStyle="1" w:styleId="FooterStyle">
    <w:name w:val="Footer Style"/>
    <w:basedOn w:val="Normal"/>
    <w:rPr>
      <w:rFonts w:ascii="Arial" w:eastAsia="Arial" w:hAnsi="Arial" w:cs="Arial"/>
      <w:color w:val="000000"/>
      <w:sz w:val="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7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9D"/>
    <w:rPr>
      <w:rFonts w:ascii="Segoe UI" w:hAnsi="Segoe UI" w:cs="Segoe UI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9E5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DF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DFA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34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48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488C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8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488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4C92-4704-448E-91FD-6EB5B998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449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Hernández Orenday (CONTRALORIA, Auditor de Transparencia)</dc:creator>
  <cp:lastModifiedBy>entrega.recepcion01</cp:lastModifiedBy>
  <cp:revision>3</cp:revision>
  <cp:lastPrinted>2020-09-17T15:04:00Z</cp:lastPrinted>
  <dcterms:created xsi:type="dcterms:W3CDTF">2021-07-26T17:12:00Z</dcterms:created>
  <dcterms:modified xsi:type="dcterms:W3CDTF">2021-07-26T19:23:00Z</dcterms:modified>
</cp:coreProperties>
</file>